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F1A5" w14:textId="2BFFA7D3" w:rsidR="00254F05" w:rsidRDefault="00254F05">
      <w:pPr>
        <w:rPr>
          <w:rFonts w:asciiTheme="majorHAnsi" w:eastAsiaTheme="majorEastAsia" w:hAnsiTheme="majorHAnsi" w:cstheme="majorBidi"/>
          <w:b/>
          <w:color w:val="44546A" w:themeColor="text2"/>
          <w:sz w:val="32"/>
          <w:szCs w:val="32"/>
        </w:rPr>
      </w:pPr>
      <w:bookmarkStart w:id="0" w:name="_Toc641590907"/>
      <w:bookmarkStart w:id="1" w:name="_Toc148016646"/>
      <w:bookmarkStart w:id="2" w:name="_Toc148017762"/>
      <w:r>
        <w:rPr>
          <w:noProof/>
        </w:rPr>
        <w:drawing>
          <wp:anchor distT="0" distB="0" distL="114300" distR="114300" simplePos="0" relativeHeight="251658240" behindDoc="0" locked="0" layoutInCell="1" allowOverlap="1" wp14:anchorId="1C6E59DE" wp14:editId="73A43267">
            <wp:simplePos x="0" y="0"/>
            <wp:positionH relativeFrom="page">
              <wp:align>left</wp:align>
            </wp:positionH>
            <wp:positionV relativeFrom="paragraph">
              <wp:posOffset>-810923</wp:posOffset>
            </wp:positionV>
            <wp:extent cx="7567684" cy="10703042"/>
            <wp:effectExtent l="0" t="0" r="0" b="3175"/>
            <wp:wrapNone/>
            <wp:docPr id="2433268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6891" name="Picture 1" descr="A blue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7684" cy="1070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31A" w14:textId="19E97379" w:rsidR="00254F05" w:rsidRDefault="00254F05" w:rsidP="00254F05">
      <w:pPr>
        <w:pStyle w:val="Heading1"/>
        <w:ind w:left="-1418"/>
      </w:pPr>
      <w:r>
        <w:br w:type="page"/>
      </w:r>
    </w:p>
    <w:p w14:paraId="32FDB56D" w14:textId="3E033DB8" w:rsidR="00D34B46" w:rsidRPr="0001429E" w:rsidRDefault="6E77891C" w:rsidP="000166E3">
      <w:pPr>
        <w:pStyle w:val="Heading1"/>
      </w:pPr>
      <w:r>
        <w:lastRenderedPageBreak/>
        <w:t>S</w:t>
      </w:r>
      <w:r w:rsidR="028C4F64">
        <w:t>upplier Directory</w:t>
      </w:r>
      <w:bookmarkEnd w:id="0"/>
    </w:p>
    <w:p w14:paraId="0F0784D4" w14:textId="68190E5A" w:rsidR="647B9DCC" w:rsidRDefault="647B9DCC" w:rsidP="647B9DCC"/>
    <w:tbl>
      <w:tblPr>
        <w:tblStyle w:val="TableGrid"/>
        <w:tblW w:w="9310" w:type="dxa"/>
        <w:tblLayout w:type="fixed"/>
        <w:tblLook w:val="04A0" w:firstRow="1" w:lastRow="0" w:firstColumn="1" w:lastColumn="0" w:noHBand="0" w:noVBand="1"/>
      </w:tblPr>
      <w:tblGrid>
        <w:gridCol w:w="2400"/>
        <w:gridCol w:w="3625"/>
        <w:gridCol w:w="3285"/>
      </w:tblGrid>
      <w:tr w:rsidR="00B650F0" w:rsidRPr="0001429E" w14:paraId="572B9B8F" w14:textId="77777777" w:rsidTr="013B4EAE">
        <w:trPr>
          <w:trHeight w:val="300"/>
        </w:trPr>
        <w:tc>
          <w:tcPr>
            <w:tcW w:w="2400" w:type="dxa"/>
          </w:tcPr>
          <w:p w14:paraId="38B4F6FF" w14:textId="26554846" w:rsidR="00B650F0" w:rsidRPr="0001429E" w:rsidRDefault="3BF07049" w:rsidP="647B9DCC">
            <w:pPr>
              <w:spacing w:line="259" w:lineRule="auto"/>
              <w:rPr>
                <w:b/>
                <w:bCs/>
              </w:rPr>
            </w:pPr>
            <w:r w:rsidRPr="647B9DCC">
              <w:rPr>
                <w:b/>
                <w:bCs/>
              </w:rPr>
              <w:t>Service Provider</w:t>
            </w:r>
          </w:p>
        </w:tc>
        <w:tc>
          <w:tcPr>
            <w:tcW w:w="3625" w:type="dxa"/>
          </w:tcPr>
          <w:p w14:paraId="14EB5C20" w14:textId="769E9EC3" w:rsidR="3BF07049" w:rsidRPr="0001429E" w:rsidRDefault="3BF07049" w:rsidP="647B9DCC">
            <w:pPr>
              <w:rPr>
                <w:b/>
                <w:bCs/>
              </w:rPr>
            </w:pPr>
            <w:r w:rsidRPr="647B9DCC">
              <w:rPr>
                <w:b/>
                <w:bCs/>
              </w:rPr>
              <w:t>Service Provision</w:t>
            </w:r>
          </w:p>
        </w:tc>
        <w:tc>
          <w:tcPr>
            <w:tcW w:w="3285" w:type="dxa"/>
          </w:tcPr>
          <w:p w14:paraId="37FBEFCF" w14:textId="6995CCD5" w:rsidR="00B650F0" w:rsidRPr="0001429E" w:rsidRDefault="00DF599A" w:rsidP="647B9DCC">
            <w:pPr>
              <w:rPr>
                <w:b/>
                <w:bCs/>
              </w:rPr>
            </w:pPr>
            <w:r w:rsidRPr="647B9DCC">
              <w:rPr>
                <w:b/>
                <w:bCs/>
              </w:rPr>
              <w:t>Contact details</w:t>
            </w:r>
          </w:p>
        </w:tc>
      </w:tr>
      <w:tr w:rsidR="00672C53" w:rsidRPr="0001429E" w14:paraId="26EDC4B0" w14:textId="77777777" w:rsidTr="013B4EAE">
        <w:trPr>
          <w:trHeight w:val="300"/>
        </w:trPr>
        <w:tc>
          <w:tcPr>
            <w:tcW w:w="9310" w:type="dxa"/>
            <w:gridSpan w:val="3"/>
            <w:shd w:val="clear" w:color="auto" w:fill="D9D9D9" w:themeFill="background1" w:themeFillShade="D9"/>
          </w:tcPr>
          <w:p w14:paraId="679053DA" w14:textId="5B968187" w:rsidR="00672C53" w:rsidRPr="0001429E" w:rsidRDefault="35C1FD7C" w:rsidP="004750BD">
            <w:r>
              <w:t>C</w:t>
            </w:r>
            <w:r w:rsidR="3C2893E0">
              <w:t>OMMERCIAL</w:t>
            </w:r>
            <w:r>
              <w:t xml:space="preserve"> </w:t>
            </w:r>
            <w:r w:rsidR="388D836A">
              <w:t xml:space="preserve">WASTE </w:t>
            </w:r>
            <w:r w:rsidR="764B24C2">
              <w:t xml:space="preserve">AND RECYCLING </w:t>
            </w:r>
            <w:r w:rsidR="388D836A">
              <w:t>SERVICE PROVIDERS</w:t>
            </w:r>
            <w:r w:rsidR="4C1C85C4">
              <w:t>/COLLECTORS</w:t>
            </w:r>
          </w:p>
        </w:tc>
      </w:tr>
      <w:tr w:rsidR="647B9DCC" w14:paraId="2CDFFED3" w14:textId="77777777" w:rsidTr="013B4EAE">
        <w:trPr>
          <w:trHeight w:val="300"/>
        </w:trPr>
        <w:tc>
          <w:tcPr>
            <w:tcW w:w="2400" w:type="dxa"/>
          </w:tcPr>
          <w:p w14:paraId="45462F1B" w14:textId="022A5FA0" w:rsidR="647B9DCC" w:rsidRDefault="647B9DCC">
            <w:proofErr w:type="spellStart"/>
            <w:r>
              <w:t>Wastebusters</w:t>
            </w:r>
            <w:proofErr w:type="spellEnd"/>
          </w:p>
        </w:tc>
        <w:tc>
          <w:tcPr>
            <w:tcW w:w="3625" w:type="dxa"/>
          </w:tcPr>
          <w:p w14:paraId="6B5D75F3" w14:textId="0B138F4B" w:rsidR="34504551" w:rsidRDefault="34504551" w:rsidP="647B9DCC">
            <w:pPr>
              <w:pStyle w:val="ListParagraph"/>
              <w:numPr>
                <w:ilvl w:val="0"/>
                <w:numId w:val="22"/>
              </w:numPr>
            </w:pPr>
            <w:r>
              <w:t>Event</w:t>
            </w:r>
            <w:r w:rsidR="647B9DCC">
              <w:t xml:space="preserve"> recycling services</w:t>
            </w:r>
          </w:p>
          <w:p w14:paraId="783E72EA" w14:textId="2F410681" w:rsidR="652C00F1" w:rsidRDefault="652C00F1" w:rsidP="647B9DCC">
            <w:pPr>
              <w:pStyle w:val="ListParagraph"/>
              <w:numPr>
                <w:ilvl w:val="0"/>
                <w:numId w:val="22"/>
              </w:numPr>
            </w:pPr>
            <w:r>
              <w:t>Reuse shop</w:t>
            </w:r>
          </w:p>
          <w:p w14:paraId="28FCE5DD" w14:textId="6C3467EE" w:rsidR="647B9DCC" w:rsidRDefault="647B9DCC" w:rsidP="647B9DCC">
            <w:pPr>
              <w:pStyle w:val="ListParagraph"/>
              <w:numPr>
                <w:ilvl w:val="0"/>
                <w:numId w:val="22"/>
              </w:numPr>
            </w:pPr>
            <w:r>
              <w:t xml:space="preserve">Reusable </w:t>
            </w:r>
            <w:proofErr w:type="spellStart"/>
            <w:r>
              <w:t>serv</w:t>
            </w:r>
            <w:r w:rsidR="7C11F683">
              <w:t>e</w:t>
            </w:r>
            <w:r>
              <w:t>ware</w:t>
            </w:r>
            <w:proofErr w:type="spellEnd"/>
            <w:r w:rsidR="0B221BFF">
              <w:t xml:space="preserve"> hire for smaller events</w:t>
            </w:r>
          </w:p>
          <w:p w14:paraId="011B3D4A" w14:textId="6368BD27" w:rsidR="647B9DCC" w:rsidRDefault="647B9DCC" w:rsidP="647B9DCC">
            <w:pPr>
              <w:pStyle w:val="ListParagraph"/>
              <w:numPr>
                <w:ilvl w:val="0"/>
                <w:numId w:val="22"/>
              </w:numPr>
            </w:pPr>
            <w:r>
              <w:t xml:space="preserve">Waste minimisation </w:t>
            </w:r>
            <w:r w:rsidR="38167AB1">
              <w:t>advice</w:t>
            </w:r>
          </w:p>
          <w:p w14:paraId="2CBCB07E" w14:textId="5E53CF9A" w:rsidR="38167AB1" w:rsidRDefault="38167AB1" w:rsidP="647B9DCC">
            <w:pPr>
              <w:pStyle w:val="ListParagraph"/>
              <w:numPr>
                <w:ilvl w:val="0"/>
                <w:numId w:val="22"/>
              </w:numPr>
            </w:pPr>
            <w:r>
              <w:t>Waste</w:t>
            </w:r>
            <w:r w:rsidR="647B9DCC">
              <w:t xml:space="preserve"> audits</w:t>
            </w:r>
            <w:r w:rsidR="7A2446E5">
              <w:t xml:space="preserve"> and reporting</w:t>
            </w:r>
          </w:p>
        </w:tc>
        <w:tc>
          <w:tcPr>
            <w:tcW w:w="3285" w:type="dxa"/>
          </w:tcPr>
          <w:p w14:paraId="06E11C9E" w14:textId="6625CF09" w:rsidR="647B9DCC" w:rsidRDefault="647B9DCC">
            <w:r>
              <w:t xml:space="preserve">Ballantyne Road, </w:t>
            </w:r>
            <w:proofErr w:type="spellStart"/>
            <w:r>
              <w:t>Wānaka</w:t>
            </w:r>
            <w:proofErr w:type="spellEnd"/>
          </w:p>
          <w:p w14:paraId="099C4946" w14:textId="77777777" w:rsidR="647B9DCC" w:rsidRDefault="647B9DCC">
            <w:r>
              <w:t>Tel. 03 443 8606</w:t>
            </w:r>
          </w:p>
          <w:p w14:paraId="20810955" w14:textId="02A49736" w:rsidR="647B9DCC" w:rsidRDefault="647B9DCC">
            <w:hyperlink r:id="rId12">
              <w:r w:rsidRPr="647B9DCC">
                <w:rPr>
                  <w:rStyle w:val="Hyperlink"/>
                </w:rPr>
                <w:t>www.wastebusters.co.nz</w:t>
              </w:r>
            </w:hyperlink>
            <w:r>
              <w:t xml:space="preserve"> </w:t>
            </w:r>
          </w:p>
        </w:tc>
      </w:tr>
      <w:tr w:rsidR="647B9DCC" w14:paraId="6A84E857" w14:textId="77777777" w:rsidTr="013B4EAE">
        <w:trPr>
          <w:trHeight w:val="300"/>
        </w:trPr>
        <w:tc>
          <w:tcPr>
            <w:tcW w:w="2400" w:type="dxa"/>
          </w:tcPr>
          <w:p w14:paraId="0C25FFBD" w14:textId="77777777" w:rsidR="647B9DCC" w:rsidRDefault="647B9DCC">
            <w:proofErr w:type="spellStart"/>
            <w:r>
              <w:t>AllWaste</w:t>
            </w:r>
            <w:proofErr w:type="spellEnd"/>
          </w:p>
        </w:tc>
        <w:tc>
          <w:tcPr>
            <w:tcW w:w="3625" w:type="dxa"/>
          </w:tcPr>
          <w:p w14:paraId="3AF4EA95" w14:textId="006F8791" w:rsidR="647B9DCC" w:rsidRDefault="647B9DCC" w:rsidP="647B9DCC">
            <w:pPr>
              <w:pStyle w:val="ListParagraph"/>
              <w:numPr>
                <w:ilvl w:val="0"/>
                <w:numId w:val="21"/>
              </w:numPr>
            </w:pPr>
            <w:r>
              <w:t>Bin and signage hire</w:t>
            </w:r>
          </w:p>
          <w:p w14:paraId="2556DBDD" w14:textId="6C3B260E" w:rsidR="6A31C2E0" w:rsidRDefault="6A31C2E0" w:rsidP="647B9DCC">
            <w:pPr>
              <w:pStyle w:val="ListParagraph"/>
              <w:numPr>
                <w:ilvl w:val="0"/>
                <w:numId w:val="21"/>
              </w:numPr>
            </w:pPr>
            <w:r>
              <w:t>R</w:t>
            </w:r>
            <w:r w:rsidR="5A716E50">
              <w:t>ubbish</w:t>
            </w:r>
            <w:r w:rsidR="647B9DCC">
              <w:t xml:space="preserve"> and recycling collection</w:t>
            </w:r>
          </w:p>
          <w:p w14:paraId="67793E14" w14:textId="4CDCBC77" w:rsidR="3BBF4EFF" w:rsidRDefault="3BBF4EFF" w:rsidP="647B9DCC">
            <w:pPr>
              <w:pStyle w:val="ListParagraph"/>
              <w:numPr>
                <w:ilvl w:val="0"/>
                <w:numId w:val="21"/>
              </w:numPr>
            </w:pPr>
            <w:r>
              <w:t>R</w:t>
            </w:r>
            <w:r w:rsidR="647B9DCC">
              <w:t>eporting</w:t>
            </w:r>
          </w:p>
        </w:tc>
        <w:tc>
          <w:tcPr>
            <w:tcW w:w="3285" w:type="dxa"/>
          </w:tcPr>
          <w:p w14:paraId="0A0355E7" w14:textId="77777777" w:rsidR="647B9DCC" w:rsidRDefault="647B9DCC">
            <w:hyperlink r:id="rId13">
              <w:r w:rsidRPr="647B9DCC">
                <w:rPr>
                  <w:rStyle w:val="Hyperlink"/>
                </w:rPr>
                <w:t>www.allwaste.co.nz</w:t>
              </w:r>
            </w:hyperlink>
          </w:p>
          <w:p w14:paraId="470E09A5" w14:textId="77777777" w:rsidR="647B9DCC" w:rsidRDefault="647B9DCC">
            <w:proofErr w:type="spellStart"/>
            <w:r>
              <w:t>Wānaka</w:t>
            </w:r>
            <w:proofErr w:type="spellEnd"/>
            <w:r>
              <w:t xml:space="preserve"> 03 443 6063</w:t>
            </w:r>
          </w:p>
          <w:p w14:paraId="3E98A3A9" w14:textId="77777777" w:rsidR="647B9DCC" w:rsidRDefault="647B9DCC">
            <w:r>
              <w:t>Queenstown 03 441 3620</w:t>
            </w:r>
          </w:p>
        </w:tc>
      </w:tr>
      <w:tr w:rsidR="647B9DCC" w14:paraId="6F51AF97" w14:textId="77777777" w:rsidTr="013B4EAE">
        <w:trPr>
          <w:trHeight w:val="300"/>
        </w:trPr>
        <w:tc>
          <w:tcPr>
            <w:tcW w:w="2400" w:type="dxa"/>
          </w:tcPr>
          <w:p w14:paraId="49011B63" w14:textId="3E3355C7" w:rsidR="647B9DCC" w:rsidRDefault="647B9DCC">
            <w:r>
              <w:t>Waste Management</w:t>
            </w:r>
          </w:p>
        </w:tc>
        <w:tc>
          <w:tcPr>
            <w:tcW w:w="3625" w:type="dxa"/>
          </w:tcPr>
          <w:p w14:paraId="21CFAA65" w14:textId="2E23DAC1" w:rsidR="32ABCF6D" w:rsidRDefault="32ABCF6D" w:rsidP="647B9DCC">
            <w:pPr>
              <w:pStyle w:val="ListParagraph"/>
              <w:numPr>
                <w:ilvl w:val="0"/>
                <w:numId w:val="21"/>
              </w:numPr>
            </w:pPr>
            <w:r>
              <w:t>Bin/skip hire</w:t>
            </w:r>
          </w:p>
          <w:p w14:paraId="16BF12E7" w14:textId="0B3892E3" w:rsidR="32ABCF6D" w:rsidRDefault="32ABCF6D" w:rsidP="647B9DCC">
            <w:pPr>
              <w:pStyle w:val="ListParagraph"/>
              <w:numPr>
                <w:ilvl w:val="0"/>
                <w:numId w:val="21"/>
              </w:numPr>
            </w:pPr>
            <w:r>
              <w:t>Rubbish and recycling collection</w:t>
            </w:r>
          </w:p>
        </w:tc>
        <w:tc>
          <w:tcPr>
            <w:tcW w:w="3285" w:type="dxa"/>
          </w:tcPr>
          <w:p w14:paraId="1BC5CE6A" w14:textId="76CA1BC7" w:rsidR="647B9DCC" w:rsidRDefault="647B9DCC">
            <w:hyperlink r:id="rId14">
              <w:r w:rsidRPr="647B9DCC">
                <w:rPr>
                  <w:rStyle w:val="Hyperlink"/>
                </w:rPr>
                <w:t>www.wastemanagement.co.nz</w:t>
              </w:r>
            </w:hyperlink>
            <w:r>
              <w:t xml:space="preserve"> </w:t>
            </w:r>
          </w:p>
        </w:tc>
      </w:tr>
      <w:tr w:rsidR="647B9DCC" w14:paraId="7666FA70" w14:textId="77777777" w:rsidTr="013B4EAE">
        <w:trPr>
          <w:trHeight w:val="300"/>
        </w:trPr>
        <w:tc>
          <w:tcPr>
            <w:tcW w:w="2400" w:type="dxa"/>
          </w:tcPr>
          <w:p w14:paraId="3E1C33EA" w14:textId="77777777" w:rsidR="647B9DCC" w:rsidRDefault="647B9DCC">
            <w:r>
              <w:t>Smart Environmental</w:t>
            </w:r>
          </w:p>
        </w:tc>
        <w:tc>
          <w:tcPr>
            <w:tcW w:w="3625" w:type="dxa"/>
          </w:tcPr>
          <w:p w14:paraId="622FFE17" w14:textId="082B73A7" w:rsidR="02F86BD0" w:rsidRDefault="02F86BD0" w:rsidP="647B9DCC">
            <w:pPr>
              <w:pStyle w:val="ListParagraph"/>
              <w:numPr>
                <w:ilvl w:val="0"/>
                <w:numId w:val="21"/>
              </w:numPr>
            </w:pPr>
            <w:r>
              <w:t>Bin/skip hire</w:t>
            </w:r>
          </w:p>
          <w:p w14:paraId="1FA4E34A" w14:textId="5EB22480" w:rsidR="02F86BD0" w:rsidRDefault="02F86BD0" w:rsidP="647B9DCC">
            <w:pPr>
              <w:pStyle w:val="ListParagraph"/>
              <w:numPr>
                <w:ilvl w:val="0"/>
                <w:numId w:val="21"/>
              </w:numPr>
            </w:pPr>
            <w:r>
              <w:t>Rubbish and recycling collection</w:t>
            </w:r>
          </w:p>
        </w:tc>
        <w:tc>
          <w:tcPr>
            <w:tcW w:w="3285" w:type="dxa"/>
          </w:tcPr>
          <w:p w14:paraId="2480E251" w14:textId="77777777" w:rsidR="647B9DCC" w:rsidRDefault="647B9DCC">
            <w:hyperlink r:id="rId15">
              <w:r w:rsidRPr="647B9DCC">
                <w:rPr>
                  <w:rStyle w:val="Hyperlink"/>
                </w:rPr>
                <w:t>www.smartqueenstown.com</w:t>
              </w:r>
            </w:hyperlink>
          </w:p>
          <w:p w14:paraId="4EEE1A1C" w14:textId="77777777" w:rsidR="647B9DCC" w:rsidRDefault="647B9DCC">
            <w:r>
              <w:t>Tel. 0800 424990</w:t>
            </w:r>
          </w:p>
        </w:tc>
      </w:tr>
      <w:tr w:rsidR="004233FE" w:rsidRPr="0001429E" w14:paraId="5C52B9AA" w14:textId="77777777" w:rsidTr="013B4EAE">
        <w:trPr>
          <w:trHeight w:val="300"/>
        </w:trPr>
        <w:tc>
          <w:tcPr>
            <w:tcW w:w="2400" w:type="dxa"/>
          </w:tcPr>
          <w:p w14:paraId="6768E7AC" w14:textId="703EA8E9" w:rsidR="647B9DCC" w:rsidRDefault="647B9DCC">
            <w:proofErr w:type="spellStart"/>
            <w:r>
              <w:t>Cookright</w:t>
            </w:r>
            <w:proofErr w:type="spellEnd"/>
            <w:r>
              <w:t xml:space="preserve"> Vat Man </w:t>
            </w:r>
          </w:p>
        </w:tc>
        <w:tc>
          <w:tcPr>
            <w:tcW w:w="3625" w:type="dxa"/>
          </w:tcPr>
          <w:p w14:paraId="3363748D" w14:textId="2B1247ED" w:rsidR="647B9DCC" w:rsidRDefault="647B9DCC" w:rsidP="647B9DCC">
            <w:pPr>
              <w:pStyle w:val="ListParagraph"/>
              <w:numPr>
                <w:ilvl w:val="0"/>
                <w:numId w:val="20"/>
              </w:numPr>
            </w:pPr>
            <w:r>
              <w:t>Cooking oil recycling</w:t>
            </w:r>
          </w:p>
        </w:tc>
        <w:tc>
          <w:tcPr>
            <w:tcW w:w="3285" w:type="dxa"/>
          </w:tcPr>
          <w:p w14:paraId="55AB75ED" w14:textId="77777777" w:rsidR="647B9DCC" w:rsidRDefault="647B9DCC">
            <w:hyperlink r:id="rId16">
              <w:r w:rsidRPr="647B9DCC">
                <w:rPr>
                  <w:rStyle w:val="Hyperlink"/>
                </w:rPr>
                <w:t>www.cookright.co.nz</w:t>
              </w:r>
            </w:hyperlink>
            <w:r>
              <w:t xml:space="preserve"> </w:t>
            </w:r>
          </w:p>
          <w:p w14:paraId="6FC9BAE1" w14:textId="77777777" w:rsidR="647B9DCC" w:rsidRDefault="647B9DCC">
            <w:r>
              <w:t>Tel. 0800 828626</w:t>
            </w:r>
          </w:p>
        </w:tc>
      </w:tr>
      <w:tr w:rsidR="647B9DCC" w14:paraId="399CFB63" w14:textId="77777777" w:rsidTr="013B4EAE">
        <w:trPr>
          <w:trHeight w:val="300"/>
        </w:trPr>
        <w:tc>
          <w:tcPr>
            <w:tcW w:w="2400" w:type="dxa"/>
          </w:tcPr>
          <w:p w14:paraId="40F5BA49" w14:textId="308BF981" w:rsidR="5276C839" w:rsidRDefault="5276C839" w:rsidP="647B9DCC">
            <w:r>
              <w:t>Flower Power (NZ) Ltd</w:t>
            </w:r>
          </w:p>
        </w:tc>
        <w:tc>
          <w:tcPr>
            <w:tcW w:w="3625" w:type="dxa"/>
          </w:tcPr>
          <w:p w14:paraId="1C15682F" w14:textId="62BC9EEF" w:rsidR="5276C839" w:rsidRDefault="5276C839" w:rsidP="647B9DCC">
            <w:pPr>
              <w:pStyle w:val="ListParagraph"/>
              <w:numPr>
                <w:ilvl w:val="0"/>
                <w:numId w:val="20"/>
              </w:numPr>
              <w:spacing w:line="259" w:lineRule="auto"/>
            </w:pPr>
            <w:r>
              <w:t>Used waste oil collection</w:t>
            </w:r>
          </w:p>
        </w:tc>
        <w:tc>
          <w:tcPr>
            <w:tcW w:w="3285" w:type="dxa"/>
          </w:tcPr>
          <w:p w14:paraId="66C21D25" w14:textId="19BECC7B" w:rsidR="2AD0F014" w:rsidRDefault="2AD0F014" w:rsidP="647B9DCC">
            <w:pPr>
              <w:rPr>
                <w:rFonts w:ascii="Calibri" w:eastAsia="Calibri" w:hAnsi="Calibri" w:cs="Calibri"/>
              </w:rPr>
            </w:pPr>
            <w:hyperlink r:id="rId17">
              <w:r w:rsidRPr="647B9DCC">
                <w:rPr>
                  <w:rStyle w:val="Hyperlink"/>
                  <w:rFonts w:ascii="Calibri" w:eastAsia="Calibri" w:hAnsi="Calibri" w:cs="Calibri"/>
                </w:rPr>
                <w:t>www.flower-power.co.nz</w:t>
              </w:r>
            </w:hyperlink>
          </w:p>
        </w:tc>
      </w:tr>
      <w:tr w:rsidR="647B9DCC" w14:paraId="335A7D58" w14:textId="77777777" w:rsidTr="013B4EAE">
        <w:trPr>
          <w:trHeight w:val="300"/>
        </w:trPr>
        <w:tc>
          <w:tcPr>
            <w:tcW w:w="9310" w:type="dxa"/>
            <w:gridSpan w:val="3"/>
            <w:shd w:val="clear" w:color="auto" w:fill="D0CECE" w:themeFill="background2" w:themeFillShade="E6"/>
          </w:tcPr>
          <w:p w14:paraId="47A4D455" w14:textId="2F55E25A" w:rsidR="5276C839" w:rsidRDefault="5276C839" w:rsidP="647B9DCC">
            <w:pPr>
              <w:spacing w:line="259" w:lineRule="auto"/>
            </w:pPr>
            <w:r>
              <w:t>LOCAL WASTE AND RECYCLING FACILITIES</w:t>
            </w:r>
          </w:p>
        </w:tc>
      </w:tr>
      <w:tr w:rsidR="647B9DCC" w14:paraId="67F63C6A" w14:textId="77777777" w:rsidTr="013B4EAE">
        <w:trPr>
          <w:trHeight w:val="300"/>
        </w:trPr>
        <w:tc>
          <w:tcPr>
            <w:tcW w:w="2400" w:type="dxa"/>
          </w:tcPr>
          <w:p w14:paraId="10D70BF6" w14:textId="1BBFC815" w:rsidR="647B9DCC" w:rsidRDefault="647B9DCC">
            <w:r>
              <w:t>Wakatipu Recycling Centre/ Materials Recovery Facility (MRF)</w:t>
            </w:r>
          </w:p>
        </w:tc>
        <w:tc>
          <w:tcPr>
            <w:tcW w:w="3625" w:type="dxa"/>
          </w:tcPr>
          <w:p w14:paraId="61D2F1EF" w14:textId="5CEAC16F" w:rsidR="647B9DCC" w:rsidRDefault="647B9DCC">
            <w:r>
              <w:t xml:space="preserve">This is the district's current materials recovery facility where recycling is sorted and baled for market. It is a QLDC owned facility that is operated on behalf of council by their solid waste contractor. Materials accepted through the MRF </w:t>
            </w:r>
            <w:proofErr w:type="gramStart"/>
            <w:r>
              <w:t>include;</w:t>
            </w:r>
            <w:proofErr w:type="gramEnd"/>
            <w:r>
              <w:t xml:space="preserve"> </w:t>
            </w:r>
          </w:p>
          <w:p w14:paraId="7FE18520" w14:textId="0D409BD0" w:rsidR="647B9DCC" w:rsidRDefault="647B9DCC" w:rsidP="647B9DCC"/>
          <w:p w14:paraId="183AC41A" w14:textId="02B6DB6E" w:rsidR="647B9DCC" w:rsidRDefault="647B9DCC" w:rsidP="647B9DCC">
            <w:pPr>
              <w:pStyle w:val="ListParagraph"/>
              <w:numPr>
                <w:ilvl w:val="0"/>
                <w:numId w:val="23"/>
              </w:numPr>
            </w:pPr>
            <w:r>
              <w:t>Paper and cardboard (including pizza boxes free from grease and food)</w:t>
            </w:r>
          </w:p>
          <w:p w14:paraId="09C10F47" w14:textId="735F1B1B" w:rsidR="647B9DCC" w:rsidRDefault="647B9DCC" w:rsidP="647B9DCC">
            <w:pPr>
              <w:pStyle w:val="ListParagraph"/>
              <w:numPr>
                <w:ilvl w:val="0"/>
                <w:numId w:val="23"/>
              </w:numPr>
            </w:pPr>
            <w:r>
              <w:t>Aluminium and steel cans.</w:t>
            </w:r>
          </w:p>
          <w:p w14:paraId="1AB99482" w14:textId="0F33AE89" w:rsidR="647B9DCC" w:rsidRDefault="647B9DCC" w:rsidP="647B9DCC">
            <w:pPr>
              <w:pStyle w:val="ListParagraph"/>
              <w:numPr>
                <w:ilvl w:val="0"/>
                <w:numId w:val="23"/>
              </w:numPr>
            </w:pPr>
            <w:r>
              <w:t>Plastic bottles, trays, and containers marked with recycling symbols ♳, ♴ and ♷</w:t>
            </w:r>
          </w:p>
          <w:p w14:paraId="7FBD9E39" w14:textId="2A087501" w:rsidR="647B9DCC" w:rsidRDefault="647B9DCC" w:rsidP="647B9DCC">
            <w:pPr>
              <w:pStyle w:val="ListParagraph"/>
              <w:numPr>
                <w:ilvl w:val="0"/>
                <w:numId w:val="23"/>
              </w:numPr>
            </w:pPr>
            <w:r>
              <w:t>Glass bottle and jars – all colours</w:t>
            </w:r>
          </w:p>
        </w:tc>
        <w:tc>
          <w:tcPr>
            <w:tcW w:w="3285" w:type="dxa"/>
          </w:tcPr>
          <w:p w14:paraId="2BF441F2" w14:textId="77777777" w:rsidR="647B9DCC" w:rsidRDefault="647B9DCC">
            <w:r>
              <w:t>112 Glenda Drive, Frankton, Queenstown</w:t>
            </w:r>
          </w:p>
          <w:p w14:paraId="53EE2E34" w14:textId="7362F7DC" w:rsidR="647B9DCC" w:rsidRDefault="647B9DCC">
            <w:r>
              <w:t>Tel. 03 341 2092</w:t>
            </w:r>
          </w:p>
          <w:p w14:paraId="304F1D22" w14:textId="711A654F" w:rsidR="28AC6ED1" w:rsidRDefault="28AC6ED1" w:rsidP="647B9DCC">
            <w:pPr>
              <w:rPr>
                <w:rFonts w:ascii="Calibri" w:eastAsia="Calibri" w:hAnsi="Calibri" w:cs="Calibri"/>
              </w:rPr>
            </w:pPr>
            <w:hyperlink r:id="rId18">
              <w:r w:rsidRPr="647B9DCC">
                <w:rPr>
                  <w:rStyle w:val="Hyperlink"/>
                  <w:rFonts w:ascii="Calibri" w:eastAsia="Calibri" w:hAnsi="Calibri" w:cs="Calibri"/>
                </w:rPr>
                <w:t>Recycling Centres | Queenstown Lakes District Council (qldc.govt.nz)</w:t>
              </w:r>
            </w:hyperlink>
          </w:p>
        </w:tc>
      </w:tr>
      <w:tr w:rsidR="647B9DCC" w14:paraId="531433C0" w14:textId="77777777" w:rsidTr="013B4EAE">
        <w:trPr>
          <w:trHeight w:val="300"/>
        </w:trPr>
        <w:tc>
          <w:tcPr>
            <w:tcW w:w="2400" w:type="dxa"/>
          </w:tcPr>
          <w:p w14:paraId="0C5683EC" w14:textId="0777BDA3" w:rsidR="28AC6ED1" w:rsidRDefault="28AC6ED1" w:rsidP="647B9DCC">
            <w:r w:rsidRPr="647B9DCC">
              <w:rPr>
                <w:rFonts w:ascii="Calibri" w:eastAsia="Calibri" w:hAnsi="Calibri" w:cs="Calibri"/>
              </w:rPr>
              <w:t xml:space="preserve">Frankton Transfer Station </w:t>
            </w:r>
          </w:p>
        </w:tc>
        <w:tc>
          <w:tcPr>
            <w:tcW w:w="3625" w:type="dxa"/>
          </w:tcPr>
          <w:p w14:paraId="008AA0FB" w14:textId="3720AF19" w:rsidR="28AC6ED1" w:rsidRDefault="28AC6ED1" w:rsidP="647B9DCC">
            <w:pPr>
              <w:pStyle w:val="ListParagraph"/>
              <w:numPr>
                <w:ilvl w:val="0"/>
                <w:numId w:val="19"/>
              </w:numPr>
              <w:spacing w:line="259" w:lineRule="auto"/>
            </w:pPr>
            <w:r>
              <w:t xml:space="preserve">Accepts general waste and certain materials for diversion including: </w:t>
            </w:r>
          </w:p>
          <w:p w14:paraId="18A3ECB8" w14:textId="7920AABA" w:rsidR="28AC6ED1" w:rsidRDefault="28AC6ED1" w:rsidP="647B9DCC">
            <w:pPr>
              <w:pStyle w:val="ListParagraph"/>
              <w:numPr>
                <w:ilvl w:val="1"/>
                <w:numId w:val="19"/>
              </w:numPr>
              <w:spacing w:line="259" w:lineRule="auto"/>
            </w:pPr>
            <w:r>
              <w:t>Green waste</w:t>
            </w:r>
          </w:p>
          <w:p w14:paraId="1C9E5DD8" w14:textId="5146C668" w:rsidR="28AC6ED1" w:rsidRDefault="28AC6ED1" w:rsidP="647B9DCC">
            <w:pPr>
              <w:pStyle w:val="ListParagraph"/>
              <w:numPr>
                <w:ilvl w:val="1"/>
                <w:numId w:val="19"/>
              </w:numPr>
              <w:spacing w:line="259" w:lineRule="auto"/>
            </w:pPr>
            <w:r>
              <w:t>Tyres</w:t>
            </w:r>
          </w:p>
          <w:p w14:paraId="309BAD6D" w14:textId="05164B77" w:rsidR="28AC6ED1" w:rsidRDefault="28AC6ED1" w:rsidP="647B9DCC">
            <w:pPr>
              <w:pStyle w:val="ListParagraph"/>
              <w:numPr>
                <w:ilvl w:val="1"/>
                <w:numId w:val="19"/>
              </w:numPr>
              <w:spacing w:line="259" w:lineRule="auto"/>
            </w:pPr>
            <w:r>
              <w:t>Scrap metal</w:t>
            </w:r>
          </w:p>
          <w:p w14:paraId="7433573E" w14:textId="4CAC0BB0" w:rsidR="28AC6ED1" w:rsidRDefault="28AC6ED1" w:rsidP="647B9DCC">
            <w:pPr>
              <w:pStyle w:val="ListParagraph"/>
              <w:numPr>
                <w:ilvl w:val="1"/>
                <w:numId w:val="19"/>
              </w:numPr>
              <w:spacing w:line="259" w:lineRule="auto"/>
            </w:pPr>
            <w:r>
              <w:t>Electronic Waste including batteries</w:t>
            </w:r>
          </w:p>
          <w:p w14:paraId="364ADCE2" w14:textId="04F49CC9" w:rsidR="28AC6ED1" w:rsidRDefault="28AC6ED1" w:rsidP="647B9DCC">
            <w:pPr>
              <w:pStyle w:val="ListParagraph"/>
              <w:numPr>
                <w:ilvl w:val="1"/>
                <w:numId w:val="19"/>
              </w:numPr>
              <w:spacing w:line="259" w:lineRule="auto"/>
            </w:pPr>
            <w:r>
              <w:t>Hazardous waste</w:t>
            </w:r>
          </w:p>
          <w:p w14:paraId="24FA41B0" w14:textId="1F99AD6F" w:rsidR="28AC6ED1" w:rsidRDefault="28AC6ED1" w:rsidP="647B9DCC">
            <w:pPr>
              <w:pStyle w:val="ListParagraph"/>
              <w:numPr>
                <w:ilvl w:val="1"/>
                <w:numId w:val="19"/>
              </w:numPr>
              <w:spacing w:line="259" w:lineRule="auto"/>
            </w:pPr>
            <w:r>
              <w:t xml:space="preserve">Gas cylinders  </w:t>
            </w:r>
          </w:p>
          <w:p w14:paraId="72A4FC85" w14:textId="03F7F309" w:rsidR="28AC6ED1" w:rsidRDefault="28AC6ED1" w:rsidP="647B9DCC">
            <w:pPr>
              <w:pStyle w:val="ListParagraph"/>
              <w:numPr>
                <w:ilvl w:val="1"/>
                <w:numId w:val="19"/>
              </w:numPr>
              <w:spacing w:line="259" w:lineRule="auto"/>
            </w:pPr>
            <w:r>
              <w:t>Whiteware</w:t>
            </w:r>
          </w:p>
          <w:p w14:paraId="55E204A5" w14:textId="1886A386" w:rsidR="28AC6ED1" w:rsidRDefault="28AC6ED1" w:rsidP="647B9DCC">
            <w:pPr>
              <w:pStyle w:val="ListParagraph"/>
              <w:numPr>
                <w:ilvl w:val="1"/>
                <w:numId w:val="19"/>
              </w:numPr>
              <w:spacing w:line="259" w:lineRule="auto"/>
            </w:pPr>
            <w:r>
              <w:lastRenderedPageBreak/>
              <w:t xml:space="preserve">Car seats </w:t>
            </w:r>
          </w:p>
          <w:p w14:paraId="227C05C9" w14:textId="53BD1CC3" w:rsidR="647B9DCC" w:rsidRDefault="647B9DCC" w:rsidP="647B9DCC">
            <w:pPr>
              <w:spacing w:line="259" w:lineRule="auto"/>
            </w:pPr>
          </w:p>
          <w:p w14:paraId="35D5D7A2" w14:textId="553514EA" w:rsidR="28AC6ED1" w:rsidRDefault="28AC6ED1" w:rsidP="647B9DCC">
            <w:r>
              <w:t>Operated by Waste Management NZ on behalf of QLDC</w:t>
            </w:r>
          </w:p>
        </w:tc>
        <w:tc>
          <w:tcPr>
            <w:tcW w:w="3285" w:type="dxa"/>
          </w:tcPr>
          <w:p w14:paraId="6F97E283" w14:textId="6DE0FD2A" w:rsidR="28AC6ED1" w:rsidRDefault="28AC6ED1" w:rsidP="647B9DCC">
            <w:r w:rsidRPr="647B9DCC">
              <w:rPr>
                <w:rFonts w:ascii="Calibri" w:eastAsia="Calibri" w:hAnsi="Calibri" w:cs="Calibri"/>
              </w:rPr>
              <w:lastRenderedPageBreak/>
              <w:t xml:space="preserve">110 Glenda Drive, Frankton, Queenstown </w:t>
            </w:r>
          </w:p>
          <w:p w14:paraId="6B647905" w14:textId="2DD7A232" w:rsidR="28AC6ED1" w:rsidRDefault="28AC6ED1" w:rsidP="647B9DCC">
            <w:r w:rsidRPr="647B9DCC">
              <w:rPr>
                <w:rFonts w:ascii="Calibri" w:eastAsia="Calibri" w:hAnsi="Calibri" w:cs="Calibri"/>
              </w:rPr>
              <w:t>Tel. 03 348 5126</w:t>
            </w:r>
          </w:p>
          <w:p w14:paraId="5D505363" w14:textId="75CD97C2" w:rsidR="28AC6ED1" w:rsidRDefault="28AC6ED1" w:rsidP="647B9DCC">
            <w:pPr>
              <w:rPr>
                <w:rFonts w:ascii="Calibri" w:eastAsia="Calibri" w:hAnsi="Calibri" w:cs="Calibri"/>
              </w:rPr>
            </w:pPr>
            <w:hyperlink r:id="rId19">
              <w:r w:rsidRPr="647B9DCC">
                <w:rPr>
                  <w:rStyle w:val="Hyperlink"/>
                  <w:rFonts w:ascii="Calibri" w:eastAsia="Calibri" w:hAnsi="Calibri" w:cs="Calibri"/>
                </w:rPr>
                <w:t>Transfer Stations | Queenstown Lakes District Council (qldc.govt.nz)</w:t>
              </w:r>
            </w:hyperlink>
          </w:p>
        </w:tc>
      </w:tr>
      <w:tr w:rsidR="647B9DCC" w14:paraId="19D9F439" w14:textId="77777777" w:rsidTr="013B4EAE">
        <w:trPr>
          <w:trHeight w:val="300"/>
        </w:trPr>
        <w:tc>
          <w:tcPr>
            <w:tcW w:w="2400" w:type="dxa"/>
          </w:tcPr>
          <w:p w14:paraId="79E67DB2" w14:textId="2E346C14" w:rsidR="28AC6ED1" w:rsidRDefault="28AC6ED1" w:rsidP="647B9DCC">
            <w:proofErr w:type="spellStart"/>
            <w:r w:rsidRPr="647B9DCC">
              <w:rPr>
                <w:rFonts w:ascii="Calibri" w:eastAsia="Calibri" w:hAnsi="Calibri" w:cs="Calibri"/>
              </w:rPr>
              <w:t>Wānaka</w:t>
            </w:r>
            <w:proofErr w:type="spellEnd"/>
            <w:r w:rsidRPr="647B9DCC">
              <w:rPr>
                <w:rFonts w:ascii="Calibri" w:eastAsia="Calibri" w:hAnsi="Calibri" w:cs="Calibri"/>
              </w:rPr>
              <w:t xml:space="preserve"> Transfer Station</w:t>
            </w:r>
          </w:p>
        </w:tc>
        <w:tc>
          <w:tcPr>
            <w:tcW w:w="3625" w:type="dxa"/>
          </w:tcPr>
          <w:p w14:paraId="479FD71D" w14:textId="3720AF19" w:rsidR="28AC6ED1" w:rsidRDefault="28AC6ED1" w:rsidP="647B9DCC">
            <w:pPr>
              <w:pStyle w:val="ListParagraph"/>
              <w:numPr>
                <w:ilvl w:val="0"/>
                <w:numId w:val="19"/>
              </w:numPr>
              <w:spacing w:line="259" w:lineRule="auto"/>
            </w:pPr>
            <w:r>
              <w:t xml:space="preserve">Accepts general waste and certain materials for diversion including: </w:t>
            </w:r>
          </w:p>
          <w:p w14:paraId="17002078" w14:textId="7920AABA" w:rsidR="28AC6ED1" w:rsidRDefault="28AC6ED1" w:rsidP="647B9DCC">
            <w:pPr>
              <w:pStyle w:val="ListParagraph"/>
              <w:numPr>
                <w:ilvl w:val="1"/>
                <w:numId w:val="19"/>
              </w:numPr>
              <w:spacing w:line="259" w:lineRule="auto"/>
            </w:pPr>
            <w:r>
              <w:t>Green waste</w:t>
            </w:r>
          </w:p>
          <w:p w14:paraId="0E93B92E" w14:textId="5146C668" w:rsidR="28AC6ED1" w:rsidRDefault="28AC6ED1" w:rsidP="647B9DCC">
            <w:pPr>
              <w:pStyle w:val="ListParagraph"/>
              <w:numPr>
                <w:ilvl w:val="1"/>
                <w:numId w:val="19"/>
              </w:numPr>
              <w:spacing w:line="259" w:lineRule="auto"/>
            </w:pPr>
            <w:r>
              <w:t>Tyres</w:t>
            </w:r>
          </w:p>
          <w:p w14:paraId="3D7ACA33" w14:textId="05164B77" w:rsidR="28AC6ED1" w:rsidRDefault="28AC6ED1" w:rsidP="647B9DCC">
            <w:pPr>
              <w:pStyle w:val="ListParagraph"/>
              <w:numPr>
                <w:ilvl w:val="1"/>
                <w:numId w:val="19"/>
              </w:numPr>
              <w:spacing w:line="259" w:lineRule="auto"/>
            </w:pPr>
            <w:r>
              <w:t>Scrap metal</w:t>
            </w:r>
          </w:p>
          <w:p w14:paraId="1A6E5082" w14:textId="4CAC0BB0" w:rsidR="28AC6ED1" w:rsidRDefault="28AC6ED1" w:rsidP="647B9DCC">
            <w:pPr>
              <w:pStyle w:val="ListParagraph"/>
              <w:numPr>
                <w:ilvl w:val="1"/>
                <w:numId w:val="19"/>
              </w:numPr>
              <w:spacing w:line="259" w:lineRule="auto"/>
            </w:pPr>
            <w:r>
              <w:t>Electronic Waste including batteries</w:t>
            </w:r>
          </w:p>
          <w:p w14:paraId="22A4B7D5" w14:textId="04F49CC9" w:rsidR="28AC6ED1" w:rsidRDefault="28AC6ED1" w:rsidP="647B9DCC">
            <w:pPr>
              <w:pStyle w:val="ListParagraph"/>
              <w:numPr>
                <w:ilvl w:val="1"/>
                <w:numId w:val="19"/>
              </w:numPr>
              <w:spacing w:line="259" w:lineRule="auto"/>
            </w:pPr>
            <w:r>
              <w:t>Hazardous waste</w:t>
            </w:r>
          </w:p>
          <w:p w14:paraId="0384242E" w14:textId="1F99AD6F" w:rsidR="28AC6ED1" w:rsidRDefault="28AC6ED1" w:rsidP="647B9DCC">
            <w:pPr>
              <w:pStyle w:val="ListParagraph"/>
              <w:numPr>
                <w:ilvl w:val="1"/>
                <w:numId w:val="19"/>
              </w:numPr>
              <w:spacing w:line="259" w:lineRule="auto"/>
            </w:pPr>
            <w:r>
              <w:t xml:space="preserve">Gas cylinders  </w:t>
            </w:r>
          </w:p>
          <w:p w14:paraId="338D58CA" w14:textId="03F7F309" w:rsidR="28AC6ED1" w:rsidRDefault="28AC6ED1" w:rsidP="647B9DCC">
            <w:pPr>
              <w:pStyle w:val="ListParagraph"/>
              <w:numPr>
                <w:ilvl w:val="1"/>
                <w:numId w:val="19"/>
              </w:numPr>
              <w:spacing w:line="259" w:lineRule="auto"/>
            </w:pPr>
            <w:r>
              <w:t>Whiteware</w:t>
            </w:r>
          </w:p>
          <w:p w14:paraId="5F477565" w14:textId="1886A386" w:rsidR="28AC6ED1" w:rsidRDefault="28AC6ED1" w:rsidP="647B9DCC">
            <w:pPr>
              <w:pStyle w:val="ListParagraph"/>
              <w:numPr>
                <w:ilvl w:val="1"/>
                <w:numId w:val="19"/>
              </w:numPr>
              <w:spacing w:line="259" w:lineRule="auto"/>
            </w:pPr>
            <w:r>
              <w:t xml:space="preserve">Car seats </w:t>
            </w:r>
          </w:p>
          <w:p w14:paraId="3247C973" w14:textId="53BD1CC3" w:rsidR="647B9DCC" w:rsidRDefault="647B9DCC" w:rsidP="647B9DCC">
            <w:pPr>
              <w:spacing w:line="259" w:lineRule="auto"/>
            </w:pPr>
          </w:p>
          <w:p w14:paraId="79EED760" w14:textId="71E16671" w:rsidR="28AC6ED1" w:rsidRDefault="28AC6ED1" w:rsidP="647B9DCC">
            <w:r>
              <w:t>Operated by Waste Management NZ on behalf of QLDC</w:t>
            </w:r>
          </w:p>
        </w:tc>
        <w:tc>
          <w:tcPr>
            <w:tcW w:w="3285" w:type="dxa"/>
          </w:tcPr>
          <w:p w14:paraId="6DE1A3F3" w14:textId="3D01E625" w:rsidR="28AC6ED1" w:rsidRDefault="28AC6ED1" w:rsidP="647B9DCC">
            <w:r w:rsidRPr="647B9DCC">
              <w:rPr>
                <w:rFonts w:ascii="Calibri" w:eastAsia="Calibri" w:hAnsi="Calibri" w:cs="Calibri"/>
              </w:rPr>
              <w:t xml:space="preserve">Ballantyne Road, </w:t>
            </w:r>
            <w:proofErr w:type="spellStart"/>
            <w:r w:rsidRPr="647B9DCC">
              <w:rPr>
                <w:rFonts w:ascii="Calibri" w:eastAsia="Calibri" w:hAnsi="Calibri" w:cs="Calibri"/>
              </w:rPr>
              <w:t>Wānaka</w:t>
            </w:r>
            <w:proofErr w:type="spellEnd"/>
          </w:p>
          <w:p w14:paraId="08D1C7B0" w14:textId="036303DF" w:rsidR="28AC6ED1" w:rsidRDefault="28AC6ED1" w:rsidP="647B9DCC">
            <w:pPr>
              <w:rPr>
                <w:rFonts w:ascii="Calibri" w:eastAsia="Calibri" w:hAnsi="Calibri" w:cs="Calibri"/>
              </w:rPr>
            </w:pPr>
            <w:r w:rsidRPr="647B9DCC">
              <w:rPr>
                <w:rFonts w:ascii="Calibri" w:eastAsia="Calibri" w:hAnsi="Calibri" w:cs="Calibri"/>
              </w:rPr>
              <w:t>Tel. 03 348 6125</w:t>
            </w:r>
          </w:p>
          <w:p w14:paraId="2735ADE1" w14:textId="2691A556" w:rsidR="28AC6ED1" w:rsidRDefault="28AC6ED1" w:rsidP="647B9DCC">
            <w:pPr>
              <w:rPr>
                <w:rFonts w:ascii="Calibri" w:eastAsia="Calibri" w:hAnsi="Calibri" w:cs="Calibri"/>
              </w:rPr>
            </w:pPr>
            <w:hyperlink r:id="rId20">
              <w:r w:rsidRPr="647B9DCC">
                <w:rPr>
                  <w:rStyle w:val="Hyperlink"/>
                  <w:rFonts w:ascii="Calibri" w:eastAsia="Calibri" w:hAnsi="Calibri" w:cs="Calibri"/>
                </w:rPr>
                <w:t>Transfer Stations | Queenstown Lakes District Council (qldc.govt.nz)</w:t>
              </w:r>
            </w:hyperlink>
          </w:p>
        </w:tc>
      </w:tr>
      <w:tr w:rsidR="647B9DCC" w14:paraId="012043CB" w14:textId="77777777" w:rsidTr="013B4EAE">
        <w:trPr>
          <w:trHeight w:val="300"/>
        </w:trPr>
        <w:tc>
          <w:tcPr>
            <w:tcW w:w="2400" w:type="dxa"/>
          </w:tcPr>
          <w:p w14:paraId="4E9C560F" w14:textId="022A5FA0" w:rsidR="647B9DCC" w:rsidRDefault="647B9DCC">
            <w:proofErr w:type="spellStart"/>
            <w:r>
              <w:t>Wastebusters</w:t>
            </w:r>
            <w:proofErr w:type="spellEnd"/>
          </w:p>
        </w:tc>
        <w:tc>
          <w:tcPr>
            <w:tcW w:w="3625" w:type="dxa"/>
          </w:tcPr>
          <w:p w14:paraId="15339FC5" w14:textId="5B254979" w:rsidR="44638A06" w:rsidRDefault="44638A06" w:rsidP="647B9DCC">
            <w:pPr>
              <w:pStyle w:val="ListParagraph"/>
              <w:numPr>
                <w:ilvl w:val="0"/>
                <w:numId w:val="22"/>
              </w:numPr>
            </w:pPr>
            <w:r>
              <w:t xml:space="preserve">Recycling </w:t>
            </w:r>
            <w:proofErr w:type="gramStart"/>
            <w:r>
              <w:t>drop</w:t>
            </w:r>
            <w:proofErr w:type="gramEnd"/>
            <w:r>
              <w:t xml:space="preserve"> off</w:t>
            </w:r>
          </w:p>
          <w:p w14:paraId="0A20B96E" w14:textId="13487094" w:rsidR="647B9DCC" w:rsidRDefault="647B9DCC" w:rsidP="647B9DCC">
            <w:pPr>
              <w:pStyle w:val="ListParagraph"/>
              <w:numPr>
                <w:ilvl w:val="0"/>
                <w:numId w:val="22"/>
              </w:numPr>
            </w:pPr>
            <w:r>
              <w:t>Reuse shop</w:t>
            </w:r>
          </w:p>
        </w:tc>
        <w:tc>
          <w:tcPr>
            <w:tcW w:w="3285" w:type="dxa"/>
          </w:tcPr>
          <w:p w14:paraId="736B406C" w14:textId="6625CF09" w:rsidR="647B9DCC" w:rsidRDefault="647B9DCC">
            <w:r>
              <w:t xml:space="preserve">Ballantyne Road, </w:t>
            </w:r>
            <w:proofErr w:type="spellStart"/>
            <w:r>
              <w:t>Wānaka</w:t>
            </w:r>
            <w:proofErr w:type="spellEnd"/>
          </w:p>
          <w:p w14:paraId="274A05D6" w14:textId="77777777" w:rsidR="647B9DCC" w:rsidRDefault="647B9DCC">
            <w:r>
              <w:t>Tel. 03 443 8606</w:t>
            </w:r>
          </w:p>
          <w:p w14:paraId="7DCC54BB" w14:textId="02A49736" w:rsidR="647B9DCC" w:rsidRDefault="647B9DCC">
            <w:hyperlink r:id="rId21">
              <w:r w:rsidRPr="647B9DCC">
                <w:rPr>
                  <w:rStyle w:val="Hyperlink"/>
                </w:rPr>
                <w:t>www.wastebusters.co.nz</w:t>
              </w:r>
            </w:hyperlink>
            <w:r>
              <w:t xml:space="preserve"> </w:t>
            </w:r>
          </w:p>
        </w:tc>
      </w:tr>
      <w:tr w:rsidR="647B9DCC" w14:paraId="7D653BEA" w14:textId="77777777" w:rsidTr="013B4EAE">
        <w:trPr>
          <w:trHeight w:val="300"/>
        </w:trPr>
        <w:tc>
          <w:tcPr>
            <w:tcW w:w="9310" w:type="dxa"/>
            <w:gridSpan w:val="3"/>
            <w:shd w:val="clear" w:color="auto" w:fill="D0CECE" w:themeFill="background2" w:themeFillShade="E6"/>
          </w:tcPr>
          <w:p w14:paraId="27F5607F" w14:textId="2ED6066A" w:rsidR="73749A64" w:rsidRDefault="73749A64" w:rsidP="647B9DCC">
            <w:r>
              <w:t xml:space="preserve">COMPOSTING </w:t>
            </w:r>
          </w:p>
        </w:tc>
      </w:tr>
      <w:tr w:rsidR="647B9DCC" w14:paraId="3D8259BD" w14:textId="77777777" w:rsidTr="013B4EAE">
        <w:trPr>
          <w:trHeight w:val="300"/>
        </w:trPr>
        <w:tc>
          <w:tcPr>
            <w:tcW w:w="2400" w:type="dxa"/>
          </w:tcPr>
          <w:p w14:paraId="12BC01E0" w14:textId="77777777" w:rsidR="647B9DCC" w:rsidRDefault="647B9DCC">
            <w:proofErr w:type="spellStart"/>
            <w:r>
              <w:t>Wānaka</w:t>
            </w:r>
            <w:proofErr w:type="spellEnd"/>
            <w:r>
              <w:t xml:space="preserve"> Green Waste Landscaping &amp; Supplies</w:t>
            </w:r>
          </w:p>
        </w:tc>
        <w:tc>
          <w:tcPr>
            <w:tcW w:w="3625" w:type="dxa"/>
          </w:tcPr>
          <w:p w14:paraId="0EA3B3A0" w14:textId="69757C72" w:rsidR="647B9DCC" w:rsidRDefault="647B9DCC" w:rsidP="647B9DCC">
            <w:pPr>
              <w:pStyle w:val="ListParagraph"/>
              <w:numPr>
                <w:ilvl w:val="0"/>
                <w:numId w:val="18"/>
              </w:numPr>
            </w:pPr>
            <w:r>
              <w:t xml:space="preserve">Accepts all types of </w:t>
            </w:r>
            <w:proofErr w:type="spellStart"/>
            <w:r>
              <w:t>greenwaste</w:t>
            </w:r>
            <w:proofErr w:type="spellEnd"/>
            <w:r>
              <w:t>, from tree and hedge clippings to weeds and general garden waste</w:t>
            </w:r>
          </w:p>
        </w:tc>
        <w:tc>
          <w:tcPr>
            <w:tcW w:w="3285" w:type="dxa"/>
          </w:tcPr>
          <w:p w14:paraId="294AEB15" w14:textId="77777777" w:rsidR="647B9DCC" w:rsidRDefault="647B9DCC">
            <w:r>
              <w:t>Ballantyne Road</w:t>
            </w:r>
          </w:p>
          <w:p w14:paraId="5949FCC0" w14:textId="77777777" w:rsidR="647B9DCC" w:rsidRDefault="647B9DCC">
            <w:r>
              <w:t>Tel. 027 476 6034</w:t>
            </w:r>
          </w:p>
        </w:tc>
      </w:tr>
      <w:tr w:rsidR="647B9DCC" w14:paraId="631C7D04" w14:textId="77777777" w:rsidTr="013B4EAE">
        <w:trPr>
          <w:trHeight w:val="300"/>
        </w:trPr>
        <w:tc>
          <w:tcPr>
            <w:tcW w:w="2400" w:type="dxa"/>
          </w:tcPr>
          <w:p w14:paraId="5115384F" w14:textId="3F414DA6" w:rsidR="647B9DCC" w:rsidRDefault="647B9DCC" w:rsidP="647B9DCC">
            <w:r>
              <w:t xml:space="preserve">Central </w:t>
            </w:r>
            <w:proofErr w:type="spellStart"/>
            <w:r>
              <w:t>Wormworx</w:t>
            </w:r>
            <w:proofErr w:type="spellEnd"/>
            <w:r>
              <w:t xml:space="preserve"> (Cromwell)</w:t>
            </w:r>
          </w:p>
        </w:tc>
        <w:tc>
          <w:tcPr>
            <w:tcW w:w="3625" w:type="dxa"/>
          </w:tcPr>
          <w:p w14:paraId="085F53E7" w14:textId="63B1E7AA" w:rsidR="647B9DCC" w:rsidRDefault="647B9DCC" w:rsidP="647B9DCC">
            <w:pPr>
              <w:pStyle w:val="ListParagraph"/>
              <w:numPr>
                <w:ilvl w:val="0"/>
                <w:numId w:val="18"/>
              </w:numPr>
              <w:spacing w:line="259" w:lineRule="auto"/>
            </w:pPr>
            <w:r>
              <w:t>Composting of food waste (accepts waste subject to prior arrangement</w:t>
            </w:r>
            <w:r w:rsidR="5D2CDA9F">
              <w:t>)</w:t>
            </w:r>
          </w:p>
        </w:tc>
        <w:tc>
          <w:tcPr>
            <w:tcW w:w="3285" w:type="dxa"/>
          </w:tcPr>
          <w:p w14:paraId="2B714E79" w14:textId="77777777" w:rsidR="647B9DCC" w:rsidRDefault="647B9DCC">
            <w:r>
              <w:t>Cromwell</w:t>
            </w:r>
          </w:p>
          <w:p w14:paraId="2CDE7FC6" w14:textId="03DCE636" w:rsidR="647B9DCC" w:rsidRDefault="647B9DCC">
            <w:r>
              <w:t xml:space="preserve">T: 03 445 0263 </w:t>
            </w:r>
          </w:p>
          <w:p w14:paraId="27AB68A5" w14:textId="77777777" w:rsidR="647B9DCC" w:rsidRDefault="647B9DCC">
            <w:hyperlink r:id="rId22">
              <w:r w:rsidRPr="647B9DCC">
                <w:rPr>
                  <w:rStyle w:val="Hyperlink"/>
                </w:rPr>
                <w:t>http://www.centralwormworx.com</w:t>
              </w:r>
            </w:hyperlink>
            <w:r>
              <w:t xml:space="preserve"> </w:t>
            </w:r>
          </w:p>
        </w:tc>
      </w:tr>
      <w:tr w:rsidR="647B9DCC" w14:paraId="428A8325" w14:textId="77777777" w:rsidTr="013B4EAE">
        <w:trPr>
          <w:trHeight w:val="300"/>
        </w:trPr>
        <w:tc>
          <w:tcPr>
            <w:tcW w:w="2400" w:type="dxa"/>
          </w:tcPr>
          <w:p w14:paraId="14F4149C" w14:textId="535D42A6" w:rsidR="647B9DCC" w:rsidRDefault="647B9DCC">
            <w:r>
              <w:t xml:space="preserve">Grow </w:t>
            </w:r>
            <w:proofErr w:type="spellStart"/>
            <w:r>
              <w:t>W</w:t>
            </w:r>
            <w:r w:rsidRPr="647B9DCC">
              <w:t>ā</w:t>
            </w:r>
            <w:r>
              <w:t>naka</w:t>
            </w:r>
            <w:proofErr w:type="spellEnd"/>
          </w:p>
        </w:tc>
        <w:tc>
          <w:tcPr>
            <w:tcW w:w="3625" w:type="dxa"/>
          </w:tcPr>
          <w:p w14:paraId="26BB0B3E" w14:textId="13778552" w:rsidR="50C37B4A" w:rsidRDefault="50C37B4A" w:rsidP="647B9DCC">
            <w:pPr>
              <w:pStyle w:val="ListParagraph"/>
              <w:numPr>
                <w:ilvl w:val="0"/>
                <w:numId w:val="17"/>
              </w:numPr>
              <w:rPr>
                <w:rFonts w:ascii="Calibri" w:eastAsia="Calibri" w:hAnsi="Calibri" w:cs="Calibri"/>
                <w:lang w:val="en-NZ"/>
              </w:rPr>
            </w:pPr>
            <w:r>
              <w:t>Community composting hub and</w:t>
            </w:r>
            <w:r w:rsidR="647B9DCC">
              <w:t xml:space="preserve"> community garden that accepts food scraps to build healthy soil and grow nutritious kai with the help of volunteers. </w:t>
            </w:r>
            <w:r w:rsidR="33C64EAA" w:rsidRPr="647B9DCC">
              <w:rPr>
                <w:rFonts w:ascii="Calibri" w:eastAsia="Calibri" w:hAnsi="Calibri" w:cs="Calibri"/>
                <w:lang w:val="en-NZ"/>
              </w:rPr>
              <w:t>No compostable packaging accepted</w:t>
            </w:r>
          </w:p>
        </w:tc>
        <w:tc>
          <w:tcPr>
            <w:tcW w:w="3285" w:type="dxa"/>
          </w:tcPr>
          <w:p w14:paraId="54AA47D1" w14:textId="3BF2ADCB" w:rsidR="647B9DCC" w:rsidRDefault="647B9DCC">
            <w:hyperlink r:id="rId23">
              <w:r w:rsidRPr="647B9DCC">
                <w:rPr>
                  <w:rStyle w:val="Hyperlink"/>
                </w:rPr>
                <w:t>www.growWānaka.com</w:t>
              </w:r>
            </w:hyperlink>
            <w:r>
              <w:t xml:space="preserve"> </w:t>
            </w:r>
          </w:p>
        </w:tc>
      </w:tr>
      <w:tr w:rsidR="647B9DCC" w14:paraId="2A535BCC" w14:textId="77777777" w:rsidTr="013B4EAE">
        <w:trPr>
          <w:trHeight w:val="300"/>
        </w:trPr>
        <w:tc>
          <w:tcPr>
            <w:tcW w:w="2400" w:type="dxa"/>
          </w:tcPr>
          <w:p w14:paraId="15744E96" w14:textId="50B6FA4D" w:rsidR="647B9DCC" w:rsidRDefault="647B9DCC">
            <w:r>
              <w:t xml:space="preserve">Zero Waste </w:t>
            </w:r>
            <w:proofErr w:type="spellStart"/>
            <w:r>
              <w:t>Glenorchy</w:t>
            </w:r>
            <w:proofErr w:type="spellEnd"/>
          </w:p>
        </w:tc>
        <w:tc>
          <w:tcPr>
            <w:tcW w:w="3625" w:type="dxa"/>
          </w:tcPr>
          <w:p w14:paraId="1F93E837" w14:textId="2C473E79" w:rsidR="4EF9101B" w:rsidRDefault="4EF9101B" w:rsidP="647B9DCC">
            <w:pPr>
              <w:pStyle w:val="ListParagraph"/>
              <w:numPr>
                <w:ilvl w:val="0"/>
                <w:numId w:val="16"/>
              </w:numPr>
              <w:rPr>
                <w:rFonts w:ascii="Calibri" w:eastAsia="Calibri" w:hAnsi="Calibri" w:cs="Calibri"/>
                <w:lang w:val="en-NZ"/>
              </w:rPr>
            </w:pPr>
            <w:r>
              <w:t xml:space="preserve">Community composting hub accepting </w:t>
            </w:r>
            <w:r w:rsidRPr="647B9DCC">
              <w:rPr>
                <w:rFonts w:ascii="Calibri" w:eastAsia="Calibri" w:hAnsi="Calibri" w:cs="Calibri"/>
                <w:lang w:val="en-NZ"/>
              </w:rPr>
              <w:t xml:space="preserve">food scraps </w:t>
            </w:r>
            <w:r w:rsidR="41C44B07" w:rsidRPr="647B9DCC">
              <w:rPr>
                <w:rFonts w:ascii="Calibri" w:eastAsia="Calibri" w:hAnsi="Calibri" w:cs="Calibri"/>
                <w:lang w:val="en-NZ"/>
              </w:rPr>
              <w:t xml:space="preserve">including </w:t>
            </w:r>
            <w:r w:rsidRPr="647B9DCC">
              <w:rPr>
                <w:rFonts w:ascii="Calibri" w:eastAsia="Calibri" w:hAnsi="Calibri" w:cs="Calibri"/>
                <w:lang w:val="en-NZ"/>
              </w:rPr>
              <w:t>poultry, fish, small bones, eggs, dairy products, grains, cooked food, pasta, bread, vegetables</w:t>
            </w:r>
            <w:r w:rsidR="2DE680E7" w:rsidRPr="647B9DCC">
              <w:rPr>
                <w:rFonts w:ascii="Calibri" w:eastAsia="Calibri" w:hAnsi="Calibri" w:cs="Calibri"/>
                <w:lang w:val="en-NZ"/>
              </w:rPr>
              <w:t>,</w:t>
            </w:r>
            <w:r w:rsidRPr="647B9DCC">
              <w:rPr>
                <w:rFonts w:ascii="Calibri" w:eastAsia="Calibri" w:hAnsi="Calibri" w:cs="Calibri"/>
                <w:lang w:val="en-NZ"/>
              </w:rPr>
              <w:t xml:space="preserve"> fruits </w:t>
            </w:r>
            <w:r w:rsidR="6181F749" w:rsidRPr="647B9DCC">
              <w:rPr>
                <w:rFonts w:ascii="Calibri" w:eastAsia="Calibri" w:hAnsi="Calibri" w:cs="Calibri"/>
                <w:lang w:val="en-NZ"/>
              </w:rPr>
              <w:t>(</w:t>
            </w:r>
            <w:r w:rsidRPr="647B9DCC">
              <w:rPr>
                <w:rFonts w:ascii="Calibri" w:eastAsia="Calibri" w:hAnsi="Calibri" w:cs="Calibri"/>
                <w:lang w:val="en-NZ"/>
              </w:rPr>
              <w:t>remove stickers)</w:t>
            </w:r>
            <w:r w:rsidR="064B947B" w:rsidRPr="647B9DCC">
              <w:rPr>
                <w:rFonts w:ascii="Calibri" w:eastAsia="Calibri" w:hAnsi="Calibri" w:cs="Calibri"/>
                <w:lang w:val="en-NZ"/>
              </w:rPr>
              <w:t xml:space="preserve">, and </w:t>
            </w:r>
            <w:r w:rsidRPr="647B9DCC">
              <w:rPr>
                <w:rFonts w:ascii="Calibri" w:eastAsia="Calibri" w:hAnsi="Calibri" w:cs="Calibri"/>
                <w:lang w:val="en-NZ"/>
              </w:rPr>
              <w:t>paper (brown paper bags, coffee filters and grounds, paper towels and napkins</w:t>
            </w:r>
            <w:r w:rsidR="5D85FD96" w:rsidRPr="647B9DCC">
              <w:rPr>
                <w:rFonts w:ascii="Calibri" w:eastAsia="Calibri" w:hAnsi="Calibri" w:cs="Calibri"/>
                <w:lang w:val="en-NZ"/>
              </w:rPr>
              <w:t>)</w:t>
            </w:r>
            <w:r w:rsidRPr="647B9DCC">
              <w:rPr>
                <w:rFonts w:ascii="Calibri" w:eastAsia="Calibri" w:hAnsi="Calibri" w:cs="Calibri"/>
                <w:lang w:val="en-NZ"/>
              </w:rPr>
              <w:t>.</w:t>
            </w:r>
            <w:r w:rsidR="41628BEA" w:rsidRPr="647B9DCC">
              <w:rPr>
                <w:rFonts w:ascii="Calibri" w:eastAsia="Calibri" w:hAnsi="Calibri" w:cs="Calibri"/>
                <w:lang w:val="en-NZ"/>
              </w:rPr>
              <w:t xml:space="preserve"> No compostable packaging accepted</w:t>
            </w:r>
          </w:p>
        </w:tc>
        <w:tc>
          <w:tcPr>
            <w:tcW w:w="3285" w:type="dxa"/>
          </w:tcPr>
          <w:p w14:paraId="797F2106" w14:textId="287881E3" w:rsidR="647B9DCC" w:rsidRDefault="647B9DCC">
            <w:hyperlink r:id="rId24">
              <w:r w:rsidRPr="647B9DCC">
                <w:rPr>
                  <w:rStyle w:val="Hyperlink"/>
                </w:rPr>
                <w:t>www.glenorchycommunity.nz/community/organisations/zero-waste-glenorchy</w:t>
              </w:r>
            </w:hyperlink>
            <w:r>
              <w:t xml:space="preserve"> </w:t>
            </w:r>
          </w:p>
        </w:tc>
      </w:tr>
      <w:tr w:rsidR="647B9DCC" w14:paraId="20DF6F51" w14:textId="77777777" w:rsidTr="013B4EAE">
        <w:trPr>
          <w:trHeight w:val="300"/>
        </w:trPr>
        <w:tc>
          <w:tcPr>
            <w:tcW w:w="2400" w:type="dxa"/>
          </w:tcPr>
          <w:p w14:paraId="4F09485A" w14:textId="77777777" w:rsidR="647B9DCC" w:rsidRDefault="647B9DCC">
            <w:r>
              <w:t>Dr Compost</w:t>
            </w:r>
          </w:p>
        </w:tc>
        <w:tc>
          <w:tcPr>
            <w:tcW w:w="3625" w:type="dxa"/>
          </w:tcPr>
          <w:p w14:paraId="4A993AF1" w14:textId="21B0CFBB" w:rsidR="647B9DCC" w:rsidRDefault="647B9DCC" w:rsidP="647B9DCC">
            <w:pPr>
              <w:pStyle w:val="ListParagraph"/>
              <w:numPr>
                <w:ilvl w:val="0"/>
                <w:numId w:val="13"/>
              </w:numPr>
              <w:spacing w:line="259" w:lineRule="auto"/>
              <w:ind w:left="360"/>
            </w:pPr>
            <w:r>
              <w:t>The Dr Compost programme can provide expert advice on a range of composting options</w:t>
            </w:r>
          </w:p>
        </w:tc>
        <w:tc>
          <w:tcPr>
            <w:tcW w:w="3285" w:type="dxa"/>
          </w:tcPr>
          <w:p w14:paraId="505AFEFF" w14:textId="77777777" w:rsidR="647B9DCC" w:rsidRDefault="647B9DCC">
            <w:hyperlink r:id="rId25">
              <w:r w:rsidRPr="647B9DCC">
                <w:rPr>
                  <w:rStyle w:val="Hyperlink"/>
                </w:rPr>
                <w:t>www.wastebusters.co.nz/dr-compost</w:t>
              </w:r>
            </w:hyperlink>
            <w:r>
              <w:t xml:space="preserve"> </w:t>
            </w:r>
          </w:p>
        </w:tc>
      </w:tr>
      <w:tr w:rsidR="647B9DCC" w14:paraId="54B0B765" w14:textId="77777777" w:rsidTr="013B4EAE">
        <w:trPr>
          <w:trHeight w:val="300"/>
        </w:trPr>
        <w:tc>
          <w:tcPr>
            <w:tcW w:w="2400" w:type="dxa"/>
          </w:tcPr>
          <w:p w14:paraId="435D0888" w14:textId="3FB005CF" w:rsidR="647B9DCC" w:rsidRDefault="647B9DCC">
            <w:r>
              <w:lastRenderedPageBreak/>
              <w:t xml:space="preserve">Bokashi Bins </w:t>
            </w:r>
          </w:p>
        </w:tc>
        <w:tc>
          <w:tcPr>
            <w:tcW w:w="3625" w:type="dxa"/>
          </w:tcPr>
          <w:p w14:paraId="2DCED04B" w14:textId="26EDDE84" w:rsidR="647B9DCC" w:rsidRDefault="647B9DCC" w:rsidP="647B9DCC">
            <w:pPr>
              <w:pStyle w:val="ListParagraph"/>
              <w:numPr>
                <w:ilvl w:val="0"/>
                <w:numId w:val="15"/>
              </w:numPr>
              <w:spacing w:line="259" w:lineRule="auto"/>
              <w:ind w:left="360"/>
            </w:pPr>
            <w:r>
              <w:t>Subsidised Bokashi bins for composting</w:t>
            </w:r>
            <w:r w:rsidR="2D66E8A4">
              <w:t xml:space="preserve"> C</w:t>
            </w:r>
            <w:r>
              <w:t xml:space="preserve">an be purchased at council offices or </w:t>
            </w:r>
            <w:proofErr w:type="spellStart"/>
            <w:r>
              <w:t>Wastebusters</w:t>
            </w:r>
            <w:proofErr w:type="spellEnd"/>
          </w:p>
        </w:tc>
        <w:tc>
          <w:tcPr>
            <w:tcW w:w="3285" w:type="dxa"/>
          </w:tcPr>
          <w:p w14:paraId="44B0EA3E" w14:textId="0584777B" w:rsidR="647B9DCC" w:rsidRDefault="647B9DCC" w:rsidP="647B9DCC">
            <w:pPr>
              <w:rPr>
                <w:rFonts w:ascii="Calibri" w:eastAsia="Calibri" w:hAnsi="Calibri" w:cs="Calibri"/>
              </w:rPr>
            </w:pPr>
            <w:hyperlink r:id="rId26">
              <w:r w:rsidRPr="647B9DCC">
                <w:rPr>
                  <w:rStyle w:val="Hyperlink"/>
                  <w:rFonts w:ascii="Calibri" w:eastAsia="Calibri" w:hAnsi="Calibri" w:cs="Calibri"/>
                </w:rPr>
                <w:t>Rubbish &amp; Recycling | Queenstown Lakes District Council (qldc.govt.nz)</w:t>
              </w:r>
            </w:hyperlink>
          </w:p>
        </w:tc>
      </w:tr>
      <w:tr w:rsidR="647B9DCC" w14:paraId="6B706BD7" w14:textId="77777777" w:rsidTr="013B4EAE">
        <w:trPr>
          <w:trHeight w:val="300"/>
        </w:trPr>
        <w:tc>
          <w:tcPr>
            <w:tcW w:w="9310" w:type="dxa"/>
            <w:gridSpan w:val="3"/>
            <w:shd w:val="clear" w:color="auto" w:fill="D0CECE" w:themeFill="background2" w:themeFillShade="E6"/>
          </w:tcPr>
          <w:p w14:paraId="769680F4" w14:textId="17FE401D" w:rsidR="57A00AB6" w:rsidRDefault="57A00AB6" w:rsidP="647B9DCC">
            <w:r>
              <w:t xml:space="preserve">FOOD RESCUE ORGANISATIONS </w:t>
            </w:r>
          </w:p>
        </w:tc>
      </w:tr>
      <w:tr w:rsidR="647B9DCC" w14:paraId="74762457" w14:textId="77777777" w:rsidTr="013B4EAE">
        <w:trPr>
          <w:trHeight w:val="300"/>
        </w:trPr>
        <w:tc>
          <w:tcPr>
            <w:tcW w:w="2400" w:type="dxa"/>
          </w:tcPr>
          <w:p w14:paraId="147960C2" w14:textId="77777777" w:rsidR="647B9DCC" w:rsidRDefault="647B9DCC">
            <w:proofErr w:type="spellStart"/>
            <w:r>
              <w:t>KiwiHarvest</w:t>
            </w:r>
            <w:proofErr w:type="spellEnd"/>
          </w:p>
        </w:tc>
        <w:tc>
          <w:tcPr>
            <w:tcW w:w="3625" w:type="dxa"/>
          </w:tcPr>
          <w:p w14:paraId="5DA320A5" w14:textId="1B18B83A" w:rsidR="647B9DCC" w:rsidRDefault="647B9DCC" w:rsidP="647B9DCC">
            <w:pPr>
              <w:pStyle w:val="ListParagraph"/>
              <w:numPr>
                <w:ilvl w:val="0"/>
                <w:numId w:val="12"/>
              </w:numPr>
              <w:spacing w:line="259" w:lineRule="auto"/>
              <w:ind w:left="360"/>
              <w:rPr>
                <w:rFonts w:ascii="Calibri" w:eastAsia="Calibri" w:hAnsi="Calibri" w:cs="Calibri"/>
              </w:rPr>
            </w:pPr>
            <w:r w:rsidRPr="647B9DCC">
              <w:rPr>
                <w:rFonts w:ascii="Calibri" w:eastAsia="Calibri" w:hAnsi="Calibri" w:cs="Calibri"/>
              </w:rPr>
              <w:t xml:space="preserve">Redistributing surplus, edible food. Contact prior to event if you </w:t>
            </w:r>
            <w:r>
              <w:t>believe</w:t>
            </w:r>
            <w:r w:rsidRPr="647B9DCC">
              <w:rPr>
                <w:rFonts w:ascii="Calibri" w:eastAsia="Calibri" w:hAnsi="Calibri" w:cs="Calibri"/>
              </w:rPr>
              <w:t xml:space="preserve"> there may be surplus, edible food remaining</w:t>
            </w:r>
          </w:p>
        </w:tc>
        <w:tc>
          <w:tcPr>
            <w:tcW w:w="3285" w:type="dxa"/>
          </w:tcPr>
          <w:p w14:paraId="0020278C" w14:textId="77777777" w:rsidR="647B9DCC" w:rsidRDefault="647B9DCC">
            <w:hyperlink r:id="rId27">
              <w:r w:rsidRPr="647B9DCC">
                <w:rPr>
                  <w:rStyle w:val="Hyperlink"/>
                </w:rPr>
                <w:t>www.kiwiharvest.org.nz</w:t>
              </w:r>
            </w:hyperlink>
            <w:r>
              <w:t xml:space="preserve"> </w:t>
            </w:r>
          </w:p>
        </w:tc>
      </w:tr>
      <w:tr w:rsidR="647B9DCC" w14:paraId="104B4B6B" w14:textId="77777777" w:rsidTr="013B4EAE">
        <w:trPr>
          <w:trHeight w:val="300"/>
        </w:trPr>
        <w:tc>
          <w:tcPr>
            <w:tcW w:w="9310" w:type="dxa"/>
            <w:gridSpan w:val="3"/>
            <w:shd w:val="clear" w:color="auto" w:fill="D0CECE" w:themeFill="background2" w:themeFillShade="E6"/>
          </w:tcPr>
          <w:p w14:paraId="5876758C" w14:textId="6F3130F4" w:rsidR="57A00AB6" w:rsidRDefault="57A00AB6" w:rsidP="647B9DCC">
            <w:r>
              <w:t>REUSABLE INFRASTRUCTURE/EQUIPMENT HIRE</w:t>
            </w:r>
          </w:p>
        </w:tc>
      </w:tr>
      <w:tr w:rsidR="0060251B" w:rsidRPr="0001429E" w14:paraId="6D9A0BA8" w14:textId="77777777" w:rsidTr="013B4EAE">
        <w:trPr>
          <w:trHeight w:val="300"/>
        </w:trPr>
        <w:tc>
          <w:tcPr>
            <w:tcW w:w="2400" w:type="dxa"/>
          </w:tcPr>
          <w:p w14:paraId="6F2489CE" w14:textId="7A99F151" w:rsidR="0060251B" w:rsidRPr="0001429E" w:rsidRDefault="0060251B" w:rsidP="009A7F44">
            <w:r>
              <w:t xml:space="preserve">QLDC </w:t>
            </w:r>
            <w:r w:rsidR="495AAEBB">
              <w:t>H</w:t>
            </w:r>
            <w:r>
              <w:t>ydration Station</w:t>
            </w:r>
          </w:p>
        </w:tc>
        <w:tc>
          <w:tcPr>
            <w:tcW w:w="3625" w:type="dxa"/>
          </w:tcPr>
          <w:p w14:paraId="0958F1BB" w14:textId="7F2C8487" w:rsidR="537D1FE3" w:rsidRPr="0001429E" w:rsidRDefault="00672C53" w:rsidP="647B9DCC">
            <w:pPr>
              <w:pStyle w:val="ListParagraph"/>
              <w:numPr>
                <w:ilvl w:val="0"/>
                <w:numId w:val="12"/>
              </w:numPr>
              <w:spacing w:line="259" w:lineRule="auto"/>
              <w:ind w:left="360"/>
            </w:pPr>
            <w:r>
              <w:t xml:space="preserve">Mobile water trailer and portable drinking </w:t>
            </w:r>
            <w:r w:rsidRPr="647B9DCC">
              <w:rPr>
                <w:rFonts w:ascii="Calibri" w:eastAsia="Calibri" w:hAnsi="Calibri" w:cs="Calibri"/>
              </w:rPr>
              <w:t>fountain</w:t>
            </w:r>
            <w:r w:rsidR="2A57D52A" w:rsidRPr="647B9DCC">
              <w:rPr>
                <w:rFonts w:ascii="Calibri" w:eastAsia="Calibri" w:hAnsi="Calibri" w:cs="Calibri"/>
              </w:rPr>
              <w:t>s</w:t>
            </w:r>
            <w:r w:rsidR="2A57D52A">
              <w:t xml:space="preserve"> available for hire</w:t>
            </w:r>
          </w:p>
        </w:tc>
        <w:tc>
          <w:tcPr>
            <w:tcW w:w="3285" w:type="dxa"/>
          </w:tcPr>
          <w:p w14:paraId="6ACE8AAD" w14:textId="77777777" w:rsidR="00B463DE" w:rsidRPr="0001429E" w:rsidRDefault="00B463DE" w:rsidP="009A7F44">
            <w:r w:rsidRPr="0001429E">
              <w:t>Queenstown Lakes District Council</w:t>
            </w:r>
          </w:p>
          <w:p w14:paraId="67C78DDB" w14:textId="75C0DFD0" w:rsidR="003F4454" w:rsidRPr="0001429E" w:rsidRDefault="21DF20AD" w:rsidP="009A7F44">
            <w:r>
              <w:t>T: 03 441 0499</w:t>
            </w:r>
          </w:p>
        </w:tc>
      </w:tr>
      <w:tr w:rsidR="005B2069" w:rsidRPr="0001429E" w14:paraId="3097A7F9" w14:textId="77777777" w:rsidTr="013B4EAE">
        <w:trPr>
          <w:trHeight w:val="300"/>
        </w:trPr>
        <w:tc>
          <w:tcPr>
            <w:tcW w:w="2400" w:type="dxa"/>
          </w:tcPr>
          <w:p w14:paraId="2ABC6D53" w14:textId="747E5750" w:rsidR="005B2069" w:rsidRPr="0001429E" w:rsidRDefault="005B2069" w:rsidP="004750BD">
            <w:r>
              <w:t>Sustainable Queenstown</w:t>
            </w:r>
            <w:r w:rsidR="00611847">
              <w:t>’</w:t>
            </w:r>
            <w:r w:rsidR="3F11C16A">
              <w:t>s</w:t>
            </w:r>
            <w:r>
              <w:t xml:space="preserve"> </w:t>
            </w:r>
            <w:proofErr w:type="spellStart"/>
            <w:r>
              <w:t>DISHrupt</w:t>
            </w:r>
            <w:proofErr w:type="spellEnd"/>
            <w:r w:rsidR="0078411A">
              <w:t xml:space="preserve"> </w:t>
            </w:r>
          </w:p>
        </w:tc>
        <w:tc>
          <w:tcPr>
            <w:tcW w:w="3625" w:type="dxa"/>
          </w:tcPr>
          <w:p w14:paraId="486943C1" w14:textId="3EF8399C" w:rsidR="23119E76" w:rsidRPr="0001429E" w:rsidRDefault="23119E76" w:rsidP="647B9DCC">
            <w:pPr>
              <w:pStyle w:val="ListParagraph"/>
              <w:numPr>
                <w:ilvl w:val="0"/>
                <w:numId w:val="11"/>
              </w:numPr>
              <w:spacing w:line="259" w:lineRule="auto"/>
            </w:pPr>
            <w:r>
              <w:t xml:space="preserve">Run by Sustainable Queenstown, </w:t>
            </w:r>
            <w:proofErr w:type="spellStart"/>
            <w:r>
              <w:t>DISHrupt</w:t>
            </w:r>
            <w:proofErr w:type="spellEnd"/>
            <w:r>
              <w:t xml:space="preserve"> is a great local initiative offering a selection of reusable metal crockery, cups and cutlery which can be hired for a small fee to help to rid events of disposable </w:t>
            </w:r>
            <w:proofErr w:type="spellStart"/>
            <w:r>
              <w:t>servewar</w:t>
            </w:r>
            <w:r w:rsidR="00753847">
              <w:t>e</w:t>
            </w:r>
            <w:proofErr w:type="spellEnd"/>
            <w:r>
              <w:t xml:space="preserve">. </w:t>
            </w:r>
            <w:proofErr w:type="spellStart"/>
            <w:r>
              <w:t>DISHrupting</w:t>
            </w:r>
            <w:proofErr w:type="spellEnd"/>
            <w:r>
              <w:t xml:space="preserve"> your event will not only reduce the amount of waste produced at the </w:t>
            </w:r>
            <w:proofErr w:type="gramStart"/>
            <w:r>
              <w:t>event</w:t>
            </w:r>
            <w:proofErr w:type="gramEnd"/>
            <w:r>
              <w:t xml:space="preserve"> but all donations will go back into making positive social and environmental impacts our community</w:t>
            </w:r>
          </w:p>
        </w:tc>
        <w:tc>
          <w:tcPr>
            <w:tcW w:w="3285" w:type="dxa"/>
          </w:tcPr>
          <w:p w14:paraId="19BADC07" w14:textId="69139D3B" w:rsidR="005B2069" w:rsidRPr="0001429E" w:rsidRDefault="4CCDBEC4" w:rsidP="004750BD">
            <w:hyperlink r:id="rId28">
              <w:r w:rsidRPr="647B9DCC">
                <w:rPr>
                  <w:rStyle w:val="Hyperlink"/>
                </w:rPr>
                <w:t>www.sustainablequeenstown.org.nz/dishrupt</w:t>
              </w:r>
            </w:hyperlink>
            <w:r w:rsidR="00DD14C4">
              <w:t xml:space="preserve"> </w:t>
            </w:r>
          </w:p>
        </w:tc>
      </w:tr>
      <w:tr w:rsidR="647B9DCC" w14:paraId="3ECB7EBE" w14:textId="77777777" w:rsidTr="013B4EAE">
        <w:trPr>
          <w:trHeight w:val="300"/>
        </w:trPr>
        <w:tc>
          <w:tcPr>
            <w:tcW w:w="2400" w:type="dxa"/>
          </w:tcPr>
          <w:p w14:paraId="0B775560" w14:textId="1A2D1324" w:rsidR="647B9DCC" w:rsidRDefault="647B9DCC">
            <w:r>
              <w:t>Turn Systems</w:t>
            </w:r>
          </w:p>
        </w:tc>
        <w:tc>
          <w:tcPr>
            <w:tcW w:w="3625" w:type="dxa"/>
          </w:tcPr>
          <w:p w14:paraId="18FE68E8" w14:textId="47B09457" w:rsidR="647B9DCC" w:rsidRDefault="647B9DCC" w:rsidP="647B9DCC">
            <w:pPr>
              <w:pStyle w:val="ListParagraph"/>
              <w:numPr>
                <w:ilvl w:val="0"/>
                <w:numId w:val="11"/>
              </w:numPr>
              <w:spacing w:line="259" w:lineRule="auto"/>
            </w:pPr>
            <w:r>
              <w:t xml:space="preserve">Turn Systems (formerly known as </w:t>
            </w:r>
            <w:proofErr w:type="spellStart"/>
            <w:r>
              <w:t>Globelet</w:t>
            </w:r>
            <w:proofErr w:type="spellEnd"/>
            <w:r>
              <w:t>) will supply reusable cups that they collect and wash off-site which is great for large, multi-day events</w:t>
            </w:r>
          </w:p>
        </w:tc>
        <w:tc>
          <w:tcPr>
            <w:tcW w:w="3285" w:type="dxa"/>
          </w:tcPr>
          <w:p w14:paraId="14BB9BE9" w14:textId="7A51DF4E" w:rsidR="647B9DCC" w:rsidRDefault="647B9DCC">
            <w:hyperlink r:id="rId29">
              <w:r w:rsidRPr="647B9DCC">
                <w:rPr>
                  <w:rStyle w:val="Hyperlink"/>
                </w:rPr>
                <w:t>https://turnus.in/</w:t>
              </w:r>
            </w:hyperlink>
            <w:r>
              <w:t xml:space="preserve"> </w:t>
            </w:r>
          </w:p>
        </w:tc>
      </w:tr>
      <w:tr w:rsidR="647B9DCC" w14:paraId="21213C90" w14:textId="77777777" w:rsidTr="013B4EAE">
        <w:trPr>
          <w:trHeight w:val="300"/>
        </w:trPr>
        <w:tc>
          <w:tcPr>
            <w:tcW w:w="2400" w:type="dxa"/>
          </w:tcPr>
          <w:p w14:paraId="48100590" w14:textId="4FF237D8" w:rsidR="6F7CE054" w:rsidRDefault="6F7CE054" w:rsidP="647B9DCC">
            <w:r>
              <w:t>Party Plus</w:t>
            </w:r>
          </w:p>
        </w:tc>
        <w:tc>
          <w:tcPr>
            <w:tcW w:w="3625" w:type="dxa"/>
          </w:tcPr>
          <w:p w14:paraId="330B9BCF" w14:textId="00CFE857" w:rsidR="070DA1BB" w:rsidRDefault="070DA1BB" w:rsidP="647B9DCC">
            <w:pPr>
              <w:pStyle w:val="ListParagraph"/>
              <w:numPr>
                <w:ilvl w:val="0"/>
                <w:numId w:val="6"/>
              </w:numPr>
              <w:spacing w:line="259" w:lineRule="auto"/>
            </w:pPr>
            <w:r>
              <w:t xml:space="preserve">Reusable infrastructure for hire </w:t>
            </w:r>
            <w:proofErr w:type="gramStart"/>
            <w:r>
              <w:t>including;</w:t>
            </w:r>
            <w:proofErr w:type="gramEnd"/>
          </w:p>
          <w:p w14:paraId="0F90307D" w14:textId="621C7DF5" w:rsidR="070DA1BB" w:rsidRDefault="070DA1BB" w:rsidP="647B9DCC">
            <w:pPr>
              <w:pStyle w:val="ListParagraph"/>
              <w:numPr>
                <w:ilvl w:val="0"/>
                <w:numId w:val="5"/>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323C73B6" w14:textId="196CFA18" w:rsidR="070DA1BB" w:rsidRDefault="070DA1BB" w:rsidP="647B9DCC">
            <w:pPr>
              <w:pStyle w:val="ListParagraph"/>
              <w:numPr>
                <w:ilvl w:val="0"/>
                <w:numId w:val="5"/>
              </w:numPr>
              <w:spacing w:line="259" w:lineRule="auto"/>
              <w:rPr>
                <w:rFonts w:ascii="Calibri" w:eastAsia="Calibri" w:hAnsi="Calibri" w:cs="Calibri"/>
              </w:rPr>
            </w:pPr>
            <w:r w:rsidRPr="647B9DCC">
              <w:rPr>
                <w:rFonts w:ascii="Calibri" w:eastAsia="Calibri" w:hAnsi="Calibri" w:cs="Calibri"/>
              </w:rPr>
              <w:t>Furniture</w:t>
            </w:r>
          </w:p>
          <w:p w14:paraId="5F479909" w14:textId="5299078A" w:rsidR="070DA1BB" w:rsidRDefault="070DA1BB" w:rsidP="647B9DCC">
            <w:pPr>
              <w:pStyle w:val="ListParagraph"/>
              <w:numPr>
                <w:ilvl w:val="0"/>
                <w:numId w:val="5"/>
              </w:numPr>
              <w:spacing w:line="259" w:lineRule="auto"/>
              <w:rPr>
                <w:rFonts w:ascii="Calibri" w:eastAsia="Calibri" w:hAnsi="Calibri" w:cs="Calibri"/>
              </w:rPr>
            </w:pPr>
            <w:r w:rsidRPr="647B9DCC">
              <w:rPr>
                <w:rFonts w:ascii="Calibri" w:eastAsia="Calibri" w:hAnsi="Calibri" w:cs="Calibri"/>
              </w:rPr>
              <w:t xml:space="preserve">Marquees </w:t>
            </w:r>
          </w:p>
        </w:tc>
        <w:tc>
          <w:tcPr>
            <w:tcW w:w="3285" w:type="dxa"/>
          </w:tcPr>
          <w:p w14:paraId="266A2C63" w14:textId="5C1B66E1" w:rsidR="6F7CE054" w:rsidRDefault="6F7CE054" w:rsidP="647B9DCC">
            <w:hyperlink r:id="rId30">
              <w:r w:rsidRPr="647B9DCC">
                <w:rPr>
                  <w:rStyle w:val="Hyperlink"/>
                </w:rPr>
                <w:t>www.partyplus.co.nz</w:t>
              </w:r>
            </w:hyperlink>
          </w:p>
          <w:p w14:paraId="2E5DF4A3" w14:textId="0AD91BC2" w:rsidR="647B9DCC" w:rsidRDefault="647B9DCC" w:rsidP="647B9DCC"/>
        </w:tc>
      </w:tr>
      <w:tr w:rsidR="647B9DCC" w14:paraId="58477070" w14:textId="77777777" w:rsidTr="013B4EAE">
        <w:trPr>
          <w:trHeight w:val="300"/>
        </w:trPr>
        <w:tc>
          <w:tcPr>
            <w:tcW w:w="2400" w:type="dxa"/>
          </w:tcPr>
          <w:p w14:paraId="2AA0539A" w14:textId="40987A5B" w:rsidR="7E57C1D7" w:rsidRDefault="7E57C1D7" w:rsidP="647B9DCC">
            <w:r>
              <w:t xml:space="preserve">Continental Event Hire </w:t>
            </w:r>
          </w:p>
        </w:tc>
        <w:tc>
          <w:tcPr>
            <w:tcW w:w="3625" w:type="dxa"/>
          </w:tcPr>
          <w:p w14:paraId="47479D24" w14:textId="00CFE857" w:rsidR="7E57C1D7" w:rsidRDefault="7E57C1D7" w:rsidP="647B9DCC">
            <w:pPr>
              <w:pStyle w:val="ListParagraph"/>
              <w:numPr>
                <w:ilvl w:val="0"/>
                <w:numId w:val="11"/>
              </w:numPr>
              <w:spacing w:line="259" w:lineRule="auto"/>
            </w:pPr>
            <w:r>
              <w:t xml:space="preserve">Reusable infrastructure for hire </w:t>
            </w:r>
            <w:proofErr w:type="gramStart"/>
            <w:r>
              <w:t>including;</w:t>
            </w:r>
            <w:proofErr w:type="gramEnd"/>
          </w:p>
          <w:p w14:paraId="680C1F59" w14:textId="621C7DF5" w:rsidR="7E57C1D7" w:rsidRDefault="7E57C1D7"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23D106EA" w14:textId="196CFA18" w:rsidR="7E57C1D7" w:rsidRDefault="7E57C1D7"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Furniture</w:t>
            </w:r>
          </w:p>
          <w:p w14:paraId="614AF62A" w14:textId="4A872B62" w:rsidR="7E57C1D7" w:rsidRDefault="7E57C1D7"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Linen</w:t>
            </w:r>
          </w:p>
          <w:p w14:paraId="472B6035" w14:textId="44DCB294" w:rsidR="7E57C1D7" w:rsidRDefault="7E57C1D7"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Marquees</w:t>
            </w:r>
          </w:p>
        </w:tc>
        <w:tc>
          <w:tcPr>
            <w:tcW w:w="3285" w:type="dxa"/>
          </w:tcPr>
          <w:p w14:paraId="4CFB7DF9" w14:textId="7588261D" w:rsidR="7E57C1D7" w:rsidRDefault="7E57C1D7" w:rsidP="647B9DCC">
            <w:pPr>
              <w:rPr>
                <w:rFonts w:ascii="Calibri" w:eastAsia="Calibri" w:hAnsi="Calibri" w:cs="Calibri"/>
              </w:rPr>
            </w:pPr>
            <w:hyperlink r:id="rId31">
              <w:r w:rsidRPr="647B9DCC">
                <w:rPr>
                  <w:rStyle w:val="Hyperlink"/>
                  <w:rFonts w:ascii="Calibri" w:eastAsia="Calibri" w:hAnsi="Calibri" w:cs="Calibri"/>
                </w:rPr>
                <w:t>Contact Us | Continental Event Hire (hirepool.co.nz)</w:t>
              </w:r>
            </w:hyperlink>
          </w:p>
        </w:tc>
      </w:tr>
      <w:tr w:rsidR="647B9DCC" w14:paraId="3B5B7290" w14:textId="77777777" w:rsidTr="013B4EAE">
        <w:trPr>
          <w:trHeight w:val="300"/>
        </w:trPr>
        <w:tc>
          <w:tcPr>
            <w:tcW w:w="2400" w:type="dxa"/>
          </w:tcPr>
          <w:p w14:paraId="09BECE75" w14:textId="724392D0" w:rsidR="647B9DCC" w:rsidRDefault="647B9DCC">
            <w:r>
              <w:t xml:space="preserve">Plastic Free Wanaka </w:t>
            </w:r>
          </w:p>
        </w:tc>
        <w:tc>
          <w:tcPr>
            <w:tcW w:w="3625" w:type="dxa"/>
          </w:tcPr>
          <w:p w14:paraId="72C3678B" w14:textId="1B5613A2" w:rsidR="647B9DCC" w:rsidRDefault="647B9DCC" w:rsidP="647B9DCC">
            <w:pPr>
              <w:pStyle w:val="ListParagraph"/>
              <w:numPr>
                <w:ilvl w:val="0"/>
                <w:numId w:val="8"/>
              </w:numPr>
              <w:spacing w:line="259" w:lineRule="auto"/>
              <w:ind w:left="360"/>
            </w:pPr>
            <w:r>
              <w:t>Mug tree and mug library available for hire</w:t>
            </w:r>
            <w:r w:rsidR="59F272E0">
              <w:t xml:space="preserve"> – suitable for smaller events</w:t>
            </w:r>
          </w:p>
        </w:tc>
        <w:tc>
          <w:tcPr>
            <w:tcW w:w="3285" w:type="dxa"/>
          </w:tcPr>
          <w:p w14:paraId="392EF06C" w14:textId="575B09EB" w:rsidR="647B9DCC" w:rsidRDefault="647B9DCC">
            <w:hyperlink r:id="rId32">
              <w:r w:rsidRPr="647B9DCC">
                <w:rPr>
                  <w:rStyle w:val="Hyperlink"/>
                </w:rPr>
                <w:t>www.plasticfreewanaka.co.nz</w:t>
              </w:r>
            </w:hyperlink>
          </w:p>
          <w:p w14:paraId="0C554FF3" w14:textId="1BECA239" w:rsidR="647B9DCC" w:rsidRDefault="647B9DCC" w:rsidP="647B9DCC"/>
        </w:tc>
      </w:tr>
      <w:tr w:rsidR="647B9DCC" w14:paraId="6D120151" w14:textId="77777777" w:rsidTr="013B4EAE">
        <w:trPr>
          <w:trHeight w:val="300"/>
        </w:trPr>
        <w:tc>
          <w:tcPr>
            <w:tcW w:w="2400" w:type="dxa"/>
          </w:tcPr>
          <w:p w14:paraId="11342012" w14:textId="5D644D92" w:rsidR="682108A8" w:rsidRDefault="682108A8" w:rsidP="647B9DCC">
            <w:r>
              <w:t>Ripe</w:t>
            </w:r>
          </w:p>
        </w:tc>
        <w:tc>
          <w:tcPr>
            <w:tcW w:w="3625" w:type="dxa"/>
          </w:tcPr>
          <w:p w14:paraId="6DC36A35" w14:textId="304BB0FE" w:rsidR="15BA9602" w:rsidRDefault="15BA9602" w:rsidP="647B9DCC">
            <w:pPr>
              <w:pStyle w:val="ListParagraph"/>
              <w:numPr>
                <w:ilvl w:val="0"/>
                <w:numId w:val="11"/>
              </w:numPr>
              <w:spacing w:line="259" w:lineRule="auto"/>
            </w:pPr>
            <w:r>
              <w:t xml:space="preserve">Reusable </w:t>
            </w:r>
            <w:r w:rsidR="0CA98E2A">
              <w:t>infrastructure</w:t>
            </w:r>
            <w:r>
              <w:t xml:space="preserve"> </w:t>
            </w:r>
            <w:r w:rsidR="5096B61C">
              <w:t xml:space="preserve">for hire </w:t>
            </w:r>
            <w:proofErr w:type="gramStart"/>
            <w:r w:rsidR="5096B61C">
              <w:t>including;</w:t>
            </w:r>
            <w:proofErr w:type="gramEnd"/>
            <w:r w:rsidR="5096B61C">
              <w:t xml:space="preserve"> </w:t>
            </w:r>
          </w:p>
          <w:p w14:paraId="7598648E" w14:textId="55BAA3B3" w:rsidR="5096B61C" w:rsidRDefault="5096B61C" w:rsidP="647B9DCC">
            <w:pPr>
              <w:pStyle w:val="ListParagraph"/>
              <w:numPr>
                <w:ilvl w:val="0"/>
                <w:numId w:val="7"/>
              </w:numPr>
              <w:spacing w:line="259" w:lineRule="auto"/>
              <w:rPr>
                <w:rFonts w:ascii="Calibri" w:eastAsia="Calibri" w:hAnsi="Calibri" w:cs="Calibri"/>
              </w:rPr>
            </w:pPr>
            <w:r w:rsidRPr="647B9DCC">
              <w:rPr>
                <w:rFonts w:ascii="Calibri" w:eastAsia="Calibri" w:hAnsi="Calibri" w:cs="Calibri"/>
              </w:rPr>
              <w:t>3 x 1000 litre water tanks</w:t>
            </w:r>
          </w:p>
          <w:p w14:paraId="66D8CE90" w14:textId="2F3D3952" w:rsidR="5096B61C" w:rsidRDefault="5096B61C" w:rsidP="647B9DCC">
            <w:pPr>
              <w:pStyle w:val="ListParagraph"/>
              <w:numPr>
                <w:ilvl w:val="0"/>
                <w:numId w:val="7"/>
              </w:numPr>
              <w:spacing w:line="259" w:lineRule="auto"/>
              <w:rPr>
                <w:rFonts w:ascii="Calibri" w:eastAsia="Calibri" w:hAnsi="Calibri" w:cs="Calibri"/>
              </w:rPr>
            </w:pPr>
            <w:proofErr w:type="spellStart"/>
            <w:r w:rsidRPr="647B9DCC">
              <w:rPr>
                <w:rFonts w:ascii="Calibri" w:eastAsia="Calibri" w:hAnsi="Calibri" w:cs="Calibri"/>
              </w:rPr>
              <w:lastRenderedPageBreak/>
              <w:t>Serveware</w:t>
            </w:r>
            <w:proofErr w:type="spellEnd"/>
            <w:r w:rsidRPr="647B9DCC">
              <w:rPr>
                <w:rFonts w:ascii="Calibri" w:eastAsia="Calibri" w:hAnsi="Calibri" w:cs="Calibri"/>
              </w:rPr>
              <w:t xml:space="preserve"> (3000 enamel plates, knives, forks and spoons).</w:t>
            </w:r>
          </w:p>
          <w:p w14:paraId="2D9B9B1F" w14:textId="4E0D7BBC" w:rsidR="5096B61C" w:rsidRDefault="5096B61C" w:rsidP="647B9DCC">
            <w:pPr>
              <w:pStyle w:val="ListParagraph"/>
              <w:numPr>
                <w:ilvl w:val="0"/>
                <w:numId w:val="7"/>
              </w:numPr>
              <w:ind w:right="-20"/>
              <w:rPr>
                <w:rFonts w:ascii="Calibri" w:eastAsia="Calibri" w:hAnsi="Calibri" w:cs="Calibri"/>
              </w:rPr>
            </w:pPr>
            <w:r w:rsidRPr="647B9DCC">
              <w:rPr>
                <w:rFonts w:ascii="Calibri" w:eastAsia="Calibri" w:hAnsi="Calibri" w:cs="Calibri"/>
              </w:rPr>
              <w:t>3 x sorting stations and signage</w:t>
            </w:r>
          </w:p>
        </w:tc>
        <w:tc>
          <w:tcPr>
            <w:tcW w:w="3285" w:type="dxa"/>
          </w:tcPr>
          <w:p w14:paraId="648218D3" w14:textId="64194AB1" w:rsidR="15BA9602" w:rsidRDefault="15BA9602" w:rsidP="647B9DCC">
            <w:pPr>
              <w:rPr>
                <w:rFonts w:ascii="Calibri" w:eastAsia="Calibri" w:hAnsi="Calibri" w:cs="Calibri"/>
              </w:rPr>
            </w:pPr>
            <w:r w:rsidRPr="647B9DCC">
              <w:rPr>
                <w:rFonts w:ascii="Calibri" w:eastAsia="Calibri" w:hAnsi="Calibri" w:cs="Calibri"/>
              </w:rPr>
              <w:lastRenderedPageBreak/>
              <w:t xml:space="preserve">Otago Event Planning </w:t>
            </w:r>
            <w:hyperlink r:id="rId33">
              <w:r w:rsidRPr="647B9DCC">
                <w:rPr>
                  <w:rStyle w:val="Hyperlink"/>
                  <w:rFonts w:ascii="Calibri" w:eastAsia="Calibri" w:hAnsi="Calibri" w:cs="Calibri"/>
                  <w:color w:val="0000FF"/>
                </w:rPr>
                <w:t>nathan@oep.nz</w:t>
              </w:r>
            </w:hyperlink>
          </w:p>
        </w:tc>
      </w:tr>
      <w:tr w:rsidR="647B9DCC" w14:paraId="6F2C0B05" w14:textId="77777777" w:rsidTr="013B4EAE">
        <w:trPr>
          <w:trHeight w:val="300"/>
        </w:trPr>
        <w:tc>
          <w:tcPr>
            <w:tcW w:w="2400" w:type="dxa"/>
          </w:tcPr>
          <w:p w14:paraId="34473097" w14:textId="0E28A723" w:rsidR="682108A8" w:rsidRDefault="682108A8" w:rsidP="647B9DCC">
            <w:r>
              <w:t>Cyclorama</w:t>
            </w:r>
          </w:p>
        </w:tc>
        <w:tc>
          <w:tcPr>
            <w:tcW w:w="3625" w:type="dxa"/>
          </w:tcPr>
          <w:p w14:paraId="7DE76084" w14:textId="293B9BAC" w:rsidR="682108A8" w:rsidRDefault="682108A8" w:rsidP="647B9DCC">
            <w:pPr>
              <w:pStyle w:val="ListParagraph"/>
              <w:numPr>
                <w:ilvl w:val="0"/>
                <w:numId w:val="11"/>
              </w:numPr>
              <w:spacing w:line="259" w:lineRule="auto"/>
            </w:pPr>
            <w:r>
              <w:t>Glassware for hire</w:t>
            </w:r>
          </w:p>
        </w:tc>
        <w:tc>
          <w:tcPr>
            <w:tcW w:w="3285" w:type="dxa"/>
          </w:tcPr>
          <w:p w14:paraId="02AC286D" w14:textId="3C3AC80E" w:rsidR="647B9DCC" w:rsidRDefault="41A559BB" w:rsidP="647B9DCC">
            <w:r>
              <w:t>dave@cyclorama.co.nz</w:t>
            </w:r>
          </w:p>
        </w:tc>
      </w:tr>
      <w:tr w:rsidR="647B9DCC" w14:paraId="67CF87EE" w14:textId="77777777" w:rsidTr="013B4EAE">
        <w:trPr>
          <w:trHeight w:val="300"/>
        </w:trPr>
        <w:tc>
          <w:tcPr>
            <w:tcW w:w="2400" w:type="dxa"/>
          </w:tcPr>
          <w:p w14:paraId="1A2E414D" w14:textId="4AE5078A" w:rsidR="682108A8" w:rsidRDefault="682108A8" w:rsidP="647B9DCC">
            <w:r>
              <w:t xml:space="preserve">Remarkable Markets </w:t>
            </w:r>
          </w:p>
        </w:tc>
        <w:tc>
          <w:tcPr>
            <w:tcW w:w="3625" w:type="dxa"/>
          </w:tcPr>
          <w:p w14:paraId="00D3E6DB" w14:textId="75695D8D" w:rsidR="682108A8" w:rsidRDefault="682108A8" w:rsidP="647B9DCC">
            <w:pPr>
              <w:pStyle w:val="ListParagraph"/>
              <w:numPr>
                <w:ilvl w:val="0"/>
                <w:numId w:val="11"/>
              </w:numPr>
              <w:spacing w:line="259" w:lineRule="auto"/>
            </w:pPr>
            <w:r>
              <w:t xml:space="preserve">Reusable </w:t>
            </w:r>
            <w:proofErr w:type="spellStart"/>
            <w:r>
              <w:t>serveware</w:t>
            </w:r>
            <w:proofErr w:type="spellEnd"/>
            <w:r>
              <w:t xml:space="preserve"> for hire</w:t>
            </w:r>
          </w:p>
          <w:p w14:paraId="2DA36A6E" w14:textId="09F83DD0" w:rsidR="076CA425" w:rsidRDefault="076CA425" w:rsidP="647B9DCC">
            <w:pPr>
              <w:pStyle w:val="ListParagraph"/>
              <w:numPr>
                <w:ilvl w:val="0"/>
                <w:numId w:val="11"/>
              </w:numPr>
              <w:spacing w:line="259" w:lineRule="auto"/>
            </w:pPr>
            <w:r>
              <w:t>Hireable venue with wash station onsite</w:t>
            </w:r>
          </w:p>
        </w:tc>
        <w:tc>
          <w:tcPr>
            <w:tcW w:w="3285" w:type="dxa"/>
          </w:tcPr>
          <w:p w14:paraId="2C012353" w14:textId="142DADC0" w:rsidR="076CA425" w:rsidRDefault="076CA425" w:rsidP="647B9DCC">
            <w:hyperlink r:id="rId34">
              <w:r w:rsidRPr="647B9DCC">
                <w:rPr>
                  <w:rStyle w:val="Hyperlink"/>
                </w:rPr>
                <w:t>info@remarkablesmarket.com</w:t>
              </w:r>
            </w:hyperlink>
          </w:p>
          <w:p w14:paraId="32D8296F" w14:textId="67C421B7" w:rsidR="647B9DCC" w:rsidRDefault="647B9DCC" w:rsidP="647B9DCC"/>
        </w:tc>
      </w:tr>
      <w:tr w:rsidR="537D1FE3" w:rsidRPr="0001429E" w14:paraId="747F4775" w14:textId="77777777" w:rsidTr="013B4EAE">
        <w:trPr>
          <w:trHeight w:val="300"/>
        </w:trPr>
        <w:tc>
          <w:tcPr>
            <w:tcW w:w="2400" w:type="dxa"/>
          </w:tcPr>
          <w:p w14:paraId="31FBC9CE" w14:textId="760B5FE2" w:rsidR="647B9DCC" w:rsidRDefault="647B9DCC">
            <w:r>
              <w:t>Paper 4 Trees</w:t>
            </w:r>
          </w:p>
        </w:tc>
        <w:tc>
          <w:tcPr>
            <w:tcW w:w="3625" w:type="dxa"/>
          </w:tcPr>
          <w:p w14:paraId="2C61A6A5" w14:textId="6986D50E" w:rsidR="411B1DF7" w:rsidRDefault="411B1DF7" w:rsidP="647B9DCC">
            <w:pPr>
              <w:pStyle w:val="ListParagraph"/>
              <w:numPr>
                <w:ilvl w:val="0"/>
                <w:numId w:val="11"/>
              </w:numPr>
              <w:spacing w:line="259" w:lineRule="auto"/>
            </w:pPr>
            <w:r>
              <w:t>Produce</w:t>
            </w:r>
            <w:r w:rsidR="70A877E7">
              <w:t xml:space="preserve"> r</w:t>
            </w:r>
            <w:r w:rsidR="647B9DCC">
              <w:t>eusable bin covers</w:t>
            </w:r>
            <w:r w:rsidR="45E1F440">
              <w:t xml:space="preserve"> for purchase</w:t>
            </w:r>
          </w:p>
        </w:tc>
        <w:tc>
          <w:tcPr>
            <w:tcW w:w="3285" w:type="dxa"/>
          </w:tcPr>
          <w:p w14:paraId="394E35AC" w14:textId="61737A23" w:rsidR="647B9DCC" w:rsidRDefault="647B9DCC">
            <w:r>
              <w:t>Paper4trees.co.n</w:t>
            </w:r>
            <w:r w:rsidR="68A53ACA">
              <w:t>z</w:t>
            </w:r>
          </w:p>
          <w:p w14:paraId="7DC5FF83" w14:textId="42439CD7" w:rsidR="647B9DCC" w:rsidRDefault="647B9DCC">
            <w:r>
              <w:t xml:space="preserve"> </w:t>
            </w:r>
          </w:p>
        </w:tc>
      </w:tr>
      <w:tr w:rsidR="004B7FE6" w:rsidRPr="0001429E" w14:paraId="2CE43D39" w14:textId="77777777" w:rsidTr="013B4EAE">
        <w:trPr>
          <w:trHeight w:val="300"/>
        </w:trPr>
        <w:tc>
          <w:tcPr>
            <w:tcW w:w="2400" w:type="dxa"/>
          </w:tcPr>
          <w:p w14:paraId="703FEF61" w14:textId="53D2E448" w:rsidR="004B7FE6" w:rsidRPr="0001429E" w:rsidRDefault="004B7FE6" w:rsidP="004750BD">
            <w:r w:rsidRPr="0001429E">
              <w:t xml:space="preserve">Again </w:t>
            </w:r>
            <w:proofErr w:type="spellStart"/>
            <w:r w:rsidRPr="0001429E">
              <w:t>Again</w:t>
            </w:r>
            <w:proofErr w:type="spellEnd"/>
            <w:r w:rsidR="00C203E5" w:rsidRPr="0001429E">
              <w:t xml:space="preserve"> </w:t>
            </w:r>
          </w:p>
        </w:tc>
        <w:tc>
          <w:tcPr>
            <w:tcW w:w="3625" w:type="dxa"/>
          </w:tcPr>
          <w:p w14:paraId="4F46E442" w14:textId="254B433D" w:rsidR="537D1FE3" w:rsidRPr="0001429E" w:rsidRDefault="4CDFE67B" w:rsidP="647B9DCC">
            <w:pPr>
              <w:pStyle w:val="ListParagraph"/>
              <w:numPr>
                <w:ilvl w:val="0"/>
                <w:numId w:val="9"/>
              </w:numPr>
              <w:spacing w:line="259" w:lineRule="auto"/>
              <w:ind w:left="360"/>
            </w:pPr>
            <w:proofErr w:type="gramStart"/>
            <w:r>
              <w:t>Again</w:t>
            </w:r>
            <w:proofErr w:type="gramEnd"/>
            <w:r>
              <w:t xml:space="preserve"> </w:t>
            </w:r>
            <w:proofErr w:type="spellStart"/>
            <w:r>
              <w:t>Again</w:t>
            </w:r>
            <w:proofErr w:type="spellEnd"/>
            <w:r>
              <w:t xml:space="preserve"> is a technology platform that enables vendors to loan, track and assure returnable packaging</w:t>
            </w:r>
          </w:p>
        </w:tc>
        <w:tc>
          <w:tcPr>
            <w:tcW w:w="3285" w:type="dxa"/>
          </w:tcPr>
          <w:p w14:paraId="5FCF4057" w14:textId="3A7A688B" w:rsidR="004B7FE6" w:rsidRPr="0001429E" w:rsidRDefault="129B19A6" w:rsidP="004750BD">
            <w:hyperlink r:id="rId35">
              <w:r w:rsidRPr="0001429E">
                <w:rPr>
                  <w:rStyle w:val="Hyperlink"/>
                </w:rPr>
                <w:t>https://www.againagain.co/</w:t>
              </w:r>
            </w:hyperlink>
            <w:r w:rsidRPr="0001429E">
              <w:t xml:space="preserve"> </w:t>
            </w:r>
          </w:p>
        </w:tc>
      </w:tr>
      <w:tr w:rsidR="00AD2CDD" w:rsidRPr="0001429E" w14:paraId="3850691C" w14:textId="77777777" w:rsidTr="013B4EAE">
        <w:trPr>
          <w:trHeight w:val="300"/>
        </w:trPr>
        <w:tc>
          <w:tcPr>
            <w:tcW w:w="2400" w:type="dxa"/>
          </w:tcPr>
          <w:p w14:paraId="0B8306DB" w14:textId="77777777" w:rsidR="00AD2CDD" w:rsidRPr="0001429E" w:rsidRDefault="00AD2CDD" w:rsidP="009A7F44">
            <w:r>
              <w:t>SJ Allen</w:t>
            </w:r>
          </w:p>
        </w:tc>
        <w:tc>
          <w:tcPr>
            <w:tcW w:w="3625" w:type="dxa"/>
          </w:tcPr>
          <w:p w14:paraId="4608EDB3" w14:textId="7BD838CC" w:rsidR="537D1FE3" w:rsidRPr="0001429E" w:rsidRDefault="24CACA67" w:rsidP="647B9DCC">
            <w:pPr>
              <w:pStyle w:val="ListParagraph"/>
              <w:numPr>
                <w:ilvl w:val="0"/>
                <w:numId w:val="10"/>
              </w:numPr>
              <w:spacing w:line="259" w:lineRule="auto"/>
            </w:pPr>
            <w:r>
              <w:t>R</w:t>
            </w:r>
            <w:r w:rsidR="1257BC31">
              <w:t>egistered water carrier</w:t>
            </w:r>
            <w:r w:rsidR="4AADE300">
              <w:t xml:space="preserve"> with a hireable water truck</w:t>
            </w:r>
          </w:p>
        </w:tc>
        <w:tc>
          <w:tcPr>
            <w:tcW w:w="3285" w:type="dxa"/>
          </w:tcPr>
          <w:p w14:paraId="3CAAC82A" w14:textId="2FDA8498" w:rsidR="00AD2CDD" w:rsidRPr="0001429E" w:rsidRDefault="50243CB9" w:rsidP="009A7F44">
            <w:hyperlink r:id="rId36">
              <w:r w:rsidRPr="7FD90BB2">
                <w:rPr>
                  <w:rStyle w:val="Hyperlink"/>
                </w:rPr>
                <w:t>www.sjallenholdings.co.nz</w:t>
              </w:r>
            </w:hyperlink>
            <w:r w:rsidR="00DD14C4">
              <w:t xml:space="preserve"> </w:t>
            </w:r>
          </w:p>
          <w:p w14:paraId="7ECDCD78" w14:textId="77777777" w:rsidR="00AD2CDD" w:rsidRPr="0001429E" w:rsidRDefault="00AD2CDD" w:rsidP="009A7F44">
            <w:r>
              <w:t xml:space="preserve">Tel. 0800 752 553 </w:t>
            </w:r>
          </w:p>
        </w:tc>
      </w:tr>
      <w:tr w:rsidR="647B9DCC" w14:paraId="6CEB543A" w14:textId="77777777" w:rsidTr="013B4EAE">
        <w:trPr>
          <w:trHeight w:val="300"/>
        </w:trPr>
        <w:tc>
          <w:tcPr>
            <w:tcW w:w="9310" w:type="dxa"/>
            <w:gridSpan w:val="3"/>
            <w:shd w:val="clear" w:color="auto" w:fill="D0CECE" w:themeFill="background2" w:themeFillShade="E6"/>
          </w:tcPr>
          <w:p w14:paraId="2CE4B411" w14:textId="56831765" w:rsidR="77FBB1BA" w:rsidRDefault="77FBB1BA" w:rsidP="647B9DCC">
            <w:r>
              <w:t>SPECIALIST EVENT WASTE MINIMISATION SERVICE PROVIDERS</w:t>
            </w:r>
          </w:p>
        </w:tc>
      </w:tr>
      <w:tr w:rsidR="647B9DCC" w14:paraId="73F93910" w14:textId="77777777" w:rsidTr="013B4EAE">
        <w:trPr>
          <w:trHeight w:val="300"/>
        </w:trPr>
        <w:tc>
          <w:tcPr>
            <w:tcW w:w="2400" w:type="dxa"/>
          </w:tcPr>
          <w:p w14:paraId="5EB9E838" w14:textId="35F6C6DE" w:rsidR="52105956" w:rsidRDefault="52105956" w:rsidP="647B9DCC">
            <w:r>
              <w:t xml:space="preserve">Closed Loop </w:t>
            </w:r>
          </w:p>
        </w:tc>
        <w:tc>
          <w:tcPr>
            <w:tcW w:w="3625" w:type="dxa"/>
          </w:tcPr>
          <w:p w14:paraId="52E63A45" w14:textId="08D9A069" w:rsidR="52105956" w:rsidRDefault="52105956" w:rsidP="647B9DCC">
            <w:pPr>
              <w:pStyle w:val="ListParagraph"/>
              <w:numPr>
                <w:ilvl w:val="0"/>
                <w:numId w:val="10"/>
              </w:numPr>
              <w:spacing w:line="259" w:lineRule="auto"/>
            </w:pPr>
            <w:r>
              <w:t xml:space="preserve">Event waste and cleaning services </w:t>
            </w:r>
            <w:proofErr w:type="gramStart"/>
            <w:r>
              <w:t>including;</w:t>
            </w:r>
            <w:proofErr w:type="gramEnd"/>
            <w:r>
              <w:t xml:space="preserve"> bin hire, staffing, waste management, post-event waste reports</w:t>
            </w:r>
          </w:p>
        </w:tc>
        <w:tc>
          <w:tcPr>
            <w:tcW w:w="3285" w:type="dxa"/>
          </w:tcPr>
          <w:p w14:paraId="6459C7EF" w14:textId="06A18770" w:rsidR="52105956" w:rsidRDefault="52105956" w:rsidP="647B9DCC">
            <w:pPr>
              <w:rPr>
                <w:rFonts w:ascii="Calibri" w:eastAsia="Calibri" w:hAnsi="Calibri" w:cs="Calibri"/>
              </w:rPr>
            </w:pPr>
            <w:hyperlink r:id="rId37" w:anchor="event-waste-management">
              <w:r w:rsidRPr="647B9DCC">
                <w:rPr>
                  <w:rStyle w:val="Hyperlink"/>
                  <w:rFonts w:ascii="Calibri" w:eastAsia="Calibri" w:hAnsi="Calibri" w:cs="Calibri"/>
                </w:rPr>
                <w:t>Sustainable Waste Management Services | Closed Loop</w:t>
              </w:r>
            </w:hyperlink>
          </w:p>
        </w:tc>
      </w:tr>
      <w:tr w:rsidR="647B9DCC" w14:paraId="7A38DFEB" w14:textId="77777777" w:rsidTr="013B4EAE">
        <w:trPr>
          <w:trHeight w:val="300"/>
        </w:trPr>
        <w:tc>
          <w:tcPr>
            <w:tcW w:w="2400" w:type="dxa"/>
          </w:tcPr>
          <w:p w14:paraId="2CA0B334" w14:textId="187463BB" w:rsidR="52105956" w:rsidRDefault="52105956" w:rsidP="647B9DCC">
            <w:proofErr w:type="spellStart"/>
            <w:r>
              <w:t>Wastebusters</w:t>
            </w:r>
            <w:proofErr w:type="spellEnd"/>
            <w:r>
              <w:t xml:space="preserve"> </w:t>
            </w:r>
          </w:p>
        </w:tc>
        <w:tc>
          <w:tcPr>
            <w:tcW w:w="3625" w:type="dxa"/>
          </w:tcPr>
          <w:p w14:paraId="32EDE8BC" w14:textId="50FC7BA7" w:rsidR="30A8C932" w:rsidRDefault="30A8C932" w:rsidP="647B9DCC">
            <w:pPr>
              <w:pStyle w:val="ListParagraph"/>
              <w:numPr>
                <w:ilvl w:val="0"/>
                <w:numId w:val="10"/>
              </w:numPr>
              <w:spacing w:line="259" w:lineRule="auto"/>
            </w:pPr>
            <w:r>
              <w:t>Provision of infrastructure like bins, event plans, recommended packaging for suppliers, diversion targets, waste audits, etc</w:t>
            </w:r>
          </w:p>
        </w:tc>
        <w:tc>
          <w:tcPr>
            <w:tcW w:w="3285" w:type="dxa"/>
          </w:tcPr>
          <w:p w14:paraId="3779CF4B" w14:textId="4C081B09" w:rsidR="30A8C932" w:rsidRDefault="30A8C932" w:rsidP="647B9DCC">
            <w:pPr>
              <w:rPr>
                <w:rFonts w:ascii="Calibri" w:eastAsia="Calibri" w:hAnsi="Calibri" w:cs="Calibri"/>
              </w:rPr>
            </w:pPr>
            <w:hyperlink r:id="rId38">
              <w:r w:rsidRPr="647B9DCC">
                <w:rPr>
                  <w:rStyle w:val="Hyperlink"/>
                  <w:rFonts w:ascii="Calibri" w:eastAsia="Calibri" w:hAnsi="Calibri" w:cs="Calibri"/>
                </w:rPr>
                <w:t xml:space="preserve">Events Recycling - </w:t>
              </w:r>
              <w:proofErr w:type="spellStart"/>
              <w:r w:rsidRPr="647B9DCC">
                <w:rPr>
                  <w:rStyle w:val="Hyperlink"/>
                  <w:rFonts w:ascii="Calibri" w:eastAsia="Calibri" w:hAnsi="Calibri" w:cs="Calibri"/>
                </w:rPr>
                <w:t>Wastebusters</w:t>
              </w:r>
              <w:proofErr w:type="spellEnd"/>
            </w:hyperlink>
          </w:p>
        </w:tc>
      </w:tr>
      <w:tr w:rsidR="647B9DCC" w14:paraId="22945F9E" w14:textId="77777777" w:rsidTr="013B4EAE">
        <w:trPr>
          <w:trHeight w:val="300"/>
        </w:trPr>
        <w:tc>
          <w:tcPr>
            <w:tcW w:w="2400" w:type="dxa"/>
          </w:tcPr>
          <w:p w14:paraId="2FA09628" w14:textId="014509F9" w:rsidR="5D91FFF0" w:rsidRDefault="5D91FFF0" w:rsidP="647B9DCC">
            <w:r>
              <w:t xml:space="preserve">Waste Watchers </w:t>
            </w:r>
          </w:p>
        </w:tc>
        <w:tc>
          <w:tcPr>
            <w:tcW w:w="3625" w:type="dxa"/>
          </w:tcPr>
          <w:p w14:paraId="1A44D293" w14:textId="2E2064EA" w:rsidR="5D91FFF0" w:rsidRDefault="5D91FFF0" w:rsidP="647B9DCC">
            <w:pPr>
              <w:pStyle w:val="ListParagraph"/>
              <w:numPr>
                <w:ilvl w:val="0"/>
                <w:numId w:val="10"/>
              </w:numPr>
              <w:spacing w:line="259" w:lineRule="auto"/>
            </w:pPr>
            <w:r>
              <w:t xml:space="preserve">Event waste minimisation services including, provision of a recycling team, organisation of bins and signage, calculating diversion rates, working </w:t>
            </w:r>
            <w:r w:rsidR="287FDFC8">
              <w:t>with vendors</w:t>
            </w:r>
            <w:r>
              <w:t>, educat</w:t>
            </w:r>
            <w:r w:rsidR="29E87DF7">
              <w:t>ing</w:t>
            </w:r>
            <w:r>
              <w:t xml:space="preserve"> the public and help</w:t>
            </w:r>
            <w:r w:rsidR="7A4ADDEA">
              <w:t>ing</w:t>
            </w:r>
            <w:r>
              <w:t xml:space="preserve"> you meet local council requirements</w:t>
            </w:r>
          </w:p>
        </w:tc>
        <w:tc>
          <w:tcPr>
            <w:tcW w:w="3285" w:type="dxa"/>
          </w:tcPr>
          <w:p w14:paraId="61D8DB27" w14:textId="582952B3" w:rsidR="59BF9C85" w:rsidRDefault="59BF9C85" w:rsidP="647B9DCC">
            <w:pPr>
              <w:rPr>
                <w:rFonts w:ascii="Calibri" w:eastAsia="Calibri" w:hAnsi="Calibri" w:cs="Calibri"/>
              </w:rPr>
            </w:pPr>
            <w:hyperlink r:id="rId39">
              <w:r w:rsidRPr="647B9DCC">
                <w:rPr>
                  <w:rStyle w:val="Hyperlink"/>
                  <w:rFonts w:ascii="Calibri" w:eastAsia="Calibri" w:hAnsi="Calibri" w:cs="Calibri"/>
                </w:rPr>
                <w:t>Services | Waste Watchers Ltd</w:t>
              </w:r>
            </w:hyperlink>
          </w:p>
        </w:tc>
      </w:tr>
      <w:tr w:rsidR="647B9DCC" w14:paraId="55F79296" w14:textId="77777777" w:rsidTr="013B4EAE">
        <w:trPr>
          <w:trHeight w:val="300"/>
        </w:trPr>
        <w:tc>
          <w:tcPr>
            <w:tcW w:w="2400" w:type="dxa"/>
          </w:tcPr>
          <w:p w14:paraId="76BE39C4" w14:textId="666A2CE4" w:rsidR="39C59533" w:rsidRDefault="39C59533" w:rsidP="647B9DCC">
            <w:r>
              <w:t xml:space="preserve">Clean Event </w:t>
            </w:r>
          </w:p>
        </w:tc>
        <w:tc>
          <w:tcPr>
            <w:tcW w:w="3625" w:type="dxa"/>
          </w:tcPr>
          <w:p w14:paraId="73A4B232" w14:textId="48CC457B" w:rsidR="39C59533" w:rsidRDefault="39C59533" w:rsidP="647B9DCC">
            <w:pPr>
              <w:pStyle w:val="ListParagraph"/>
              <w:numPr>
                <w:ilvl w:val="0"/>
                <w:numId w:val="10"/>
              </w:numPr>
              <w:spacing w:line="259" w:lineRule="auto"/>
            </w:pPr>
            <w:r>
              <w:t>Event waste minimisation services including, provision of a recycling team, organisation of bins and signage, calculating diversion rates, working with vendors, educating the public, etc</w:t>
            </w:r>
          </w:p>
        </w:tc>
        <w:tc>
          <w:tcPr>
            <w:tcW w:w="3285" w:type="dxa"/>
          </w:tcPr>
          <w:p w14:paraId="282FF2D0" w14:textId="65F3CF53" w:rsidR="39C59533" w:rsidRDefault="39C59533" w:rsidP="647B9DCC">
            <w:pPr>
              <w:rPr>
                <w:rFonts w:ascii="Calibri" w:eastAsia="Calibri" w:hAnsi="Calibri" w:cs="Calibri"/>
              </w:rPr>
            </w:pPr>
            <w:hyperlink r:id="rId40">
              <w:r w:rsidRPr="647B9DCC">
                <w:rPr>
                  <w:rStyle w:val="Hyperlink"/>
                  <w:rFonts w:ascii="Calibri" w:eastAsia="Calibri" w:hAnsi="Calibri" w:cs="Calibri"/>
                </w:rPr>
                <w:t>Clean Event - Event Waste Management Services Auckland</w:t>
              </w:r>
            </w:hyperlink>
          </w:p>
        </w:tc>
      </w:tr>
      <w:tr w:rsidR="013B4EAE" w14:paraId="703792B0" w14:textId="77777777" w:rsidTr="013B4EAE">
        <w:trPr>
          <w:trHeight w:val="300"/>
        </w:trPr>
        <w:tc>
          <w:tcPr>
            <w:tcW w:w="2400" w:type="dxa"/>
          </w:tcPr>
          <w:p w14:paraId="06636285" w14:textId="195BB591" w:rsidR="4304B59A" w:rsidRDefault="4304B59A" w:rsidP="013B4EAE">
            <w:r>
              <w:t>Without Waste</w:t>
            </w:r>
          </w:p>
        </w:tc>
        <w:tc>
          <w:tcPr>
            <w:tcW w:w="3625" w:type="dxa"/>
          </w:tcPr>
          <w:p w14:paraId="4864641B" w14:textId="5D284C3A" w:rsidR="1F2D4193" w:rsidRDefault="1F2D4193" w:rsidP="013B4EAE">
            <w:pPr>
              <w:pStyle w:val="ListParagraph"/>
              <w:numPr>
                <w:ilvl w:val="0"/>
                <w:numId w:val="1"/>
              </w:numPr>
              <w:spacing w:line="259" w:lineRule="auto"/>
              <w:ind w:left="360"/>
            </w:pPr>
            <w:r>
              <w:t xml:space="preserve">Event waste minimisation services </w:t>
            </w:r>
            <w:proofErr w:type="gramStart"/>
            <w:r>
              <w:t>including</w:t>
            </w:r>
            <w:r w:rsidR="1D84611D">
              <w:t>,</w:t>
            </w:r>
            <w:proofErr w:type="gramEnd"/>
            <w:r w:rsidR="1D84611D">
              <w:t xml:space="preserve"> </w:t>
            </w:r>
            <w:r w:rsidR="0BC04A9E">
              <w:t>on-site sorting, waste diversion planning</w:t>
            </w:r>
            <w:r w:rsidR="52AC3C12">
              <w:t>, and education</w:t>
            </w:r>
          </w:p>
        </w:tc>
        <w:tc>
          <w:tcPr>
            <w:tcW w:w="3285" w:type="dxa"/>
          </w:tcPr>
          <w:p w14:paraId="31A9A189" w14:textId="299B52A8" w:rsidR="4352740D" w:rsidRDefault="4352740D" w:rsidP="013B4EAE">
            <w:pPr>
              <w:rPr>
                <w:rFonts w:ascii="Calibri" w:eastAsia="Calibri" w:hAnsi="Calibri" w:cs="Calibri"/>
              </w:rPr>
            </w:pPr>
            <w:hyperlink r:id="rId41">
              <w:r w:rsidRPr="013B4EAE">
                <w:rPr>
                  <w:rStyle w:val="Hyperlink"/>
                  <w:rFonts w:ascii="Calibri" w:eastAsia="Calibri" w:hAnsi="Calibri" w:cs="Calibri"/>
                </w:rPr>
                <w:t>Without Waste</w:t>
              </w:r>
            </w:hyperlink>
          </w:p>
        </w:tc>
      </w:tr>
      <w:tr w:rsidR="00F31656" w:rsidRPr="0001429E" w14:paraId="3421B8BC" w14:textId="77777777" w:rsidTr="013B4EAE">
        <w:trPr>
          <w:trHeight w:val="300"/>
        </w:trPr>
        <w:tc>
          <w:tcPr>
            <w:tcW w:w="9310" w:type="dxa"/>
            <w:gridSpan w:val="3"/>
            <w:shd w:val="clear" w:color="auto" w:fill="D9D9D9" w:themeFill="background1" w:themeFillShade="D9"/>
          </w:tcPr>
          <w:p w14:paraId="5E77C732" w14:textId="72AC140D" w:rsidR="00F31656" w:rsidRPr="0001429E" w:rsidRDefault="00F31656" w:rsidP="00EF58D7">
            <w:r>
              <w:t xml:space="preserve">EMISSIONS </w:t>
            </w:r>
            <w:r w:rsidR="00BE6F6A">
              <w:t xml:space="preserve">ESTIMATION, </w:t>
            </w:r>
            <w:r>
              <w:t>VERIFICATION</w:t>
            </w:r>
            <w:r w:rsidR="00BE6F6A">
              <w:t xml:space="preserve"> AND MITIGATION</w:t>
            </w:r>
          </w:p>
        </w:tc>
      </w:tr>
      <w:tr w:rsidR="003B6323" w:rsidRPr="0001429E" w14:paraId="27C0B375" w14:textId="77777777" w:rsidTr="013B4EAE">
        <w:trPr>
          <w:trHeight w:val="300"/>
        </w:trPr>
        <w:tc>
          <w:tcPr>
            <w:tcW w:w="2400" w:type="dxa"/>
          </w:tcPr>
          <w:p w14:paraId="128494F0" w14:textId="2D5EB01B" w:rsidR="003B6323" w:rsidRPr="0001429E" w:rsidRDefault="003B6323" w:rsidP="004750BD">
            <w:r w:rsidRPr="0001429E">
              <w:t xml:space="preserve">Carbon and Energy Professionals </w:t>
            </w:r>
          </w:p>
        </w:tc>
        <w:tc>
          <w:tcPr>
            <w:tcW w:w="3625" w:type="dxa"/>
          </w:tcPr>
          <w:p w14:paraId="2D9FE0B3" w14:textId="33C639F7" w:rsidR="537D1FE3" w:rsidRPr="0001429E" w:rsidRDefault="00B636EF" w:rsidP="537D1FE3">
            <w:r w:rsidRPr="0001429E">
              <w:t xml:space="preserve">Carbon and energy </w:t>
            </w:r>
            <w:proofErr w:type="gramStart"/>
            <w:r w:rsidRPr="0001429E">
              <w:t>professionals</w:t>
            </w:r>
            <w:proofErr w:type="gramEnd"/>
            <w:r w:rsidRPr="0001429E">
              <w:t xml:space="preserve"> organisation</w:t>
            </w:r>
          </w:p>
        </w:tc>
        <w:tc>
          <w:tcPr>
            <w:tcW w:w="3285" w:type="dxa"/>
          </w:tcPr>
          <w:p w14:paraId="0F2F619E" w14:textId="65AF6513" w:rsidR="003B6323" w:rsidRPr="0001429E" w:rsidRDefault="340A6235" w:rsidP="004750BD">
            <w:hyperlink r:id="rId42">
              <w:r w:rsidRPr="0001429E">
                <w:rPr>
                  <w:rStyle w:val="Hyperlink"/>
                </w:rPr>
                <w:t>https://cep.org.nz/</w:t>
              </w:r>
            </w:hyperlink>
            <w:r w:rsidRPr="0001429E">
              <w:t xml:space="preserve"> </w:t>
            </w:r>
          </w:p>
        </w:tc>
      </w:tr>
      <w:tr w:rsidR="00CB03DD" w:rsidRPr="0001429E" w14:paraId="22D70AA6" w14:textId="77777777" w:rsidTr="013B4EAE">
        <w:trPr>
          <w:trHeight w:val="300"/>
        </w:trPr>
        <w:tc>
          <w:tcPr>
            <w:tcW w:w="2400" w:type="dxa"/>
          </w:tcPr>
          <w:p w14:paraId="66A02C48" w14:textId="3B556A9D" w:rsidR="00CB03DD" w:rsidRPr="0001429E" w:rsidRDefault="00CB03DD" w:rsidP="009A7F44">
            <w:r w:rsidRPr="0001429E">
              <w:lastRenderedPageBreak/>
              <w:t xml:space="preserve">Environmental Accounting Services </w:t>
            </w:r>
            <w:r w:rsidR="00B53C68">
              <w:t>(EAS)</w:t>
            </w:r>
          </w:p>
        </w:tc>
        <w:tc>
          <w:tcPr>
            <w:tcW w:w="3625" w:type="dxa"/>
          </w:tcPr>
          <w:p w14:paraId="0AFA980D" w14:textId="158AC47F" w:rsidR="537D1FE3" w:rsidRPr="0001429E" w:rsidRDefault="00B53C68" w:rsidP="537D1FE3">
            <w:r w:rsidRPr="00B53C68">
              <w:t>Help clients understand how to estimate their GHG emissions, what they can do to reduce their environmental impact and how they can play their part in climate change mitigation globally</w:t>
            </w:r>
          </w:p>
        </w:tc>
        <w:tc>
          <w:tcPr>
            <w:tcW w:w="3285" w:type="dxa"/>
          </w:tcPr>
          <w:p w14:paraId="01B8E11E" w14:textId="77777777" w:rsidR="00CB03DD" w:rsidRPr="0001429E" w:rsidRDefault="6CEB75D2" w:rsidP="009A7F44">
            <w:hyperlink r:id="rId43">
              <w:r w:rsidRPr="0001429E">
                <w:rPr>
                  <w:rStyle w:val="Hyperlink"/>
                </w:rPr>
                <w:t>https://enviroaccounts.com/</w:t>
              </w:r>
            </w:hyperlink>
            <w:r w:rsidRPr="0001429E">
              <w:t xml:space="preserve"> </w:t>
            </w:r>
          </w:p>
          <w:p w14:paraId="29CFC576" w14:textId="7C75B89A" w:rsidR="00B636EF" w:rsidRPr="0001429E" w:rsidRDefault="00B636EF" w:rsidP="009A7F44">
            <w:proofErr w:type="spellStart"/>
            <w:r w:rsidRPr="0001429E">
              <w:t>Wānaka</w:t>
            </w:r>
            <w:proofErr w:type="spellEnd"/>
          </w:p>
        </w:tc>
      </w:tr>
      <w:tr w:rsidR="003B6323" w:rsidRPr="0001429E" w14:paraId="5115FFD0" w14:textId="77777777" w:rsidTr="013B4EAE">
        <w:trPr>
          <w:trHeight w:val="300"/>
        </w:trPr>
        <w:tc>
          <w:tcPr>
            <w:tcW w:w="2400" w:type="dxa"/>
          </w:tcPr>
          <w:p w14:paraId="45EDC371" w14:textId="3FFCB31A" w:rsidR="003B6323" w:rsidRPr="0001429E" w:rsidRDefault="003B6323" w:rsidP="005B2069">
            <w:proofErr w:type="spellStart"/>
            <w:r w:rsidRPr="0001429E">
              <w:t>Toit</w:t>
            </w:r>
            <w:r w:rsidRPr="0001429E">
              <w:rPr>
                <w:rFonts w:cstheme="minorHAnsi"/>
              </w:rPr>
              <w:t>ū</w:t>
            </w:r>
            <w:proofErr w:type="spellEnd"/>
            <w:r w:rsidRPr="0001429E">
              <w:t xml:space="preserve"> </w:t>
            </w:r>
            <w:proofErr w:type="spellStart"/>
            <w:r w:rsidRPr="0001429E">
              <w:t>Envirocare</w:t>
            </w:r>
            <w:proofErr w:type="spellEnd"/>
          </w:p>
        </w:tc>
        <w:tc>
          <w:tcPr>
            <w:tcW w:w="3625" w:type="dxa"/>
          </w:tcPr>
          <w:p w14:paraId="1E789528" w14:textId="71AE178D" w:rsidR="537D1FE3" w:rsidRPr="0001429E" w:rsidRDefault="00B636EF" w:rsidP="537D1FE3">
            <w:r w:rsidRPr="0001429E">
              <w:t>Greenhouse gas emissions auditing, verification and certification programmes</w:t>
            </w:r>
          </w:p>
        </w:tc>
        <w:tc>
          <w:tcPr>
            <w:tcW w:w="3285" w:type="dxa"/>
          </w:tcPr>
          <w:p w14:paraId="4D6FB23F" w14:textId="0DCFF8DB" w:rsidR="003B6323" w:rsidRPr="0001429E" w:rsidRDefault="3451EDBF" w:rsidP="005B2069">
            <w:hyperlink r:id="rId44">
              <w:r w:rsidRPr="0001429E">
                <w:rPr>
                  <w:rStyle w:val="Hyperlink"/>
                </w:rPr>
                <w:t>https://www.toitu.co.nz/</w:t>
              </w:r>
            </w:hyperlink>
            <w:r w:rsidRPr="0001429E">
              <w:t xml:space="preserve"> </w:t>
            </w:r>
          </w:p>
        </w:tc>
      </w:tr>
      <w:tr w:rsidR="00B636EF" w:rsidRPr="0001429E" w14:paraId="38CEA1D9" w14:textId="77777777" w:rsidTr="013B4EAE">
        <w:trPr>
          <w:trHeight w:val="300"/>
        </w:trPr>
        <w:tc>
          <w:tcPr>
            <w:tcW w:w="9310" w:type="dxa"/>
            <w:gridSpan w:val="3"/>
            <w:shd w:val="clear" w:color="auto" w:fill="D9D9D9" w:themeFill="background1" w:themeFillShade="D9"/>
          </w:tcPr>
          <w:p w14:paraId="5E2E7F18" w14:textId="52E023F3" w:rsidR="00B636EF" w:rsidRPr="0001429E" w:rsidRDefault="008455F5" w:rsidP="005B2069">
            <w:r>
              <w:t>TREE PLANTING AND COMMUNITY PROJECTS</w:t>
            </w:r>
          </w:p>
        </w:tc>
      </w:tr>
      <w:tr w:rsidR="00CB03DD" w:rsidRPr="0001429E" w14:paraId="3388CF45" w14:textId="77777777" w:rsidTr="013B4EAE">
        <w:trPr>
          <w:trHeight w:val="300"/>
        </w:trPr>
        <w:tc>
          <w:tcPr>
            <w:tcW w:w="2400" w:type="dxa"/>
          </w:tcPr>
          <w:p w14:paraId="58711D7B" w14:textId="77777777" w:rsidR="00CB03DD" w:rsidRPr="0001429E" w:rsidRDefault="00CB03DD" w:rsidP="009A7F44">
            <w:r w:rsidRPr="0001429E">
              <w:t>Carbon Click</w:t>
            </w:r>
          </w:p>
        </w:tc>
        <w:tc>
          <w:tcPr>
            <w:tcW w:w="3625" w:type="dxa"/>
          </w:tcPr>
          <w:p w14:paraId="206B7F53" w14:textId="0AF8815D" w:rsidR="537D1FE3" w:rsidRPr="0001429E" w:rsidRDefault="00B636EF" w:rsidP="537D1FE3">
            <w:r w:rsidRPr="0001429E">
              <w:t xml:space="preserve">Climate action and carbon </w:t>
            </w:r>
            <w:r w:rsidR="006D1F3F" w:rsidRPr="0001429E">
              <w:t>credits</w:t>
            </w:r>
          </w:p>
        </w:tc>
        <w:tc>
          <w:tcPr>
            <w:tcW w:w="3285" w:type="dxa"/>
          </w:tcPr>
          <w:p w14:paraId="0684E66E" w14:textId="77777777" w:rsidR="00CB03DD" w:rsidRPr="0001429E" w:rsidRDefault="6CEB75D2" w:rsidP="009A7F44">
            <w:hyperlink r:id="rId45">
              <w:r w:rsidRPr="0001429E">
                <w:rPr>
                  <w:rStyle w:val="Hyperlink"/>
                </w:rPr>
                <w:t>https://www.carbonclick.com/</w:t>
              </w:r>
            </w:hyperlink>
            <w:r w:rsidRPr="0001429E">
              <w:t xml:space="preserve"> </w:t>
            </w:r>
          </w:p>
        </w:tc>
      </w:tr>
      <w:tr w:rsidR="00BE2F32" w:rsidRPr="0001429E" w14:paraId="14D9102C" w14:textId="77777777" w:rsidTr="013B4EAE">
        <w:trPr>
          <w:trHeight w:val="300"/>
        </w:trPr>
        <w:tc>
          <w:tcPr>
            <w:tcW w:w="2400" w:type="dxa"/>
          </w:tcPr>
          <w:p w14:paraId="6B8FC481" w14:textId="2848CF33" w:rsidR="00BE2F32" w:rsidRPr="0001429E" w:rsidRDefault="00855C5F" w:rsidP="009A7F44">
            <w:r>
              <w:t>Climate Action Company</w:t>
            </w:r>
          </w:p>
        </w:tc>
        <w:tc>
          <w:tcPr>
            <w:tcW w:w="3625" w:type="dxa"/>
          </w:tcPr>
          <w:p w14:paraId="2E3B2FC4" w14:textId="6083A51D" w:rsidR="537D1FE3" w:rsidRPr="0001429E" w:rsidRDefault="00FA5EF4" w:rsidP="537D1FE3">
            <w:r>
              <w:rPr>
                <w:lang w:val="en-US"/>
              </w:rPr>
              <w:t xml:space="preserve">Helping companies compile and reduce their emissions as well as certify them net zero, climate positive or reducing their emissions using a </w:t>
            </w:r>
            <w:proofErr w:type="gramStart"/>
            <w:r>
              <w:rPr>
                <w:lang w:val="en-US"/>
              </w:rPr>
              <w:t>low cost</w:t>
            </w:r>
            <w:proofErr w:type="gramEnd"/>
            <w:r>
              <w:rPr>
                <w:lang w:val="en-US"/>
              </w:rPr>
              <w:t xml:space="preserve"> high integrity method instead of operating the exchange. We also supply local QLDC native forest carbon credits and biodiversity credits. Being locally based I am keen to work with more companies in the region so appreciate your help to update our details. </w:t>
            </w:r>
          </w:p>
        </w:tc>
        <w:tc>
          <w:tcPr>
            <w:tcW w:w="3285" w:type="dxa"/>
          </w:tcPr>
          <w:p w14:paraId="49789938" w14:textId="77777777" w:rsidR="00DF5602" w:rsidRDefault="00DF5602" w:rsidP="00DF5602">
            <w:pPr>
              <w:rPr>
                <w:lang w:val="en-US"/>
              </w:rPr>
            </w:pPr>
            <w:hyperlink r:id="rId46" w:history="1">
              <w:r>
                <w:rPr>
                  <w:rStyle w:val="Hyperlink"/>
                  <w:lang w:val="en-US"/>
                </w:rPr>
                <w:t>https://www.climateactionco.com</w:t>
              </w:r>
            </w:hyperlink>
            <w:r>
              <w:rPr>
                <w:lang w:val="en-US"/>
              </w:rPr>
              <w:t> </w:t>
            </w:r>
          </w:p>
          <w:p w14:paraId="0572815A" w14:textId="692D9B63" w:rsidR="00BE2F32" w:rsidRPr="0001429E" w:rsidRDefault="00285937" w:rsidP="009A7F44">
            <w:hyperlink r:id="rId47" w:history="1">
              <w:r>
                <w:rPr>
                  <w:rStyle w:val="Hyperlink"/>
                  <w:lang w:val="en-US"/>
                </w:rPr>
                <w:t>hello@climateactioncompany.com</w:t>
              </w:r>
            </w:hyperlink>
          </w:p>
        </w:tc>
      </w:tr>
      <w:tr w:rsidR="00B636EF" w:rsidRPr="0001429E" w14:paraId="4EDC021B" w14:textId="77777777" w:rsidTr="013B4EAE">
        <w:trPr>
          <w:trHeight w:val="300"/>
        </w:trPr>
        <w:tc>
          <w:tcPr>
            <w:tcW w:w="2400" w:type="dxa"/>
          </w:tcPr>
          <w:p w14:paraId="3CABF595" w14:textId="77777777" w:rsidR="00B636EF" w:rsidRPr="0001429E" w:rsidRDefault="00B636EF" w:rsidP="00B943B9">
            <w:r w:rsidRPr="0001429E">
              <w:t>EKOS</w:t>
            </w:r>
          </w:p>
        </w:tc>
        <w:tc>
          <w:tcPr>
            <w:tcW w:w="3625" w:type="dxa"/>
          </w:tcPr>
          <w:p w14:paraId="2BF92D3F" w14:textId="77777777" w:rsidR="00B636EF" w:rsidRPr="0001429E" w:rsidRDefault="00B636EF" w:rsidP="00B943B9">
            <w:r w:rsidRPr="0001429E">
              <w:t>Connect organisations and governments with indigenous planting projects through carbon measurement and offsetting services</w:t>
            </w:r>
          </w:p>
        </w:tc>
        <w:tc>
          <w:tcPr>
            <w:tcW w:w="3285" w:type="dxa"/>
          </w:tcPr>
          <w:p w14:paraId="114994BE" w14:textId="77777777" w:rsidR="00B636EF" w:rsidRPr="0001429E" w:rsidRDefault="00B636EF" w:rsidP="00B943B9">
            <w:hyperlink r:id="rId48">
              <w:r w:rsidRPr="0001429E">
                <w:rPr>
                  <w:rStyle w:val="Hyperlink"/>
                </w:rPr>
                <w:t>https://ekos.co.nz/</w:t>
              </w:r>
            </w:hyperlink>
            <w:r w:rsidRPr="0001429E">
              <w:t xml:space="preserve"> </w:t>
            </w:r>
          </w:p>
        </w:tc>
      </w:tr>
      <w:tr w:rsidR="006D1F3F" w:rsidRPr="0001429E" w14:paraId="7D495AA4" w14:textId="77777777" w:rsidTr="013B4EAE">
        <w:trPr>
          <w:trHeight w:val="300"/>
        </w:trPr>
        <w:tc>
          <w:tcPr>
            <w:tcW w:w="2400" w:type="dxa"/>
          </w:tcPr>
          <w:p w14:paraId="4B135D70" w14:textId="74F9338C" w:rsidR="006D1F3F" w:rsidRPr="0001429E" w:rsidRDefault="006D1F3F" w:rsidP="006D1F3F">
            <w:proofErr w:type="spellStart"/>
            <w:r w:rsidRPr="0001429E">
              <w:t>Glenorchy</w:t>
            </w:r>
            <w:proofErr w:type="spellEnd"/>
            <w:r w:rsidRPr="0001429E">
              <w:t xml:space="preserve"> Community Native Plant Nursery</w:t>
            </w:r>
          </w:p>
        </w:tc>
        <w:tc>
          <w:tcPr>
            <w:tcW w:w="3625" w:type="dxa"/>
          </w:tcPr>
          <w:p w14:paraId="27AF550D" w14:textId="2B7E2289" w:rsidR="006D1F3F" w:rsidRPr="0001429E" w:rsidRDefault="006D1F3F" w:rsidP="006D1F3F">
            <w:r w:rsidRPr="0001429E">
              <w:t>Native nursery and community planting organisation</w:t>
            </w:r>
          </w:p>
        </w:tc>
        <w:tc>
          <w:tcPr>
            <w:tcW w:w="3285" w:type="dxa"/>
          </w:tcPr>
          <w:p w14:paraId="08F0DF8D" w14:textId="77777777" w:rsidR="006D1F3F" w:rsidRPr="0001429E" w:rsidRDefault="006D1F3F" w:rsidP="006D1F3F">
            <w:hyperlink r:id="rId49">
              <w:r w:rsidRPr="0001429E">
                <w:rPr>
                  <w:rStyle w:val="Hyperlink"/>
                </w:rPr>
                <w:t>https://givealittle.co.nz/cause/capturing-carbon-loving-our-landscapes</w:t>
              </w:r>
            </w:hyperlink>
            <w:r w:rsidRPr="0001429E">
              <w:t xml:space="preserve"> </w:t>
            </w:r>
          </w:p>
          <w:p w14:paraId="40F4756B" w14:textId="13EA329E" w:rsidR="006D1F3F" w:rsidRPr="0001429E" w:rsidRDefault="006D1F3F" w:rsidP="006D1F3F">
            <w:r w:rsidRPr="0001429E">
              <w:t>(</w:t>
            </w:r>
            <w:proofErr w:type="spellStart"/>
            <w:r w:rsidRPr="0001429E">
              <w:t>Glenorchy</w:t>
            </w:r>
            <w:proofErr w:type="spellEnd"/>
            <w:r w:rsidRPr="0001429E">
              <w:t>)</w:t>
            </w:r>
          </w:p>
        </w:tc>
      </w:tr>
      <w:tr w:rsidR="00917B3A" w:rsidRPr="0001429E" w14:paraId="51C5E6B9" w14:textId="77777777" w:rsidTr="013B4EAE">
        <w:trPr>
          <w:trHeight w:val="300"/>
        </w:trPr>
        <w:tc>
          <w:tcPr>
            <w:tcW w:w="2400" w:type="dxa"/>
          </w:tcPr>
          <w:p w14:paraId="730C7DB9" w14:textId="13B98955" w:rsidR="00917B3A" w:rsidRPr="0001429E" w:rsidRDefault="00917B3A" w:rsidP="005B2069">
            <w:proofErr w:type="spellStart"/>
            <w:r w:rsidRPr="0001429E">
              <w:t>Hinemoana</w:t>
            </w:r>
            <w:proofErr w:type="spellEnd"/>
            <w:r w:rsidRPr="0001429E">
              <w:t xml:space="preserve"> Halo</w:t>
            </w:r>
          </w:p>
        </w:tc>
        <w:tc>
          <w:tcPr>
            <w:tcW w:w="3625" w:type="dxa"/>
          </w:tcPr>
          <w:p w14:paraId="4A4A2037" w14:textId="420B8B16" w:rsidR="537D1FE3" w:rsidRPr="0001429E" w:rsidRDefault="006D1F3F" w:rsidP="537D1FE3">
            <w:r w:rsidRPr="0001429E">
              <w:t>Ocean and forest conservation projects</w:t>
            </w:r>
          </w:p>
        </w:tc>
        <w:tc>
          <w:tcPr>
            <w:tcW w:w="3285" w:type="dxa"/>
          </w:tcPr>
          <w:p w14:paraId="41401080" w14:textId="441B7FD2" w:rsidR="00917B3A" w:rsidRPr="0001429E" w:rsidRDefault="7E8A2591" w:rsidP="005B2069">
            <w:hyperlink r:id="rId50">
              <w:r w:rsidRPr="0001429E">
                <w:rPr>
                  <w:rStyle w:val="Hyperlink"/>
                </w:rPr>
                <w:t>https://www.conservation.org/aotearoa/hinemoana-halo</w:t>
              </w:r>
            </w:hyperlink>
            <w:r w:rsidRPr="0001429E">
              <w:t xml:space="preserve"> </w:t>
            </w:r>
          </w:p>
        </w:tc>
      </w:tr>
      <w:tr w:rsidR="00856739" w:rsidRPr="0001429E" w14:paraId="4A5FCD9F" w14:textId="77777777" w:rsidTr="013B4EAE">
        <w:trPr>
          <w:trHeight w:val="300"/>
        </w:trPr>
        <w:tc>
          <w:tcPr>
            <w:tcW w:w="2400" w:type="dxa"/>
          </w:tcPr>
          <w:p w14:paraId="0862D3B7" w14:textId="7BEB23CF" w:rsidR="00856739" w:rsidRPr="0001429E" w:rsidRDefault="00195CBB" w:rsidP="005B2069">
            <w:r>
              <w:t xml:space="preserve">Love </w:t>
            </w:r>
            <w:proofErr w:type="spellStart"/>
            <w:r w:rsidR="00AC1166">
              <w:t>Wānaka</w:t>
            </w:r>
            <w:proofErr w:type="spellEnd"/>
          </w:p>
        </w:tc>
        <w:tc>
          <w:tcPr>
            <w:tcW w:w="3625" w:type="dxa"/>
          </w:tcPr>
          <w:p w14:paraId="5260BBC1" w14:textId="56D81D6B" w:rsidR="00856739" w:rsidRPr="0001429E" w:rsidRDefault="00CB26B8" w:rsidP="537D1FE3">
            <w:r>
              <w:t xml:space="preserve">Love </w:t>
            </w:r>
            <w:proofErr w:type="spellStart"/>
            <w:r>
              <w:t>Wānaka</w:t>
            </w:r>
            <w:proofErr w:type="spellEnd"/>
            <w:r>
              <w:t xml:space="preserve"> is a charitable funding platform that seeks to connect visitors – and the industry that supports them – to projects of value in the </w:t>
            </w:r>
            <w:proofErr w:type="spellStart"/>
            <w:r>
              <w:t>Wānaka</w:t>
            </w:r>
            <w:proofErr w:type="spellEnd"/>
            <w:r>
              <w:t xml:space="preserve"> region through funding and volunteer opportunities.</w:t>
            </w:r>
          </w:p>
        </w:tc>
        <w:tc>
          <w:tcPr>
            <w:tcW w:w="3285" w:type="dxa"/>
          </w:tcPr>
          <w:p w14:paraId="640FBA02" w14:textId="7A561B5C" w:rsidR="00856739" w:rsidRDefault="00B10513" w:rsidP="005B2069">
            <w:r>
              <w:t>https://lovewanaka.co.nz/</w:t>
            </w:r>
          </w:p>
        </w:tc>
      </w:tr>
      <w:tr w:rsidR="00856739" w:rsidRPr="0001429E" w14:paraId="6E80B3ED" w14:textId="77777777" w:rsidTr="013B4EAE">
        <w:trPr>
          <w:trHeight w:val="300"/>
        </w:trPr>
        <w:tc>
          <w:tcPr>
            <w:tcW w:w="2400" w:type="dxa"/>
          </w:tcPr>
          <w:p w14:paraId="1C7BF634" w14:textId="6863FF03" w:rsidR="00856739" w:rsidRPr="0001429E" w:rsidRDefault="00195CBB" w:rsidP="005B2069">
            <w:r>
              <w:t>Love Queenstown</w:t>
            </w:r>
          </w:p>
        </w:tc>
        <w:tc>
          <w:tcPr>
            <w:tcW w:w="3625" w:type="dxa"/>
          </w:tcPr>
          <w:p w14:paraId="5AA0F9A9" w14:textId="242CD8EE" w:rsidR="00856739" w:rsidRPr="0001429E" w:rsidRDefault="005307EC" w:rsidP="537D1FE3">
            <w:r>
              <w:t>Love Queenstown aims to drive impact at scale, by raising funds and awareness for local environmental action with all funds directly supporting charitable initiatives and organisations within the Queenstown region</w:t>
            </w:r>
            <w:r w:rsidR="003B2061">
              <w:t>.</w:t>
            </w:r>
          </w:p>
        </w:tc>
        <w:tc>
          <w:tcPr>
            <w:tcW w:w="3285" w:type="dxa"/>
          </w:tcPr>
          <w:p w14:paraId="6C96C140" w14:textId="4D522128" w:rsidR="00856739" w:rsidRDefault="00EA0736" w:rsidP="005B2069">
            <w:r>
              <w:t>https://www.loveqt.co.nz/</w:t>
            </w:r>
          </w:p>
        </w:tc>
      </w:tr>
      <w:tr w:rsidR="00E21C9A" w:rsidRPr="0001429E" w14:paraId="5D60D2DC" w14:textId="77777777" w:rsidTr="013B4EAE">
        <w:trPr>
          <w:trHeight w:val="300"/>
        </w:trPr>
        <w:tc>
          <w:tcPr>
            <w:tcW w:w="2400" w:type="dxa"/>
          </w:tcPr>
          <w:p w14:paraId="3B2ED6C0" w14:textId="03F118DC" w:rsidR="00E21C9A" w:rsidRPr="0001429E" w:rsidRDefault="00E21C9A" w:rsidP="005B2069">
            <w:r w:rsidRPr="0001429E">
              <w:t>Southern Lakes Sanctuary</w:t>
            </w:r>
          </w:p>
        </w:tc>
        <w:tc>
          <w:tcPr>
            <w:tcW w:w="3625" w:type="dxa"/>
          </w:tcPr>
          <w:p w14:paraId="654117D7" w14:textId="0D4FFCAA" w:rsidR="537D1FE3" w:rsidRPr="0001429E" w:rsidRDefault="006D1F3F" w:rsidP="537D1FE3">
            <w:r w:rsidRPr="0001429E">
              <w:t>Landscape scale conservation projects</w:t>
            </w:r>
          </w:p>
        </w:tc>
        <w:tc>
          <w:tcPr>
            <w:tcW w:w="3285" w:type="dxa"/>
          </w:tcPr>
          <w:p w14:paraId="6C25E650" w14:textId="77777777" w:rsidR="00E21C9A" w:rsidRPr="0001429E" w:rsidRDefault="78F51E68" w:rsidP="005B2069">
            <w:hyperlink r:id="rId51">
              <w:r w:rsidRPr="0001429E">
                <w:rPr>
                  <w:rStyle w:val="Hyperlink"/>
                </w:rPr>
                <w:t>http://southernlakessanctuary.org.nz/</w:t>
              </w:r>
            </w:hyperlink>
            <w:r w:rsidRPr="0001429E">
              <w:t xml:space="preserve"> </w:t>
            </w:r>
          </w:p>
          <w:p w14:paraId="0EF1629D" w14:textId="3B47105F" w:rsidR="006D1F3F" w:rsidRPr="0001429E" w:rsidRDefault="006D1F3F" w:rsidP="005B2069">
            <w:r w:rsidRPr="0001429E">
              <w:t>(Queenstown Lakes)</w:t>
            </w:r>
          </w:p>
        </w:tc>
      </w:tr>
      <w:tr w:rsidR="003B6323" w:rsidRPr="0001429E" w14:paraId="14D27836" w14:textId="77777777" w:rsidTr="013B4EAE">
        <w:trPr>
          <w:trHeight w:val="300"/>
        </w:trPr>
        <w:tc>
          <w:tcPr>
            <w:tcW w:w="2400" w:type="dxa"/>
          </w:tcPr>
          <w:p w14:paraId="137B6BDF" w14:textId="34ABF9AE" w:rsidR="003B6323" w:rsidRPr="0001429E" w:rsidRDefault="003B6323" w:rsidP="00205DE7">
            <w:proofErr w:type="spellStart"/>
            <w:r w:rsidRPr="0001429E">
              <w:t>Te</w:t>
            </w:r>
            <w:proofErr w:type="spellEnd"/>
            <w:r w:rsidRPr="0001429E">
              <w:t xml:space="preserve"> </w:t>
            </w:r>
            <w:proofErr w:type="spellStart"/>
            <w:r w:rsidRPr="0001429E">
              <w:t>Kākano</w:t>
            </w:r>
            <w:proofErr w:type="spellEnd"/>
            <w:r w:rsidRPr="0001429E">
              <w:t xml:space="preserve"> Aotearoa Trust</w:t>
            </w:r>
          </w:p>
        </w:tc>
        <w:tc>
          <w:tcPr>
            <w:tcW w:w="3625" w:type="dxa"/>
          </w:tcPr>
          <w:p w14:paraId="0A187516" w14:textId="75AB9C32" w:rsidR="537D1FE3" w:rsidRPr="0001429E" w:rsidRDefault="006D1F3F" w:rsidP="537D1FE3">
            <w:r w:rsidRPr="0001429E">
              <w:t>Native nursery and community planting organisation</w:t>
            </w:r>
          </w:p>
        </w:tc>
        <w:tc>
          <w:tcPr>
            <w:tcW w:w="3285" w:type="dxa"/>
          </w:tcPr>
          <w:p w14:paraId="6561C80E" w14:textId="77777777" w:rsidR="003B6323" w:rsidRPr="0001429E" w:rsidRDefault="4015BE23" w:rsidP="00205DE7">
            <w:pPr>
              <w:rPr>
                <w:rStyle w:val="Hyperlink"/>
              </w:rPr>
            </w:pPr>
            <w:hyperlink r:id="rId52">
              <w:r w:rsidRPr="0001429E">
                <w:rPr>
                  <w:rStyle w:val="Hyperlink"/>
                </w:rPr>
                <w:t>tekakano.org.nz</w:t>
              </w:r>
            </w:hyperlink>
          </w:p>
          <w:p w14:paraId="00E60ECD" w14:textId="22CB2354" w:rsidR="006D1F3F" w:rsidRPr="0001429E" w:rsidRDefault="006D1F3F" w:rsidP="00205DE7">
            <w:proofErr w:type="spellStart"/>
            <w:r w:rsidRPr="0001429E">
              <w:t>Wānaka</w:t>
            </w:r>
            <w:proofErr w:type="spellEnd"/>
            <w:r w:rsidRPr="0001429E">
              <w:t>)</w:t>
            </w:r>
          </w:p>
        </w:tc>
      </w:tr>
      <w:tr w:rsidR="00CB03DD" w:rsidRPr="0001429E" w14:paraId="1D6FAEC8" w14:textId="77777777" w:rsidTr="013B4EAE">
        <w:trPr>
          <w:trHeight w:val="300"/>
        </w:trPr>
        <w:tc>
          <w:tcPr>
            <w:tcW w:w="2400" w:type="dxa"/>
          </w:tcPr>
          <w:p w14:paraId="42C1AB50" w14:textId="77777777" w:rsidR="00CB03DD" w:rsidRPr="0001429E" w:rsidRDefault="00CB03DD" w:rsidP="009A7F44">
            <w:r w:rsidRPr="0001429E">
              <w:lastRenderedPageBreak/>
              <w:t>Trees that Count</w:t>
            </w:r>
          </w:p>
        </w:tc>
        <w:tc>
          <w:tcPr>
            <w:tcW w:w="3625" w:type="dxa"/>
          </w:tcPr>
          <w:p w14:paraId="1E5D4F6C" w14:textId="5DA73460" w:rsidR="537D1FE3" w:rsidRPr="0001429E" w:rsidRDefault="006D1F3F" w:rsidP="537D1FE3">
            <w:r w:rsidRPr="0001429E">
              <w:t>A platform that connects people and organisations to native tree planting projects across Aotearoa</w:t>
            </w:r>
          </w:p>
        </w:tc>
        <w:tc>
          <w:tcPr>
            <w:tcW w:w="3285" w:type="dxa"/>
          </w:tcPr>
          <w:p w14:paraId="1AD5F6F4" w14:textId="4411EE69" w:rsidR="00CB03DD" w:rsidRPr="0001429E" w:rsidRDefault="735DD759" w:rsidP="009A7F44">
            <w:hyperlink r:id="rId53">
              <w:r w:rsidRPr="0001429E">
                <w:rPr>
                  <w:rStyle w:val="Hyperlink"/>
                </w:rPr>
                <w:t>https://treesthatcount.co.nz/</w:t>
              </w:r>
            </w:hyperlink>
            <w:r w:rsidRPr="0001429E">
              <w:t xml:space="preserve"> </w:t>
            </w:r>
          </w:p>
        </w:tc>
      </w:tr>
      <w:tr w:rsidR="00A04CE7" w:rsidRPr="0001429E" w14:paraId="10650F28" w14:textId="77777777" w:rsidTr="013B4EAE">
        <w:trPr>
          <w:trHeight w:val="300"/>
        </w:trPr>
        <w:tc>
          <w:tcPr>
            <w:tcW w:w="2400" w:type="dxa"/>
          </w:tcPr>
          <w:p w14:paraId="2B383F4F" w14:textId="74E627C4" w:rsidR="00A04CE7" w:rsidRPr="0001429E" w:rsidRDefault="00A04CE7" w:rsidP="009A7F44">
            <w:r w:rsidRPr="0001429E">
              <w:t xml:space="preserve">WAI </w:t>
            </w:r>
            <w:proofErr w:type="spellStart"/>
            <w:r w:rsidRPr="0001429E">
              <w:t>Wānaka</w:t>
            </w:r>
            <w:proofErr w:type="spellEnd"/>
          </w:p>
        </w:tc>
        <w:tc>
          <w:tcPr>
            <w:tcW w:w="3625" w:type="dxa"/>
          </w:tcPr>
          <w:p w14:paraId="24F07E87" w14:textId="1057F363" w:rsidR="537D1FE3" w:rsidRPr="0001429E" w:rsidRDefault="006D1F3F" w:rsidP="537D1FE3">
            <w:r w:rsidRPr="0001429E">
              <w:t>Community catchment restoration group</w:t>
            </w:r>
          </w:p>
        </w:tc>
        <w:tc>
          <w:tcPr>
            <w:tcW w:w="3285" w:type="dxa"/>
          </w:tcPr>
          <w:p w14:paraId="27E17C2A" w14:textId="1B64B9CB" w:rsidR="00A04CE7" w:rsidRPr="0001429E" w:rsidRDefault="6862BAF1" w:rsidP="009A7F44">
            <w:hyperlink r:id="rId54">
              <w:r w:rsidRPr="0001429E">
                <w:rPr>
                  <w:rStyle w:val="Hyperlink"/>
                </w:rPr>
                <w:t>https://wai</w:t>
              </w:r>
              <w:r w:rsidR="00F31656" w:rsidRPr="0001429E">
                <w:rPr>
                  <w:rStyle w:val="Hyperlink"/>
                </w:rPr>
                <w:t>Wānaka</w:t>
              </w:r>
              <w:r w:rsidRPr="0001429E">
                <w:rPr>
                  <w:rStyle w:val="Hyperlink"/>
                </w:rPr>
                <w:t>.nz/</w:t>
              </w:r>
            </w:hyperlink>
            <w:r w:rsidRPr="0001429E">
              <w:t xml:space="preserve"> </w:t>
            </w:r>
          </w:p>
        </w:tc>
      </w:tr>
      <w:tr w:rsidR="006D1F3F" w:rsidRPr="0001429E" w14:paraId="52736479" w14:textId="77777777" w:rsidTr="013B4EAE">
        <w:trPr>
          <w:trHeight w:val="300"/>
        </w:trPr>
        <w:tc>
          <w:tcPr>
            <w:tcW w:w="2400" w:type="dxa"/>
          </w:tcPr>
          <w:p w14:paraId="50B39FD9" w14:textId="77777777" w:rsidR="006D1F3F" w:rsidRPr="0001429E" w:rsidRDefault="006D1F3F" w:rsidP="006D1F3F">
            <w:proofErr w:type="spellStart"/>
            <w:r w:rsidRPr="0001429E">
              <w:t>Whakatipu</w:t>
            </w:r>
            <w:proofErr w:type="spellEnd"/>
            <w:r w:rsidRPr="0001429E">
              <w:t xml:space="preserve"> Reforestation Trust</w:t>
            </w:r>
          </w:p>
        </w:tc>
        <w:tc>
          <w:tcPr>
            <w:tcW w:w="3625" w:type="dxa"/>
          </w:tcPr>
          <w:p w14:paraId="2EBB097C" w14:textId="7547B38B" w:rsidR="006D1F3F" w:rsidRPr="0001429E" w:rsidRDefault="006D1F3F" w:rsidP="006D1F3F">
            <w:r w:rsidRPr="0001429E">
              <w:t>Native nursery and community planting organisation</w:t>
            </w:r>
          </w:p>
        </w:tc>
        <w:tc>
          <w:tcPr>
            <w:tcW w:w="3285" w:type="dxa"/>
          </w:tcPr>
          <w:p w14:paraId="799DC1D3" w14:textId="77777777" w:rsidR="006D1F3F" w:rsidRPr="0001429E" w:rsidRDefault="006D1F3F" w:rsidP="006D1F3F">
            <w:hyperlink r:id="rId55">
              <w:r w:rsidRPr="647B9DCC">
                <w:rPr>
                  <w:rStyle w:val="Hyperlink"/>
                </w:rPr>
                <w:t>https://wrtqt.org.nz</w:t>
              </w:r>
            </w:hyperlink>
            <w:r>
              <w:t xml:space="preserve"> </w:t>
            </w:r>
          </w:p>
          <w:p w14:paraId="16082B57" w14:textId="46D850BA" w:rsidR="006D1F3F" w:rsidRPr="0001429E" w:rsidRDefault="35B22B4F" w:rsidP="006D1F3F">
            <w:r>
              <w:t>(Queenstown)</w:t>
            </w:r>
          </w:p>
        </w:tc>
      </w:tr>
      <w:tr w:rsidR="647B9DCC" w14:paraId="4D4EA22E" w14:textId="77777777" w:rsidTr="013B4EAE">
        <w:trPr>
          <w:trHeight w:val="300"/>
        </w:trPr>
        <w:tc>
          <w:tcPr>
            <w:tcW w:w="2400" w:type="dxa"/>
          </w:tcPr>
          <w:p w14:paraId="7B9FAB1E" w14:textId="77777777" w:rsidR="647B9DCC" w:rsidRDefault="647B9DCC">
            <w:proofErr w:type="spellStart"/>
            <w:r>
              <w:t>Wānaka</w:t>
            </w:r>
            <w:proofErr w:type="spellEnd"/>
            <w:r>
              <w:t xml:space="preserve"> Community Workshop </w:t>
            </w:r>
          </w:p>
        </w:tc>
        <w:tc>
          <w:tcPr>
            <w:tcW w:w="3625" w:type="dxa"/>
          </w:tcPr>
          <w:p w14:paraId="6503C241" w14:textId="0AA97026" w:rsidR="647B9DCC" w:rsidRDefault="647B9DCC">
            <w:r>
              <w:t>A community workshop to make, share and repair items</w:t>
            </w:r>
          </w:p>
        </w:tc>
        <w:tc>
          <w:tcPr>
            <w:tcW w:w="3285" w:type="dxa"/>
          </w:tcPr>
          <w:p w14:paraId="30F1874D" w14:textId="332B7FE0" w:rsidR="647B9DCC" w:rsidRDefault="647B9DCC">
            <w:hyperlink r:id="rId56">
              <w:r w:rsidRPr="647B9DCC">
                <w:rPr>
                  <w:rStyle w:val="Hyperlink"/>
                </w:rPr>
                <w:t>www.Wānakacommunityworkshop.org.nz</w:t>
              </w:r>
            </w:hyperlink>
            <w:r>
              <w:t xml:space="preserve"> </w:t>
            </w:r>
          </w:p>
        </w:tc>
      </w:tr>
      <w:tr w:rsidR="006D1F3F" w:rsidRPr="0001429E" w14:paraId="1E349571" w14:textId="77777777" w:rsidTr="013B4EAE">
        <w:trPr>
          <w:trHeight w:val="300"/>
        </w:trPr>
        <w:tc>
          <w:tcPr>
            <w:tcW w:w="9310" w:type="dxa"/>
            <w:gridSpan w:val="3"/>
            <w:shd w:val="clear" w:color="auto" w:fill="D9D9D9" w:themeFill="background1" w:themeFillShade="D9"/>
          </w:tcPr>
          <w:p w14:paraId="20F97CC7" w14:textId="6A743FB7" w:rsidR="006D1F3F" w:rsidRPr="0001429E" w:rsidRDefault="006D1F3F" w:rsidP="006D1F3F">
            <w:r w:rsidRPr="0001429E">
              <w:t>TRANSPORT PROVIDERS</w:t>
            </w:r>
          </w:p>
        </w:tc>
      </w:tr>
      <w:tr w:rsidR="006D1F3F" w:rsidRPr="0001429E" w14:paraId="57B1E2CA" w14:textId="77777777" w:rsidTr="013B4EAE">
        <w:trPr>
          <w:trHeight w:val="300"/>
        </w:trPr>
        <w:tc>
          <w:tcPr>
            <w:tcW w:w="2400" w:type="dxa"/>
          </w:tcPr>
          <w:p w14:paraId="137895CA" w14:textId="4AE1DB26" w:rsidR="006D1F3F" w:rsidRPr="0001429E" w:rsidRDefault="006D1F3F" w:rsidP="006D1F3F">
            <w:proofErr w:type="spellStart"/>
            <w:r w:rsidRPr="0001429E">
              <w:t>CoSeats</w:t>
            </w:r>
            <w:proofErr w:type="spellEnd"/>
            <w:r w:rsidRPr="0001429E">
              <w:t xml:space="preserve"> NZ </w:t>
            </w:r>
          </w:p>
        </w:tc>
        <w:tc>
          <w:tcPr>
            <w:tcW w:w="3625" w:type="dxa"/>
          </w:tcPr>
          <w:p w14:paraId="35CE3F3C" w14:textId="5CDDFA8D" w:rsidR="006D1F3F" w:rsidRPr="0001429E" w:rsidRDefault="006D1F3F" w:rsidP="006D1F3F">
            <w:r w:rsidRPr="0001429E">
              <w:t>Rideshare website</w:t>
            </w:r>
          </w:p>
        </w:tc>
        <w:tc>
          <w:tcPr>
            <w:tcW w:w="3285" w:type="dxa"/>
          </w:tcPr>
          <w:p w14:paraId="141729F9" w14:textId="77777777" w:rsidR="006D1F3F" w:rsidRPr="0001429E" w:rsidRDefault="006D1F3F" w:rsidP="006D1F3F">
            <w:hyperlink r:id="rId57">
              <w:r w:rsidRPr="0001429E">
                <w:rPr>
                  <w:rStyle w:val="Hyperlink"/>
                </w:rPr>
                <w:t>www.coseats.co.nz</w:t>
              </w:r>
            </w:hyperlink>
            <w:r w:rsidRPr="0001429E">
              <w:t xml:space="preserve"> </w:t>
            </w:r>
          </w:p>
        </w:tc>
      </w:tr>
      <w:tr w:rsidR="006D1F3F" w:rsidRPr="0001429E" w14:paraId="0DA6B372" w14:textId="77777777" w:rsidTr="013B4EAE">
        <w:trPr>
          <w:trHeight w:val="300"/>
        </w:trPr>
        <w:tc>
          <w:tcPr>
            <w:tcW w:w="2400" w:type="dxa"/>
          </w:tcPr>
          <w:p w14:paraId="66F03343" w14:textId="4FE59B69" w:rsidR="006D1F3F" w:rsidRPr="0001429E" w:rsidRDefault="006D1F3F" w:rsidP="006D1F3F">
            <w:r w:rsidRPr="0001429E">
              <w:t>GoBus</w:t>
            </w:r>
          </w:p>
        </w:tc>
        <w:tc>
          <w:tcPr>
            <w:tcW w:w="3625" w:type="dxa"/>
          </w:tcPr>
          <w:p w14:paraId="0C552932" w14:textId="79E3AA8C" w:rsidR="006D1F3F" w:rsidRPr="0001429E" w:rsidRDefault="006D1F3F" w:rsidP="006D1F3F">
            <w:r w:rsidRPr="0001429E">
              <w:t>Transport provider</w:t>
            </w:r>
          </w:p>
        </w:tc>
        <w:tc>
          <w:tcPr>
            <w:tcW w:w="3285" w:type="dxa"/>
          </w:tcPr>
          <w:p w14:paraId="27EB6C4E" w14:textId="2A0CBC5B" w:rsidR="006D1F3F" w:rsidRPr="0001429E" w:rsidRDefault="006D1F3F" w:rsidP="006D1F3F">
            <w:hyperlink r:id="rId58">
              <w:r w:rsidRPr="0001429E">
                <w:rPr>
                  <w:rStyle w:val="Hyperlink"/>
                </w:rPr>
                <w:t>http://gobus.co.nz/</w:t>
              </w:r>
            </w:hyperlink>
            <w:r w:rsidRPr="0001429E">
              <w:t xml:space="preserve"> </w:t>
            </w:r>
          </w:p>
        </w:tc>
      </w:tr>
      <w:tr w:rsidR="006D1F3F" w:rsidRPr="0001429E" w14:paraId="64166B32" w14:textId="77777777" w:rsidTr="013B4EAE">
        <w:trPr>
          <w:trHeight w:val="300"/>
        </w:trPr>
        <w:tc>
          <w:tcPr>
            <w:tcW w:w="2400" w:type="dxa"/>
          </w:tcPr>
          <w:p w14:paraId="215729AA" w14:textId="77777777" w:rsidR="006D1F3F" w:rsidRPr="0001429E" w:rsidRDefault="006D1F3F" w:rsidP="006D1F3F">
            <w:r w:rsidRPr="0001429E">
              <w:t>Orbus Queenstown</w:t>
            </w:r>
          </w:p>
        </w:tc>
        <w:tc>
          <w:tcPr>
            <w:tcW w:w="3625" w:type="dxa"/>
          </w:tcPr>
          <w:p w14:paraId="1CE5C4F2" w14:textId="6EBF6235" w:rsidR="006D1F3F" w:rsidRPr="0001429E" w:rsidRDefault="006D1F3F" w:rsidP="006D1F3F">
            <w:r w:rsidRPr="0001429E">
              <w:t>Transport provider (provides Queenstown’s public bus network)</w:t>
            </w:r>
          </w:p>
        </w:tc>
        <w:tc>
          <w:tcPr>
            <w:tcW w:w="3285" w:type="dxa"/>
          </w:tcPr>
          <w:p w14:paraId="27E6335B" w14:textId="77777777" w:rsidR="006D1F3F" w:rsidRPr="0001429E" w:rsidRDefault="006D1F3F" w:rsidP="006D1F3F">
            <w:r w:rsidRPr="0001429E">
              <w:t>Alta House</w:t>
            </w:r>
          </w:p>
          <w:p w14:paraId="454CE04F" w14:textId="77777777" w:rsidR="006D1F3F" w:rsidRPr="0001429E" w:rsidRDefault="006D1F3F" w:rsidP="006D1F3F">
            <w:r w:rsidRPr="0001429E">
              <w:t>Level 1</w:t>
            </w:r>
          </w:p>
          <w:p w14:paraId="3145FDA8" w14:textId="77777777" w:rsidR="006D1F3F" w:rsidRPr="0001429E" w:rsidRDefault="006D1F3F" w:rsidP="006D1F3F">
            <w:r w:rsidRPr="0001429E">
              <w:t>Terrace Junction</w:t>
            </w:r>
          </w:p>
          <w:p w14:paraId="6520F065" w14:textId="77777777" w:rsidR="006D1F3F" w:rsidRPr="0001429E" w:rsidRDefault="006D1F3F" w:rsidP="006D1F3F">
            <w:r w:rsidRPr="0001429E">
              <w:t xml:space="preserve">1092 Frankton Road </w:t>
            </w:r>
          </w:p>
          <w:p w14:paraId="3BB32EC7" w14:textId="77777777" w:rsidR="006D1F3F" w:rsidRPr="0001429E" w:rsidRDefault="006D1F3F" w:rsidP="006D1F3F">
            <w:r w:rsidRPr="0001429E">
              <w:t>Tel. 0800 672 8778</w:t>
            </w:r>
          </w:p>
        </w:tc>
      </w:tr>
      <w:tr w:rsidR="006D1F3F" w:rsidRPr="0001429E" w14:paraId="54842279" w14:textId="77777777" w:rsidTr="013B4EAE">
        <w:trPr>
          <w:trHeight w:val="300"/>
        </w:trPr>
        <w:tc>
          <w:tcPr>
            <w:tcW w:w="2400" w:type="dxa"/>
          </w:tcPr>
          <w:p w14:paraId="30A8E6C8" w14:textId="1D06EE43" w:rsidR="006D1F3F" w:rsidRPr="0001429E" w:rsidRDefault="006D1F3F" w:rsidP="006D1F3F">
            <w:r w:rsidRPr="0001429E">
              <w:t>Queenstown Buses and Ferries</w:t>
            </w:r>
          </w:p>
        </w:tc>
        <w:tc>
          <w:tcPr>
            <w:tcW w:w="3625" w:type="dxa"/>
          </w:tcPr>
          <w:p w14:paraId="11D36B64" w14:textId="2C04B9D9" w:rsidR="006D1F3F" w:rsidRPr="0001429E" w:rsidRDefault="006D1F3F" w:rsidP="006D1F3F">
            <w:r w:rsidRPr="0001429E">
              <w:t>Transport provider</w:t>
            </w:r>
          </w:p>
        </w:tc>
        <w:tc>
          <w:tcPr>
            <w:tcW w:w="3285" w:type="dxa"/>
          </w:tcPr>
          <w:p w14:paraId="5AAA5B79" w14:textId="2DEF4533" w:rsidR="006D1F3F" w:rsidRPr="0001429E" w:rsidRDefault="006D1F3F" w:rsidP="006D1F3F">
            <w:hyperlink r:id="rId59">
              <w:r w:rsidRPr="0001429E">
                <w:rPr>
                  <w:rStyle w:val="Hyperlink"/>
                </w:rPr>
                <w:t>www.orc.govt.nz/public-transport/queenstown-buses-and-ferries</w:t>
              </w:r>
            </w:hyperlink>
            <w:r w:rsidRPr="0001429E">
              <w:t xml:space="preserve"> </w:t>
            </w:r>
          </w:p>
        </w:tc>
      </w:tr>
      <w:tr w:rsidR="006D1F3F" w:rsidRPr="0001429E" w14:paraId="37BD883B" w14:textId="77777777" w:rsidTr="013B4EAE">
        <w:trPr>
          <w:trHeight w:val="300"/>
        </w:trPr>
        <w:tc>
          <w:tcPr>
            <w:tcW w:w="2400" w:type="dxa"/>
          </w:tcPr>
          <w:p w14:paraId="62D8743F" w14:textId="76DBE82F" w:rsidR="006D1F3F" w:rsidRPr="0001429E" w:rsidRDefault="006D1F3F" w:rsidP="006D1F3F">
            <w:r w:rsidRPr="0001429E">
              <w:t>Ritchies Bus Services</w:t>
            </w:r>
          </w:p>
        </w:tc>
        <w:tc>
          <w:tcPr>
            <w:tcW w:w="3625" w:type="dxa"/>
          </w:tcPr>
          <w:p w14:paraId="68518694" w14:textId="3562FE96" w:rsidR="006D1F3F" w:rsidRPr="0001429E" w:rsidRDefault="006D1F3F" w:rsidP="006D1F3F">
            <w:r w:rsidRPr="0001429E">
              <w:t>Transport provider</w:t>
            </w:r>
          </w:p>
        </w:tc>
        <w:tc>
          <w:tcPr>
            <w:tcW w:w="3285" w:type="dxa"/>
          </w:tcPr>
          <w:p w14:paraId="24F074CC" w14:textId="2EEFE82E" w:rsidR="006D1F3F" w:rsidRPr="0001429E" w:rsidRDefault="006D1F3F" w:rsidP="006D1F3F">
            <w:hyperlink r:id="rId60">
              <w:r w:rsidRPr="0001429E">
                <w:rPr>
                  <w:rStyle w:val="Hyperlink"/>
                </w:rPr>
                <w:t>www.ritchies.co.nz/charters</w:t>
              </w:r>
            </w:hyperlink>
            <w:r w:rsidRPr="0001429E">
              <w:t xml:space="preserve"> </w:t>
            </w:r>
          </w:p>
        </w:tc>
      </w:tr>
      <w:tr w:rsidR="006D1F3F" w:rsidRPr="0001429E" w14:paraId="76C9A77B" w14:textId="77777777" w:rsidTr="013B4EAE">
        <w:trPr>
          <w:trHeight w:val="300"/>
        </w:trPr>
        <w:tc>
          <w:tcPr>
            <w:tcW w:w="2400" w:type="dxa"/>
          </w:tcPr>
          <w:p w14:paraId="1EAB2DE3" w14:textId="59599451" w:rsidR="006D1F3F" w:rsidRPr="0001429E" w:rsidRDefault="006D1F3F" w:rsidP="006D1F3F">
            <w:r w:rsidRPr="0001429E">
              <w:t>South Island Bus and Coach Hire</w:t>
            </w:r>
          </w:p>
        </w:tc>
        <w:tc>
          <w:tcPr>
            <w:tcW w:w="3625" w:type="dxa"/>
          </w:tcPr>
          <w:p w14:paraId="71A3BEBC" w14:textId="244B3A6C" w:rsidR="006D1F3F" w:rsidRPr="0001429E" w:rsidRDefault="006D1F3F" w:rsidP="006D1F3F">
            <w:r w:rsidRPr="0001429E">
              <w:t>Transport provider</w:t>
            </w:r>
          </w:p>
        </w:tc>
        <w:tc>
          <w:tcPr>
            <w:tcW w:w="3285" w:type="dxa"/>
          </w:tcPr>
          <w:p w14:paraId="280C313D" w14:textId="00162D6A" w:rsidR="006D1F3F" w:rsidRPr="0001429E" w:rsidRDefault="006D1F3F" w:rsidP="006D1F3F">
            <w:hyperlink r:id="rId61">
              <w:r w:rsidRPr="0001429E">
                <w:rPr>
                  <w:rStyle w:val="Hyperlink"/>
                </w:rPr>
                <w:t>https://southislandbusandcoachhire.co.nz</w:t>
              </w:r>
            </w:hyperlink>
            <w:r w:rsidRPr="0001429E">
              <w:t xml:space="preserve"> </w:t>
            </w:r>
          </w:p>
        </w:tc>
      </w:tr>
      <w:tr w:rsidR="006D1F3F" w:rsidRPr="0001429E" w14:paraId="1B8421D3" w14:textId="77777777" w:rsidTr="013B4EAE">
        <w:trPr>
          <w:trHeight w:val="300"/>
        </w:trPr>
        <w:tc>
          <w:tcPr>
            <w:tcW w:w="2400" w:type="dxa"/>
          </w:tcPr>
          <w:p w14:paraId="15ED3BDA" w14:textId="57002D5E" w:rsidR="006D1F3F" w:rsidRPr="0001429E" w:rsidRDefault="006D1F3F" w:rsidP="006D1F3F">
            <w:r w:rsidRPr="0001429E">
              <w:t>Yello Taxis</w:t>
            </w:r>
          </w:p>
        </w:tc>
        <w:tc>
          <w:tcPr>
            <w:tcW w:w="3625" w:type="dxa"/>
          </w:tcPr>
          <w:p w14:paraId="2B31A2E5" w14:textId="38F9CBEB" w:rsidR="006D1F3F" w:rsidRPr="0001429E" w:rsidRDefault="006D1F3F" w:rsidP="006D1F3F">
            <w:r w:rsidRPr="0001429E">
              <w:t>Transport provider</w:t>
            </w:r>
          </w:p>
        </w:tc>
        <w:tc>
          <w:tcPr>
            <w:tcW w:w="3285" w:type="dxa"/>
          </w:tcPr>
          <w:p w14:paraId="491DE918" w14:textId="13E274C1" w:rsidR="006D1F3F" w:rsidRPr="0001429E" w:rsidRDefault="006D1F3F" w:rsidP="006D1F3F">
            <w:hyperlink r:id="rId62">
              <w:r w:rsidRPr="0001429E">
                <w:rPr>
                  <w:rStyle w:val="Hyperlink"/>
                </w:rPr>
                <w:t>https://yello.co.nz/</w:t>
              </w:r>
            </w:hyperlink>
            <w:r w:rsidRPr="0001429E">
              <w:t xml:space="preserve"> </w:t>
            </w:r>
          </w:p>
        </w:tc>
      </w:tr>
    </w:tbl>
    <w:p w14:paraId="15634EAF" w14:textId="77777777" w:rsidR="004750BD" w:rsidRPr="0001429E" w:rsidRDefault="004750BD" w:rsidP="004750BD"/>
    <w:p w14:paraId="63C4514A" w14:textId="27CEE264" w:rsidR="51F063A8" w:rsidRDefault="62529CED" w:rsidP="63028DC1">
      <w:pPr>
        <w:pStyle w:val="Heading1"/>
      </w:pPr>
      <w:r>
        <w:t xml:space="preserve">Additional </w:t>
      </w:r>
      <w:r w:rsidR="51F063A8">
        <w:t xml:space="preserve">Supporting Resources </w:t>
      </w:r>
    </w:p>
    <w:tbl>
      <w:tblPr>
        <w:tblStyle w:val="TableGrid"/>
        <w:tblW w:w="0" w:type="auto"/>
        <w:tblLayout w:type="fixed"/>
        <w:tblLook w:val="06A0" w:firstRow="1" w:lastRow="0" w:firstColumn="1" w:lastColumn="0" w:noHBand="1" w:noVBand="1"/>
      </w:tblPr>
      <w:tblGrid>
        <w:gridCol w:w="4508"/>
        <w:gridCol w:w="4508"/>
      </w:tblGrid>
      <w:tr w:rsidR="647B9DCC" w14:paraId="1096B69D" w14:textId="77777777" w:rsidTr="647B9DCC">
        <w:trPr>
          <w:trHeight w:val="300"/>
        </w:trPr>
        <w:tc>
          <w:tcPr>
            <w:tcW w:w="9016" w:type="dxa"/>
            <w:gridSpan w:val="2"/>
            <w:shd w:val="clear" w:color="auto" w:fill="D0CECE" w:themeFill="background2" w:themeFillShade="E6"/>
          </w:tcPr>
          <w:p w14:paraId="24250D1F" w14:textId="2E02D756" w:rsidR="18AE80D6" w:rsidRDefault="18AE80D6" w:rsidP="647B9DCC">
            <w:pPr>
              <w:rPr>
                <w:b/>
                <w:bCs/>
              </w:rPr>
            </w:pPr>
            <w:r w:rsidRPr="647B9DCC">
              <w:rPr>
                <w:b/>
                <w:bCs/>
              </w:rPr>
              <w:t>Waste Resources</w:t>
            </w:r>
          </w:p>
        </w:tc>
      </w:tr>
      <w:tr w:rsidR="647B9DCC" w14:paraId="52C37850" w14:textId="77777777" w:rsidTr="647B9DCC">
        <w:trPr>
          <w:trHeight w:val="300"/>
        </w:trPr>
        <w:tc>
          <w:tcPr>
            <w:tcW w:w="4508" w:type="dxa"/>
          </w:tcPr>
          <w:p w14:paraId="44A05379" w14:textId="52C97DDE" w:rsidR="18AE80D6" w:rsidRDefault="18AE80D6" w:rsidP="647B9DCC">
            <w:pPr>
              <w:spacing w:line="257" w:lineRule="auto"/>
              <w:rPr>
                <w:rStyle w:val="Hyperlink"/>
                <w:color w:val="0000FF"/>
              </w:rPr>
            </w:pPr>
            <w:hyperlink r:id="rId63" w:anchor="categories">
              <w:r w:rsidRPr="647B9DCC">
                <w:rPr>
                  <w:rStyle w:val="Hyperlink"/>
                  <w:rFonts w:ascii="Calibri" w:eastAsia="Calibri" w:hAnsi="Calibri" w:cs="Calibri"/>
                  <w:color w:val="0000FF"/>
                </w:rPr>
                <w:t>At events - Plastic Free July</w:t>
              </w:r>
            </w:hyperlink>
          </w:p>
        </w:tc>
        <w:tc>
          <w:tcPr>
            <w:tcW w:w="4508" w:type="dxa"/>
          </w:tcPr>
          <w:p w14:paraId="79800E0E" w14:textId="53834DA0" w:rsidR="18AE80D6" w:rsidRDefault="18AE80D6" w:rsidP="647B9DCC">
            <w:r>
              <w:t xml:space="preserve">Tips to reduce waste at events  </w:t>
            </w:r>
          </w:p>
        </w:tc>
      </w:tr>
      <w:tr w:rsidR="647B9DCC" w14:paraId="30A6BCE6" w14:textId="77777777" w:rsidTr="647B9DCC">
        <w:trPr>
          <w:trHeight w:val="300"/>
        </w:trPr>
        <w:tc>
          <w:tcPr>
            <w:tcW w:w="4508" w:type="dxa"/>
          </w:tcPr>
          <w:p w14:paraId="586E99FE" w14:textId="77777777" w:rsidR="18AE80D6" w:rsidRDefault="18AE80D6" w:rsidP="647B9DCC">
            <w:pPr>
              <w:spacing w:line="257" w:lineRule="auto"/>
              <w:rPr>
                <w:rStyle w:val="Hyperlink"/>
                <w:rFonts w:ascii="Calibri" w:eastAsia="Calibri" w:hAnsi="Calibri" w:cs="Calibri"/>
                <w:color w:val="0000FF"/>
              </w:rPr>
            </w:pPr>
            <w:hyperlink r:id="rId64">
              <w:r w:rsidRPr="647B9DCC">
                <w:rPr>
                  <w:rStyle w:val="Hyperlink"/>
                  <w:rFonts w:ascii="Calibri" w:eastAsia="Calibri" w:hAnsi="Calibri" w:cs="Calibri"/>
                  <w:color w:val="0000FF"/>
                </w:rPr>
                <w:t xml:space="preserve">Choosing a Safe and Sustainable Reusable </w:t>
              </w:r>
              <w:proofErr w:type="spellStart"/>
              <w:r w:rsidRPr="647B9DCC">
                <w:rPr>
                  <w:rStyle w:val="Hyperlink"/>
                  <w:rFonts w:ascii="Calibri" w:eastAsia="Calibri" w:hAnsi="Calibri" w:cs="Calibri"/>
                  <w:color w:val="0000FF"/>
                </w:rPr>
                <w:t>Serviceware</w:t>
              </w:r>
              <w:proofErr w:type="spellEnd"/>
              <w:r w:rsidRPr="647B9DCC">
                <w:rPr>
                  <w:rStyle w:val="Hyperlink"/>
                  <w:rFonts w:ascii="Calibri" w:eastAsia="Calibri" w:hAnsi="Calibri" w:cs="Calibri"/>
                  <w:color w:val="0000FF"/>
                </w:rPr>
                <w:t xml:space="preserve"> Fleet</w:t>
              </w:r>
            </w:hyperlink>
          </w:p>
          <w:p w14:paraId="37F22C16" w14:textId="5554FC11" w:rsidR="647B9DCC" w:rsidRDefault="647B9DCC" w:rsidP="647B9DCC"/>
        </w:tc>
        <w:tc>
          <w:tcPr>
            <w:tcW w:w="4508" w:type="dxa"/>
          </w:tcPr>
          <w:p w14:paraId="1F9AE7A4" w14:textId="3826DDCB" w:rsidR="18AE80D6" w:rsidRDefault="18AE80D6" w:rsidP="647B9DCC">
            <w:r>
              <w:t xml:space="preserve">A report commissioned by Takeaway Throwaways to support groups in Aotearoa New Zealand who are establishing reusable </w:t>
            </w:r>
            <w:proofErr w:type="spellStart"/>
            <w:r>
              <w:t>serveware</w:t>
            </w:r>
            <w:proofErr w:type="spellEnd"/>
            <w:r>
              <w:t xml:space="preserve"> systems to procure the most sustainable and safe reusable </w:t>
            </w:r>
            <w:proofErr w:type="spellStart"/>
            <w:r>
              <w:t>serveware</w:t>
            </w:r>
            <w:proofErr w:type="spellEnd"/>
            <w:r>
              <w:t xml:space="preserve"> fleets possible. </w:t>
            </w:r>
          </w:p>
        </w:tc>
      </w:tr>
      <w:tr w:rsidR="647B9DCC" w14:paraId="6CFA2A1D" w14:textId="77777777" w:rsidTr="647B9DCC">
        <w:trPr>
          <w:trHeight w:val="300"/>
        </w:trPr>
        <w:tc>
          <w:tcPr>
            <w:tcW w:w="4508" w:type="dxa"/>
          </w:tcPr>
          <w:p w14:paraId="49713FB6" w14:textId="6E600E06" w:rsidR="18AE80D6" w:rsidRDefault="18AE80D6" w:rsidP="647B9DCC">
            <w:pPr>
              <w:spacing w:line="257" w:lineRule="auto"/>
            </w:pPr>
            <w:hyperlink r:id="rId65">
              <w:r w:rsidRPr="647B9DCC">
                <w:rPr>
                  <w:rStyle w:val="Hyperlink"/>
                  <w:rFonts w:ascii="Calibri" w:eastAsia="Calibri" w:hAnsi="Calibri" w:cs="Calibri"/>
                  <w:color w:val="0000FF"/>
                </w:rPr>
                <w:t>Let’s talk rubbish: the videos | beyond the bin</w:t>
              </w:r>
            </w:hyperlink>
          </w:p>
          <w:p w14:paraId="1FC14F70" w14:textId="56183288" w:rsidR="647B9DCC" w:rsidRDefault="647B9DCC" w:rsidP="647B9DCC"/>
        </w:tc>
        <w:tc>
          <w:tcPr>
            <w:tcW w:w="4508" w:type="dxa"/>
          </w:tcPr>
          <w:p w14:paraId="62446AC4" w14:textId="1A0F5DB5" w:rsidR="18AE80D6" w:rsidRDefault="18AE80D6" w:rsidP="647B9DCC">
            <w:r>
              <w:t xml:space="preserve">Beyond the Bins Practical Guide to Event Waste Minimisation. Resources include short guidance videos and free planning resources. </w:t>
            </w:r>
          </w:p>
        </w:tc>
      </w:tr>
      <w:tr w:rsidR="647B9DCC" w14:paraId="6CDF0261" w14:textId="77777777" w:rsidTr="647B9DCC">
        <w:trPr>
          <w:trHeight w:val="300"/>
        </w:trPr>
        <w:tc>
          <w:tcPr>
            <w:tcW w:w="4508" w:type="dxa"/>
          </w:tcPr>
          <w:p w14:paraId="4DA48DA1" w14:textId="77777777" w:rsidR="18AE80D6" w:rsidRDefault="18AE80D6" w:rsidP="647B9DCC">
            <w:pPr>
              <w:spacing w:line="257" w:lineRule="auto"/>
              <w:rPr>
                <w:rStyle w:val="Hyperlink"/>
                <w:color w:val="0000FF"/>
              </w:rPr>
            </w:pPr>
            <w:hyperlink r:id="rId66">
              <w:r w:rsidRPr="647B9DCC">
                <w:rPr>
                  <w:rStyle w:val="Hyperlink"/>
                  <w:rFonts w:ascii="Calibri" w:eastAsia="Calibri" w:hAnsi="Calibri" w:cs="Calibri"/>
                  <w:color w:val="0000FF"/>
                </w:rPr>
                <w:t>Library — Takeaway Throwaways</w:t>
              </w:r>
            </w:hyperlink>
          </w:p>
          <w:p w14:paraId="236518BE" w14:textId="53820A32" w:rsidR="647B9DCC" w:rsidRDefault="647B9DCC" w:rsidP="647B9DCC"/>
        </w:tc>
        <w:tc>
          <w:tcPr>
            <w:tcW w:w="4508" w:type="dxa"/>
          </w:tcPr>
          <w:p w14:paraId="7CD8887B" w14:textId="476C8DB3" w:rsidR="18AE80D6" w:rsidRDefault="18AE80D6" w:rsidP="647B9DCC">
            <w:r>
              <w:t xml:space="preserve">Reusable </w:t>
            </w:r>
            <w:proofErr w:type="spellStart"/>
            <w:r>
              <w:t>serveware</w:t>
            </w:r>
            <w:proofErr w:type="spellEnd"/>
            <w:r>
              <w:t xml:space="preserve"> systems and the policy changes needed to support their growth can be complex. Takeaway Throwaways is committed to creating and commissioning resources to help communities, businesses and policymakers to get best-practice reuse systems off the ground. This page is where you’ll find those resources.</w:t>
            </w:r>
          </w:p>
        </w:tc>
      </w:tr>
      <w:tr w:rsidR="647B9DCC" w14:paraId="32863065" w14:textId="77777777" w:rsidTr="647B9DCC">
        <w:trPr>
          <w:trHeight w:val="300"/>
        </w:trPr>
        <w:tc>
          <w:tcPr>
            <w:tcW w:w="4508" w:type="dxa"/>
          </w:tcPr>
          <w:p w14:paraId="0BCBF6A9" w14:textId="2ABF2AB1" w:rsidR="57AB8E2A" w:rsidRDefault="57AB8E2A" w:rsidP="647B9DCC">
            <w:pPr>
              <w:spacing w:line="257" w:lineRule="auto"/>
              <w:rPr>
                <w:rFonts w:ascii="Calibri" w:eastAsia="Calibri" w:hAnsi="Calibri" w:cs="Calibri"/>
              </w:rPr>
            </w:pPr>
            <w:hyperlink r:id="rId67">
              <w:r w:rsidRPr="647B9DCC">
                <w:rPr>
                  <w:rStyle w:val="Hyperlink"/>
                  <w:rFonts w:ascii="Calibri" w:eastAsia="Calibri" w:hAnsi="Calibri" w:cs="Calibri"/>
                </w:rPr>
                <w:t>Plastic Free Wanaka</w:t>
              </w:r>
            </w:hyperlink>
            <w:r w:rsidRPr="647B9DCC">
              <w:rPr>
                <w:rFonts w:ascii="Calibri" w:eastAsia="Calibri" w:hAnsi="Calibri" w:cs="Calibri"/>
              </w:rPr>
              <w:t xml:space="preserve"> </w:t>
            </w:r>
          </w:p>
        </w:tc>
        <w:tc>
          <w:tcPr>
            <w:tcW w:w="4508" w:type="dxa"/>
          </w:tcPr>
          <w:p w14:paraId="22F19EAC" w14:textId="48927473" w:rsidR="647B9DCC" w:rsidRDefault="57AB8E2A" w:rsidP="647B9DCC">
            <w:pPr>
              <w:spacing w:line="257" w:lineRule="auto"/>
              <w:rPr>
                <w:rFonts w:ascii="Calibri" w:eastAsia="Calibri" w:hAnsi="Calibri" w:cs="Calibri"/>
              </w:rPr>
            </w:pPr>
            <w:r w:rsidRPr="647B9DCC">
              <w:rPr>
                <w:rFonts w:ascii="Calibri" w:eastAsia="Calibri" w:hAnsi="Calibri" w:cs="Calibri"/>
              </w:rPr>
              <w:t xml:space="preserve">Waste free shopping guide and </w:t>
            </w:r>
            <w:proofErr w:type="spellStart"/>
            <w:r w:rsidRPr="647B9DCC">
              <w:rPr>
                <w:rFonts w:ascii="Calibri" w:eastAsia="Calibri" w:hAnsi="Calibri" w:cs="Calibri"/>
              </w:rPr>
              <w:t>SUCfree</w:t>
            </w:r>
            <w:proofErr w:type="spellEnd"/>
            <w:r w:rsidRPr="647B9DCC">
              <w:rPr>
                <w:rFonts w:ascii="Calibri" w:eastAsia="Calibri" w:hAnsi="Calibri" w:cs="Calibri"/>
              </w:rPr>
              <w:t xml:space="preserve"> resources.</w:t>
            </w:r>
          </w:p>
        </w:tc>
      </w:tr>
      <w:tr w:rsidR="647B9DCC" w14:paraId="19C1F08F" w14:textId="77777777" w:rsidTr="647B9DCC">
        <w:trPr>
          <w:trHeight w:val="300"/>
        </w:trPr>
        <w:tc>
          <w:tcPr>
            <w:tcW w:w="4508" w:type="dxa"/>
          </w:tcPr>
          <w:p w14:paraId="58BB76BE" w14:textId="77777777" w:rsidR="18AE80D6" w:rsidRDefault="18AE80D6" w:rsidP="647B9DCC">
            <w:pPr>
              <w:spacing w:line="257" w:lineRule="auto"/>
              <w:rPr>
                <w:rStyle w:val="Hyperlink"/>
                <w:rFonts w:ascii="Calibri" w:eastAsia="Calibri" w:hAnsi="Calibri" w:cs="Calibri"/>
                <w:color w:val="0000FF"/>
              </w:rPr>
            </w:pPr>
            <w:hyperlink r:id="rId68">
              <w:r w:rsidRPr="647B9DCC">
                <w:rPr>
                  <w:rStyle w:val="Hyperlink"/>
                  <w:rFonts w:ascii="Calibri" w:eastAsia="Calibri" w:hAnsi="Calibri" w:cs="Calibri"/>
                  <w:color w:val="0000FF"/>
                </w:rPr>
                <w:t>Reusable-serviceware-at-markets-December-2023.pdf (reuseaotearoa.org.nz)</w:t>
              </w:r>
            </w:hyperlink>
          </w:p>
          <w:p w14:paraId="73EC98B5" w14:textId="39C5216D" w:rsidR="647B9DCC" w:rsidRDefault="647B9DCC" w:rsidP="647B9DCC"/>
        </w:tc>
        <w:tc>
          <w:tcPr>
            <w:tcW w:w="4508" w:type="dxa"/>
          </w:tcPr>
          <w:p w14:paraId="7480014B" w14:textId="18E75539" w:rsidR="18AE80D6" w:rsidRDefault="18AE80D6" w:rsidP="647B9DCC">
            <w:r w:rsidRPr="647B9DCC">
              <w:rPr>
                <w:rFonts w:ascii="Calibri" w:eastAsia="Calibri" w:hAnsi="Calibri" w:cs="Calibri"/>
              </w:rPr>
              <w:t xml:space="preserve">Reusable </w:t>
            </w:r>
            <w:proofErr w:type="spellStart"/>
            <w:r w:rsidRPr="647B9DCC">
              <w:rPr>
                <w:rFonts w:ascii="Calibri" w:eastAsia="Calibri" w:hAnsi="Calibri" w:cs="Calibri"/>
              </w:rPr>
              <w:t>serv</w:t>
            </w:r>
            <w:r w:rsidR="24C98E40" w:rsidRPr="647B9DCC">
              <w:rPr>
                <w:rFonts w:ascii="Calibri" w:eastAsia="Calibri" w:hAnsi="Calibri" w:cs="Calibri"/>
              </w:rPr>
              <w:t>e</w:t>
            </w:r>
            <w:r w:rsidRPr="647B9DCC">
              <w:rPr>
                <w:rFonts w:ascii="Calibri" w:eastAsia="Calibri" w:hAnsi="Calibri" w:cs="Calibri"/>
              </w:rPr>
              <w:t>ware</w:t>
            </w:r>
            <w:proofErr w:type="spellEnd"/>
            <w:r w:rsidRPr="647B9DCC">
              <w:rPr>
                <w:rFonts w:ascii="Calibri" w:eastAsia="Calibri" w:hAnsi="Calibri" w:cs="Calibri"/>
              </w:rPr>
              <w:t>/packaging at markets (&amp; events) in Aotearoa New Zealand information sheet.</w:t>
            </w:r>
          </w:p>
        </w:tc>
      </w:tr>
      <w:tr w:rsidR="647B9DCC" w14:paraId="6752D63C" w14:textId="77777777" w:rsidTr="647B9DCC">
        <w:trPr>
          <w:trHeight w:val="300"/>
        </w:trPr>
        <w:tc>
          <w:tcPr>
            <w:tcW w:w="4508" w:type="dxa"/>
          </w:tcPr>
          <w:p w14:paraId="7057035F" w14:textId="4B0AC4D3" w:rsidR="50BEE267" w:rsidRDefault="50BEE267" w:rsidP="647B9DCC">
            <w:pPr>
              <w:spacing w:line="257" w:lineRule="auto"/>
              <w:rPr>
                <w:rFonts w:ascii="Calibri" w:eastAsia="Calibri" w:hAnsi="Calibri" w:cs="Calibri"/>
                <w:color w:val="0000FF"/>
              </w:rPr>
            </w:pPr>
            <w:hyperlink r:id="rId69">
              <w:r w:rsidRPr="647B9DCC">
                <w:rPr>
                  <w:rStyle w:val="Hyperlink"/>
                  <w:rFonts w:ascii="Calibri" w:eastAsia="Calibri" w:hAnsi="Calibri" w:cs="Calibri"/>
                </w:rPr>
                <w:t>Takeaway Throwaways</w:t>
              </w:r>
            </w:hyperlink>
          </w:p>
          <w:p w14:paraId="44952D18" w14:textId="5853484D" w:rsidR="647B9DCC" w:rsidRDefault="647B9DCC" w:rsidP="647B9DCC">
            <w:pPr>
              <w:spacing w:line="257" w:lineRule="auto"/>
              <w:rPr>
                <w:rFonts w:ascii="Calibri" w:eastAsia="Calibri" w:hAnsi="Calibri" w:cs="Calibri"/>
                <w:color w:val="0000FF"/>
              </w:rPr>
            </w:pPr>
          </w:p>
        </w:tc>
        <w:tc>
          <w:tcPr>
            <w:tcW w:w="4508" w:type="dxa"/>
          </w:tcPr>
          <w:p w14:paraId="0F79858E" w14:textId="16F152D4" w:rsidR="50BEE267" w:rsidRDefault="50BEE267" w:rsidP="647B9DCC">
            <w:pPr>
              <w:rPr>
                <w:rFonts w:ascii="Calibri" w:eastAsia="Calibri" w:hAnsi="Calibri" w:cs="Calibri"/>
              </w:rPr>
            </w:pPr>
            <w:r w:rsidRPr="647B9DCC">
              <w:rPr>
                <w:rFonts w:ascii="Calibri" w:eastAsia="Calibri" w:hAnsi="Calibri" w:cs="Calibri"/>
              </w:rPr>
              <w:t xml:space="preserve">A campaign and resource library centred on reuse. </w:t>
            </w:r>
          </w:p>
        </w:tc>
      </w:tr>
      <w:tr w:rsidR="647B9DCC" w14:paraId="62CEAF2B" w14:textId="77777777" w:rsidTr="647B9DCC">
        <w:trPr>
          <w:trHeight w:val="300"/>
        </w:trPr>
        <w:tc>
          <w:tcPr>
            <w:tcW w:w="4508" w:type="dxa"/>
          </w:tcPr>
          <w:p w14:paraId="61CBB7F1" w14:textId="5EF308F8" w:rsidR="76E00B66" w:rsidRDefault="76E00B66" w:rsidP="647B9DCC">
            <w:pPr>
              <w:spacing w:line="257" w:lineRule="auto"/>
              <w:rPr>
                <w:rFonts w:ascii="Calibri" w:eastAsia="Calibri" w:hAnsi="Calibri" w:cs="Calibri"/>
                <w:color w:val="0000FF"/>
              </w:rPr>
            </w:pPr>
            <w:hyperlink r:id="rId70">
              <w:proofErr w:type="spellStart"/>
              <w:r w:rsidRPr="647B9DCC">
                <w:rPr>
                  <w:rStyle w:val="Hyperlink"/>
                  <w:rFonts w:ascii="Calibri" w:eastAsia="Calibri" w:hAnsi="Calibri" w:cs="Calibri"/>
                </w:rPr>
                <w:t>WasteMINZ</w:t>
              </w:r>
              <w:proofErr w:type="spellEnd"/>
              <w:r w:rsidRPr="647B9DCC">
                <w:rPr>
                  <w:rStyle w:val="Hyperlink"/>
                  <w:rFonts w:ascii="Calibri" w:eastAsia="Calibri" w:hAnsi="Calibri" w:cs="Calibri"/>
                </w:rPr>
                <w:t xml:space="preserve"> zero waste events guidance</w:t>
              </w:r>
            </w:hyperlink>
            <w:r w:rsidRPr="647B9DCC">
              <w:rPr>
                <w:rFonts w:ascii="Calibri" w:eastAsia="Calibri" w:hAnsi="Calibri" w:cs="Calibri"/>
              </w:rPr>
              <w:t xml:space="preserve"> </w:t>
            </w:r>
          </w:p>
        </w:tc>
        <w:tc>
          <w:tcPr>
            <w:tcW w:w="4508" w:type="dxa"/>
          </w:tcPr>
          <w:p w14:paraId="515DB0B0" w14:textId="77305B69" w:rsidR="76E00B66" w:rsidRDefault="76E00B66" w:rsidP="647B9DCC">
            <w:pPr>
              <w:rPr>
                <w:rFonts w:ascii="Calibri" w:eastAsia="Calibri" w:hAnsi="Calibri" w:cs="Calibri"/>
              </w:rPr>
            </w:pPr>
            <w:r w:rsidRPr="647B9DCC">
              <w:rPr>
                <w:rFonts w:ascii="Calibri" w:eastAsia="Calibri" w:hAnsi="Calibri" w:cs="Calibri"/>
              </w:rPr>
              <w:t xml:space="preserve">Guidance for creating signage for zero waste events. </w:t>
            </w:r>
          </w:p>
          <w:p w14:paraId="623BA0CE" w14:textId="5ED03B40" w:rsidR="647B9DCC" w:rsidRDefault="647B9DCC" w:rsidP="647B9DCC">
            <w:pPr>
              <w:rPr>
                <w:rFonts w:ascii="Calibri" w:eastAsia="Calibri" w:hAnsi="Calibri" w:cs="Calibri"/>
              </w:rPr>
            </w:pPr>
          </w:p>
          <w:p w14:paraId="32D5BE17" w14:textId="561B2B60" w:rsidR="76E00B66" w:rsidRDefault="76E00B66" w:rsidP="647B9DCC">
            <w:pPr>
              <w:rPr>
                <w:rFonts w:ascii="Calibri" w:eastAsia="Calibri" w:hAnsi="Calibri" w:cs="Calibri"/>
              </w:rPr>
            </w:pPr>
            <w:r w:rsidRPr="647B9DCC">
              <w:rPr>
                <w:rFonts w:ascii="Calibri" w:eastAsia="Calibri" w:hAnsi="Calibri" w:cs="Calibri"/>
              </w:rPr>
              <w:t>Agreed colours for bins, bilingual signage, event signage and recycling bin suppliers.</w:t>
            </w:r>
          </w:p>
        </w:tc>
      </w:tr>
      <w:tr w:rsidR="647B9DCC" w14:paraId="46CBCB71" w14:textId="77777777" w:rsidTr="647B9DCC">
        <w:trPr>
          <w:trHeight w:val="300"/>
        </w:trPr>
        <w:tc>
          <w:tcPr>
            <w:tcW w:w="4508" w:type="dxa"/>
          </w:tcPr>
          <w:p w14:paraId="15D25F88" w14:textId="12CF87ED" w:rsidR="7F09DC9B" w:rsidRDefault="7F09DC9B" w:rsidP="647B9DCC">
            <w:pPr>
              <w:spacing w:line="257" w:lineRule="auto"/>
              <w:rPr>
                <w:rFonts w:ascii="Calibri" w:eastAsia="Calibri" w:hAnsi="Calibri" w:cs="Calibri"/>
                <w:color w:val="0000FF"/>
              </w:rPr>
            </w:pPr>
            <w:hyperlink r:id="rId71">
              <w:proofErr w:type="spellStart"/>
              <w:r w:rsidRPr="647B9DCC">
                <w:rPr>
                  <w:rStyle w:val="Hyperlink"/>
                  <w:rFonts w:ascii="Calibri" w:eastAsia="Calibri" w:hAnsi="Calibri" w:cs="Calibri"/>
                </w:rPr>
                <w:t>WasteMINZ</w:t>
              </w:r>
              <w:proofErr w:type="spellEnd"/>
              <w:r w:rsidRPr="647B9DCC">
                <w:rPr>
                  <w:rStyle w:val="Hyperlink"/>
                  <w:rFonts w:ascii="Calibri" w:eastAsia="Calibri" w:hAnsi="Calibri" w:cs="Calibri"/>
                </w:rPr>
                <w:t xml:space="preserve"> Compostable Guidelines</w:t>
              </w:r>
            </w:hyperlink>
            <w:r w:rsidRPr="647B9DCC">
              <w:rPr>
                <w:rFonts w:ascii="Calibri" w:eastAsia="Calibri" w:hAnsi="Calibri" w:cs="Calibri"/>
                <w:color w:val="0000FF"/>
              </w:rPr>
              <w:t xml:space="preserve"> </w:t>
            </w:r>
          </w:p>
        </w:tc>
        <w:tc>
          <w:tcPr>
            <w:tcW w:w="4508" w:type="dxa"/>
          </w:tcPr>
          <w:p w14:paraId="2FFBF725" w14:textId="6335B9C1" w:rsidR="7F09DC9B" w:rsidRDefault="7F09DC9B" w:rsidP="647B9DCC">
            <w:pPr>
              <w:rPr>
                <w:rFonts w:ascii="Calibri" w:eastAsia="Calibri" w:hAnsi="Calibri" w:cs="Calibri"/>
              </w:rPr>
            </w:pPr>
            <w:r w:rsidRPr="647B9DCC">
              <w:rPr>
                <w:rFonts w:ascii="Calibri" w:eastAsia="Calibri" w:hAnsi="Calibri" w:cs="Calibri"/>
              </w:rPr>
              <w:t>A series of guidelines for the use and advertising of compostable and biodegradable packaging.</w:t>
            </w:r>
          </w:p>
        </w:tc>
      </w:tr>
      <w:tr w:rsidR="647B9DCC" w14:paraId="319B925B" w14:textId="77777777" w:rsidTr="647B9DCC">
        <w:trPr>
          <w:trHeight w:val="300"/>
        </w:trPr>
        <w:tc>
          <w:tcPr>
            <w:tcW w:w="4508" w:type="dxa"/>
          </w:tcPr>
          <w:p w14:paraId="2F21DB7C" w14:textId="75B87AA3" w:rsidR="447CF07D" w:rsidRDefault="447CF07D" w:rsidP="647B9DCC">
            <w:pPr>
              <w:spacing w:line="257" w:lineRule="auto"/>
            </w:pPr>
            <w:hyperlink r:id="rId72" w:history="1">
              <w:r w:rsidRPr="647B9DCC">
                <w:rPr>
                  <w:rStyle w:val="Hyperlink"/>
                </w:rPr>
                <w:t>Greener events guide – Ministry for the Environment</w:t>
              </w:r>
            </w:hyperlink>
          </w:p>
          <w:p w14:paraId="0DDDCF5A" w14:textId="2A1821A6" w:rsidR="647B9DCC" w:rsidRDefault="647B9DCC" w:rsidP="647B9DCC">
            <w:pPr>
              <w:spacing w:line="257" w:lineRule="auto"/>
              <w:rPr>
                <w:rFonts w:ascii="Calibri" w:eastAsia="Calibri" w:hAnsi="Calibri" w:cs="Calibri"/>
                <w:color w:val="0000FF"/>
              </w:rPr>
            </w:pPr>
          </w:p>
        </w:tc>
        <w:tc>
          <w:tcPr>
            <w:tcW w:w="4508" w:type="dxa"/>
          </w:tcPr>
          <w:p w14:paraId="627E563A" w14:textId="5E60E22F" w:rsidR="447CF07D" w:rsidRDefault="447CF07D" w:rsidP="647B9DCC">
            <w:pPr>
              <w:rPr>
                <w:rFonts w:ascii="Calibri" w:eastAsia="Calibri" w:hAnsi="Calibri" w:cs="Calibri"/>
              </w:rPr>
            </w:pPr>
            <w:r w:rsidRPr="647B9DCC">
              <w:rPr>
                <w:rFonts w:ascii="Calibri" w:eastAsia="Calibri" w:hAnsi="Calibri" w:cs="Calibri"/>
              </w:rPr>
              <w:t>The Ministry for the Environment, in consultation with event organisers, key government departments and local authorities have a Greener Events Guide which contains practical ways to reduce the environmental impact of your event.</w:t>
            </w:r>
          </w:p>
        </w:tc>
      </w:tr>
      <w:tr w:rsidR="647B9DCC" w14:paraId="089FD79B" w14:textId="77777777" w:rsidTr="647B9DCC">
        <w:trPr>
          <w:trHeight w:val="300"/>
        </w:trPr>
        <w:tc>
          <w:tcPr>
            <w:tcW w:w="4508" w:type="dxa"/>
          </w:tcPr>
          <w:p w14:paraId="773EB80C" w14:textId="30D03EF7" w:rsidR="447CF07D" w:rsidRDefault="447CF07D" w:rsidP="647B9DCC">
            <w:pPr>
              <w:spacing w:line="257" w:lineRule="auto"/>
            </w:pPr>
            <w:hyperlink r:id="rId73">
              <w:r w:rsidRPr="647B9DCC">
                <w:rPr>
                  <w:rStyle w:val="Hyperlink"/>
                </w:rPr>
                <w:t>QLDC Zero Waste Top Tips Guide</w:t>
              </w:r>
            </w:hyperlink>
            <w:r>
              <w:t xml:space="preserve"> </w:t>
            </w:r>
          </w:p>
        </w:tc>
        <w:tc>
          <w:tcPr>
            <w:tcW w:w="4508" w:type="dxa"/>
          </w:tcPr>
          <w:p w14:paraId="5A75B01C" w14:textId="7F593384" w:rsidR="447CF07D" w:rsidRDefault="447CF07D" w:rsidP="647B9DCC">
            <w:pPr>
              <w:rPr>
                <w:rFonts w:ascii="Calibri" w:eastAsia="Calibri" w:hAnsi="Calibri" w:cs="Calibri"/>
              </w:rPr>
            </w:pPr>
            <w:r w:rsidRPr="647B9DCC">
              <w:rPr>
                <w:rFonts w:ascii="Calibri" w:eastAsia="Calibri" w:hAnsi="Calibri" w:cs="Calibri"/>
              </w:rPr>
              <w:t xml:space="preserve">A top tips guide with 5 easy steps to help reduce waste at events. </w:t>
            </w:r>
          </w:p>
        </w:tc>
      </w:tr>
      <w:tr w:rsidR="647B9DCC" w14:paraId="635782DD" w14:textId="77777777" w:rsidTr="647B9DCC">
        <w:trPr>
          <w:trHeight w:val="300"/>
        </w:trPr>
        <w:tc>
          <w:tcPr>
            <w:tcW w:w="4508" w:type="dxa"/>
          </w:tcPr>
          <w:p w14:paraId="2BA1197D" w14:textId="1FFEE80B" w:rsidR="3D32A7D4" w:rsidRDefault="3D32A7D4" w:rsidP="647B9DCC">
            <w:pPr>
              <w:spacing w:line="259" w:lineRule="auto"/>
              <w:rPr>
                <w:rFonts w:ascii="Calibri" w:eastAsia="Calibri" w:hAnsi="Calibri" w:cs="Calibri"/>
              </w:rPr>
            </w:pPr>
            <w:hyperlink r:id="rId74">
              <w:r w:rsidRPr="647B9DCC">
                <w:rPr>
                  <w:rStyle w:val="Hyperlink"/>
                  <w:rFonts w:ascii="Calibri" w:eastAsia="Calibri" w:hAnsi="Calibri" w:cs="Calibri"/>
                </w:rPr>
                <w:t>International Standard ISO 20121 – Sustainable Events</w:t>
              </w:r>
            </w:hyperlink>
            <w:r w:rsidRPr="647B9DCC">
              <w:rPr>
                <w:rFonts w:ascii="Calibri" w:eastAsia="Calibri" w:hAnsi="Calibri" w:cs="Calibri"/>
              </w:rPr>
              <w:t xml:space="preserve"> </w:t>
            </w:r>
          </w:p>
        </w:tc>
        <w:tc>
          <w:tcPr>
            <w:tcW w:w="4508" w:type="dxa"/>
          </w:tcPr>
          <w:p w14:paraId="31E4402C" w14:textId="112435DB" w:rsidR="06A7F53A" w:rsidRDefault="06A7F53A" w:rsidP="647B9DCC">
            <w:pPr>
              <w:rPr>
                <w:rFonts w:ascii="Calibri" w:eastAsia="Calibri" w:hAnsi="Calibri" w:cs="Calibri"/>
              </w:rPr>
            </w:pPr>
            <w:r w:rsidRPr="647B9DCC">
              <w:rPr>
                <w:rFonts w:ascii="Calibri" w:eastAsia="Calibri" w:hAnsi="Calibri" w:cs="Calibri"/>
              </w:rPr>
              <w:t xml:space="preserve">ISO 20121 offers guidance and best practice to help you manage your event and control its social, economic and environmental impact.  </w:t>
            </w:r>
          </w:p>
        </w:tc>
      </w:tr>
      <w:tr w:rsidR="647B9DCC" w14:paraId="006AE20D" w14:textId="77777777" w:rsidTr="647B9DCC">
        <w:trPr>
          <w:trHeight w:val="300"/>
        </w:trPr>
        <w:tc>
          <w:tcPr>
            <w:tcW w:w="9016" w:type="dxa"/>
            <w:gridSpan w:val="2"/>
            <w:shd w:val="clear" w:color="auto" w:fill="D0CECE" w:themeFill="background2" w:themeFillShade="E6"/>
          </w:tcPr>
          <w:p w14:paraId="4297B41A" w14:textId="34F9F36B" w:rsidR="1A07DCDF" w:rsidRDefault="1A07DCDF" w:rsidP="647B9DCC">
            <w:pPr>
              <w:spacing w:line="257" w:lineRule="auto"/>
              <w:rPr>
                <w:rFonts w:eastAsiaTheme="minorEastAsia"/>
                <w:b/>
                <w:bCs/>
              </w:rPr>
            </w:pPr>
            <w:r w:rsidRPr="647B9DCC">
              <w:rPr>
                <w:rFonts w:eastAsiaTheme="minorEastAsia"/>
                <w:b/>
                <w:bCs/>
              </w:rPr>
              <w:t>Carbon Resources</w:t>
            </w:r>
          </w:p>
        </w:tc>
      </w:tr>
      <w:tr w:rsidR="647B9DCC" w14:paraId="12F259CB" w14:textId="77777777" w:rsidTr="647B9DCC">
        <w:trPr>
          <w:trHeight w:val="300"/>
        </w:trPr>
        <w:tc>
          <w:tcPr>
            <w:tcW w:w="4508" w:type="dxa"/>
          </w:tcPr>
          <w:p w14:paraId="203AD0C4" w14:textId="12B5905F" w:rsidR="1A07DCDF" w:rsidRDefault="1A07DCDF" w:rsidP="647B9DCC">
            <w:pPr>
              <w:spacing w:line="257" w:lineRule="auto"/>
              <w:rPr>
                <w:rStyle w:val="Hyperlink"/>
              </w:rPr>
            </w:pPr>
            <w:hyperlink r:id="rId75" w:history="1">
              <w:r w:rsidRPr="647B9DCC">
                <w:rPr>
                  <w:rStyle w:val="Hyperlink"/>
                </w:rPr>
                <w:t>Climate Active Carbon Neutral Standard for Events (Australia)</w:t>
              </w:r>
            </w:hyperlink>
          </w:p>
        </w:tc>
        <w:tc>
          <w:tcPr>
            <w:tcW w:w="4508" w:type="dxa"/>
          </w:tcPr>
          <w:p w14:paraId="6A5DEEBA" w14:textId="2058E5C2" w:rsidR="217483E3" w:rsidRDefault="217483E3" w:rsidP="647B9DCC">
            <w:r w:rsidRPr="647B9DCC">
              <w:rPr>
                <w:rFonts w:ascii="Calibri" w:eastAsia="Calibri" w:hAnsi="Calibri" w:cs="Calibri"/>
              </w:rPr>
              <w:t>Climate Active Carbon Neutral Standard for Events.</w:t>
            </w:r>
          </w:p>
        </w:tc>
      </w:tr>
      <w:tr w:rsidR="647B9DCC" w14:paraId="6CA2BDC3" w14:textId="77777777" w:rsidTr="647B9DCC">
        <w:trPr>
          <w:trHeight w:val="300"/>
        </w:trPr>
        <w:tc>
          <w:tcPr>
            <w:tcW w:w="4508" w:type="dxa"/>
          </w:tcPr>
          <w:p w14:paraId="288666A0" w14:textId="339E7CBE" w:rsidR="1A07DCDF" w:rsidRDefault="1A07DCDF" w:rsidP="647B9DCC">
            <w:pPr>
              <w:spacing w:line="257" w:lineRule="auto"/>
              <w:rPr>
                <w:rStyle w:val="Hyperlink"/>
                <w:rFonts w:ascii="Calibri" w:eastAsia="Calibri" w:hAnsi="Calibri" w:cs="Calibri"/>
                <w:color w:val="0000FF"/>
              </w:rPr>
            </w:pPr>
            <w:hyperlink r:id="rId76">
              <w:r w:rsidRPr="647B9DCC">
                <w:rPr>
                  <w:rStyle w:val="Hyperlink"/>
                  <w:rFonts w:ascii="Calibri" w:eastAsia="Calibri" w:hAnsi="Calibri" w:cs="Calibri"/>
                  <w:color w:val="0000FF"/>
                </w:rPr>
                <w:t>Measuring emissions: A guide for organisations: 2022 summary of emission factors | Ministry for the Environment</w:t>
              </w:r>
            </w:hyperlink>
          </w:p>
        </w:tc>
        <w:tc>
          <w:tcPr>
            <w:tcW w:w="4508" w:type="dxa"/>
          </w:tcPr>
          <w:p w14:paraId="2E75FEC6" w14:textId="7C591A50" w:rsidR="747DFBD5" w:rsidRDefault="747DFBD5" w:rsidP="647B9DCC">
            <w:pPr>
              <w:rPr>
                <w:rFonts w:ascii="Calibri" w:eastAsia="Calibri" w:hAnsi="Calibri" w:cs="Calibri"/>
              </w:rPr>
            </w:pPr>
            <w:r w:rsidRPr="647B9DCC">
              <w:rPr>
                <w:rFonts w:ascii="Calibri" w:eastAsia="Calibri" w:hAnsi="Calibri" w:cs="Calibri"/>
              </w:rPr>
              <w:t>Organisations wishing to voluntarily measure and report greenhouse gas (GHG) emissions on an organisational basis for their New Zealand operations can use these GHG emission factors.</w:t>
            </w:r>
          </w:p>
        </w:tc>
      </w:tr>
    </w:tbl>
    <w:p w14:paraId="3B1172F1" w14:textId="18FC7793" w:rsidR="001C1399" w:rsidRPr="0001429E" w:rsidRDefault="001C1399" w:rsidP="647B9DCC">
      <w:pPr>
        <w:spacing w:line="257" w:lineRule="auto"/>
        <w:rPr>
          <w:rFonts w:ascii="Calibri" w:eastAsia="Calibri" w:hAnsi="Calibri" w:cs="Calibri"/>
        </w:rPr>
      </w:pPr>
    </w:p>
    <w:p w14:paraId="7E211768" w14:textId="3D576509" w:rsidR="007E29D5" w:rsidRPr="0001429E" w:rsidRDefault="007E29D5" w:rsidP="537D1FE3">
      <w:pPr>
        <w:rPr>
          <w:rFonts w:ascii="Calibri" w:eastAsia="Calibri" w:hAnsi="Calibri" w:cs="Calibri"/>
          <w:color w:val="FF0000"/>
        </w:rPr>
      </w:pPr>
    </w:p>
    <w:p w14:paraId="7AFFC66E" w14:textId="461F56EA" w:rsidR="007E29D5" w:rsidRPr="0001429E" w:rsidRDefault="007E29D5" w:rsidP="537D1FE3">
      <w:pPr>
        <w:spacing w:after="240"/>
      </w:pPr>
    </w:p>
    <w:p w14:paraId="5B472F5B" w14:textId="4D8559A1" w:rsidR="007E29D5" w:rsidRPr="0001429E" w:rsidRDefault="007E29D5" w:rsidP="537D1FE3">
      <w:pPr>
        <w:spacing w:after="240"/>
      </w:pPr>
    </w:p>
    <w:bookmarkEnd w:id="1"/>
    <w:bookmarkEnd w:id="2"/>
    <w:p w14:paraId="60BE82A7" w14:textId="1324C854" w:rsidR="537D1FE3" w:rsidRPr="0001429E" w:rsidRDefault="537D1FE3" w:rsidP="537D1FE3"/>
    <w:sectPr w:rsidR="537D1FE3" w:rsidRPr="0001429E" w:rsidSect="00254F05">
      <w:headerReference w:type="default" r:id="rId77"/>
      <w:footerReference w:type="default" r:id="rId7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0796" w14:textId="77777777" w:rsidR="00B8452A" w:rsidRDefault="00B8452A" w:rsidP="008F07B3">
      <w:pPr>
        <w:spacing w:after="0" w:line="240" w:lineRule="auto"/>
      </w:pPr>
      <w:r>
        <w:separator/>
      </w:r>
    </w:p>
  </w:endnote>
  <w:endnote w:type="continuationSeparator" w:id="0">
    <w:p w14:paraId="61DCAA70" w14:textId="77777777" w:rsidR="00B8452A" w:rsidRDefault="00B8452A" w:rsidP="008F07B3">
      <w:pPr>
        <w:spacing w:after="0" w:line="240" w:lineRule="auto"/>
      </w:pPr>
      <w:r>
        <w:continuationSeparator/>
      </w:r>
    </w:p>
  </w:endnote>
  <w:endnote w:type="continuationNotice" w:id="1">
    <w:p w14:paraId="712A3B69" w14:textId="77777777" w:rsidR="00B8452A" w:rsidRDefault="00B8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376D" w14:textId="77777777" w:rsidR="00B8452A" w:rsidRDefault="00B8452A" w:rsidP="008F07B3">
      <w:pPr>
        <w:spacing w:after="0" w:line="240" w:lineRule="auto"/>
      </w:pPr>
      <w:r>
        <w:separator/>
      </w:r>
    </w:p>
  </w:footnote>
  <w:footnote w:type="continuationSeparator" w:id="0">
    <w:p w14:paraId="4F3FC482" w14:textId="77777777" w:rsidR="00B8452A" w:rsidRDefault="00B8452A" w:rsidP="008F07B3">
      <w:pPr>
        <w:spacing w:after="0" w:line="240" w:lineRule="auto"/>
      </w:pPr>
      <w:r>
        <w:continuationSeparator/>
      </w:r>
    </w:p>
  </w:footnote>
  <w:footnote w:type="continuationNotice" w:id="1">
    <w:p w14:paraId="49C9D303" w14:textId="77777777" w:rsidR="00B8452A" w:rsidRDefault="00B8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A8E36DC"/>
    <w:multiLevelType w:val="hybridMultilevel"/>
    <w:tmpl w:val="A2D2FABE"/>
    <w:lvl w:ilvl="0" w:tplc="16A05CBC">
      <w:start w:val="1"/>
      <w:numFmt w:val="bullet"/>
      <w:lvlText w:val=""/>
      <w:lvlJc w:val="left"/>
      <w:pPr>
        <w:ind w:left="720" w:hanging="360"/>
      </w:pPr>
      <w:rPr>
        <w:rFonts w:ascii="Symbol" w:hAnsi="Symbol" w:hint="default"/>
      </w:rPr>
    </w:lvl>
    <w:lvl w:ilvl="1" w:tplc="31C26468">
      <w:start w:val="1"/>
      <w:numFmt w:val="bullet"/>
      <w:lvlText w:val="o"/>
      <w:lvlJc w:val="left"/>
      <w:pPr>
        <w:ind w:left="1440" w:hanging="360"/>
      </w:pPr>
      <w:rPr>
        <w:rFonts w:ascii="Courier New" w:hAnsi="Courier New" w:hint="default"/>
      </w:rPr>
    </w:lvl>
    <w:lvl w:ilvl="2" w:tplc="59E2CA44">
      <w:start w:val="1"/>
      <w:numFmt w:val="bullet"/>
      <w:lvlText w:val=""/>
      <w:lvlJc w:val="left"/>
      <w:pPr>
        <w:ind w:left="2160" w:hanging="360"/>
      </w:pPr>
      <w:rPr>
        <w:rFonts w:ascii="Wingdings" w:hAnsi="Wingdings" w:hint="default"/>
      </w:rPr>
    </w:lvl>
    <w:lvl w:ilvl="3" w:tplc="3D08F08C">
      <w:start w:val="1"/>
      <w:numFmt w:val="bullet"/>
      <w:lvlText w:val=""/>
      <w:lvlJc w:val="left"/>
      <w:pPr>
        <w:ind w:left="2880" w:hanging="360"/>
      </w:pPr>
      <w:rPr>
        <w:rFonts w:ascii="Symbol" w:hAnsi="Symbol" w:hint="default"/>
      </w:rPr>
    </w:lvl>
    <w:lvl w:ilvl="4" w:tplc="D2663F6C">
      <w:start w:val="1"/>
      <w:numFmt w:val="bullet"/>
      <w:lvlText w:val="o"/>
      <w:lvlJc w:val="left"/>
      <w:pPr>
        <w:ind w:left="3600" w:hanging="360"/>
      </w:pPr>
      <w:rPr>
        <w:rFonts w:ascii="Courier New" w:hAnsi="Courier New" w:hint="default"/>
      </w:rPr>
    </w:lvl>
    <w:lvl w:ilvl="5" w:tplc="8B7CBC14">
      <w:start w:val="1"/>
      <w:numFmt w:val="bullet"/>
      <w:lvlText w:val=""/>
      <w:lvlJc w:val="left"/>
      <w:pPr>
        <w:ind w:left="4320" w:hanging="360"/>
      </w:pPr>
      <w:rPr>
        <w:rFonts w:ascii="Wingdings" w:hAnsi="Wingdings" w:hint="default"/>
      </w:rPr>
    </w:lvl>
    <w:lvl w:ilvl="6" w:tplc="E0E2E924">
      <w:start w:val="1"/>
      <w:numFmt w:val="bullet"/>
      <w:lvlText w:val=""/>
      <w:lvlJc w:val="left"/>
      <w:pPr>
        <w:ind w:left="5040" w:hanging="360"/>
      </w:pPr>
      <w:rPr>
        <w:rFonts w:ascii="Symbol" w:hAnsi="Symbol" w:hint="default"/>
      </w:rPr>
    </w:lvl>
    <w:lvl w:ilvl="7" w:tplc="CD364C68">
      <w:start w:val="1"/>
      <w:numFmt w:val="bullet"/>
      <w:lvlText w:val="o"/>
      <w:lvlJc w:val="left"/>
      <w:pPr>
        <w:ind w:left="5760" w:hanging="360"/>
      </w:pPr>
      <w:rPr>
        <w:rFonts w:ascii="Courier New" w:hAnsi="Courier New" w:hint="default"/>
      </w:rPr>
    </w:lvl>
    <w:lvl w:ilvl="8" w:tplc="8982A63C">
      <w:start w:val="1"/>
      <w:numFmt w:val="bullet"/>
      <w:lvlText w:val=""/>
      <w:lvlJc w:val="left"/>
      <w:pPr>
        <w:ind w:left="6480" w:hanging="360"/>
      </w:pPr>
      <w:rPr>
        <w:rFonts w:ascii="Wingdings" w:hAnsi="Wingdings" w:hint="default"/>
      </w:rPr>
    </w:lvl>
  </w:abstractNum>
  <w:abstractNum w:abstractNumId="22"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4"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5"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6"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7"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8"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9"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30"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1"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2"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3"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4" w15:restartNumberingAfterBreak="0">
    <w:nsid w:val="6A6CDD8C"/>
    <w:multiLevelType w:val="hybridMultilevel"/>
    <w:tmpl w:val="009A72AA"/>
    <w:lvl w:ilvl="0" w:tplc="528C2250">
      <w:start w:val="1"/>
      <w:numFmt w:val="bullet"/>
      <w:lvlText w:val=""/>
      <w:lvlJc w:val="left"/>
      <w:pPr>
        <w:ind w:left="1080" w:hanging="360"/>
      </w:pPr>
      <w:rPr>
        <w:rFonts w:ascii="Symbol" w:hAnsi="Symbol" w:hint="default"/>
      </w:rPr>
    </w:lvl>
    <w:lvl w:ilvl="1" w:tplc="C3C4B2F6">
      <w:start w:val="1"/>
      <w:numFmt w:val="bullet"/>
      <w:lvlText w:val="o"/>
      <w:lvlJc w:val="left"/>
      <w:pPr>
        <w:ind w:left="1800" w:hanging="360"/>
      </w:pPr>
      <w:rPr>
        <w:rFonts w:ascii="Courier New" w:hAnsi="Courier New" w:hint="default"/>
      </w:rPr>
    </w:lvl>
    <w:lvl w:ilvl="2" w:tplc="33C47672">
      <w:start w:val="1"/>
      <w:numFmt w:val="bullet"/>
      <w:lvlText w:val=""/>
      <w:lvlJc w:val="left"/>
      <w:pPr>
        <w:ind w:left="2520" w:hanging="360"/>
      </w:pPr>
      <w:rPr>
        <w:rFonts w:ascii="Wingdings" w:hAnsi="Wingdings" w:hint="default"/>
      </w:rPr>
    </w:lvl>
    <w:lvl w:ilvl="3" w:tplc="67F6A898">
      <w:start w:val="1"/>
      <w:numFmt w:val="bullet"/>
      <w:lvlText w:val=""/>
      <w:lvlJc w:val="left"/>
      <w:pPr>
        <w:ind w:left="3240" w:hanging="360"/>
      </w:pPr>
      <w:rPr>
        <w:rFonts w:ascii="Symbol" w:hAnsi="Symbol" w:hint="default"/>
      </w:rPr>
    </w:lvl>
    <w:lvl w:ilvl="4" w:tplc="4184B35E">
      <w:start w:val="1"/>
      <w:numFmt w:val="bullet"/>
      <w:lvlText w:val="o"/>
      <w:lvlJc w:val="left"/>
      <w:pPr>
        <w:ind w:left="3960" w:hanging="360"/>
      </w:pPr>
      <w:rPr>
        <w:rFonts w:ascii="Courier New" w:hAnsi="Courier New" w:hint="default"/>
      </w:rPr>
    </w:lvl>
    <w:lvl w:ilvl="5" w:tplc="A1A6DA80">
      <w:start w:val="1"/>
      <w:numFmt w:val="bullet"/>
      <w:lvlText w:val=""/>
      <w:lvlJc w:val="left"/>
      <w:pPr>
        <w:ind w:left="4680" w:hanging="360"/>
      </w:pPr>
      <w:rPr>
        <w:rFonts w:ascii="Wingdings" w:hAnsi="Wingdings" w:hint="default"/>
      </w:rPr>
    </w:lvl>
    <w:lvl w:ilvl="6" w:tplc="EEDCFFB2">
      <w:start w:val="1"/>
      <w:numFmt w:val="bullet"/>
      <w:lvlText w:val=""/>
      <w:lvlJc w:val="left"/>
      <w:pPr>
        <w:ind w:left="5400" w:hanging="360"/>
      </w:pPr>
      <w:rPr>
        <w:rFonts w:ascii="Symbol" w:hAnsi="Symbol" w:hint="default"/>
      </w:rPr>
    </w:lvl>
    <w:lvl w:ilvl="7" w:tplc="E4425A20">
      <w:start w:val="1"/>
      <w:numFmt w:val="bullet"/>
      <w:lvlText w:val="o"/>
      <w:lvlJc w:val="left"/>
      <w:pPr>
        <w:ind w:left="6120" w:hanging="360"/>
      </w:pPr>
      <w:rPr>
        <w:rFonts w:ascii="Courier New" w:hAnsi="Courier New" w:hint="default"/>
      </w:rPr>
    </w:lvl>
    <w:lvl w:ilvl="8" w:tplc="DB8E55B6">
      <w:start w:val="1"/>
      <w:numFmt w:val="bullet"/>
      <w:lvlText w:val=""/>
      <w:lvlJc w:val="left"/>
      <w:pPr>
        <w:ind w:left="6840" w:hanging="360"/>
      </w:pPr>
      <w:rPr>
        <w:rFonts w:ascii="Wingdings" w:hAnsi="Wingdings" w:hint="default"/>
      </w:rPr>
    </w:lvl>
  </w:abstractNum>
  <w:abstractNum w:abstractNumId="35"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6"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abstractNum w:abstractNumId="40" w15:restartNumberingAfterBreak="0">
    <w:nsid w:val="7DFBB4CB"/>
    <w:multiLevelType w:val="hybridMultilevel"/>
    <w:tmpl w:val="40AC6B22"/>
    <w:lvl w:ilvl="0" w:tplc="8EE8C558">
      <w:start w:val="1"/>
      <w:numFmt w:val="bullet"/>
      <w:lvlText w:val=""/>
      <w:lvlJc w:val="left"/>
      <w:pPr>
        <w:ind w:left="720" w:hanging="360"/>
      </w:pPr>
      <w:rPr>
        <w:rFonts w:ascii="Symbol" w:hAnsi="Symbol" w:hint="default"/>
      </w:rPr>
    </w:lvl>
    <w:lvl w:ilvl="1" w:tplc="7BDABE98">
      <w:start w:val="1"/>
      <w:numFmt w:val="bullet"/>
      <w:lvlText w:val="o"/>
      <w:lvlJc w:val="left"/>
      <w:pPr>
        <w:ind w:left="1440" w:hanging="360"/>
      </w:pPr>
      <w:rPr>
        <w:rFonts w:ascii="Courier New" w:hAnsi="Courier New" w:hint="default"/>
      </w:rPr>
    </w:lvl>
    <w:lvl w:ilvl="2" w:tplc="8432DF26">
      <w:start w:val="1"/>
      <w:numFmt w:val="bullet"/>
      <w:lvlText w:val=""/>
      <w:lvlJc w:val="left"/>
      <w:pPr>
        <w:ind w:left="2160" w:hanging="360"/>
      </w:pPr>
      <w:rPr>
        <w:rFonts w:ascii="Wingdings" w:hAnsi="Wingdings" w:hint="default"/>
      </w:rPr>
    </w:lvl>
    <w:lvl w:ilvl="3" w:tplc="499C37CC">
      <w:start w:val="1"/>
      <w:numFmt w:val="bullet"/>
      <w:lvlText w:val=""/>
      <w:lvlJc w:val="left"/>
      <w:pPr>
        <w:ind w:left="2880" w:hanging="360"/>
      </w:pPr>
      <w:rPr>
        <w:rFonts w:ascii="Symbol" w:hAnsi="Symbol" w:hint="default"/>
      </w:rPr>
    </w:lvl>
    <w:lvl w:ilvl="4" w:tplc="170A63BA">
      <w:start w:val="1"/>
      <w:numFmt w:val="bullet"/>
      <w:lvlText w:val="o"/>
      <w:lvlJc w:val="left"/>
      <w:pPr>
        <w:ind w:left="3600" w:hanging="360"/>
      </w:pPr>
      <w:rPr>
        <w:rFonts w:ascii="Courier New" w:hAnsi="Courier New" w:hint="default"/>
      </w:rPr>
    </w:lvl>
    <w:lvl w:ilvl="5" w:tplc="54DE4ABC">
      <w:start w:val="1"/>
      <w:numFmt w:val="bullet"/>
      <w:lvlText w:val=""/>
      <w:lvlJc w:val="left"/>
      <w:pPr>
        <w:ind w:left="4320" w:hanging="360"/>
      </w:pPr>
      <w:rPr>
        <w:rFonts w:ascii="Wingdings" w:hAnsi="Wingdings" w:hint="default"/>
      </w:rPr>
    </w:lvl>
    <w:lvl w:ilvl="6" w:tplc="860C0546">
      <w:start w:val="1"/>
      <w:numFmt w:val="bullet"/>
      <w:lvlText w:val=""/>
      <w:lvlJc w:val="left"/>
      <w:pPr>
        <w:ind w:left="5040" w:hanging="360"/>
      </w:pPr>
      <w:rPr>
        <w:rFonts w:ascii="Symbol" w:hAnsi="Symbol" w:hint="default"/>
      </w:rPr>
    </w:lvl>
    <w:lvl w:ilvl="7" w:tplc="C13A7E52">
      <w:start w:val="1"/>
      <w:numFmt w:val="bullet"/>
      <w:lvlText w:val="o"/>
      <w:lvlJc w:val="left"/>
      <w:pPr>
        <w:ind w:left="5760" w:hanging="360"/>
      </w:pPr>
      <w:rPr>
        <w:rFonts w:ascii="Courier New" w:hAnsi="Courier New" w:hint="default"/>
      </w:rPr>
    </w:lvl>
    <w:lvl w:ilvl="8" w:tplc="9142F2D6">
      <w:start w:val="1"/>
      <w:numFmt w:val="bullet"/>
      <w:lvlText w:val=""/>
      <w:lvlJc w:val="left"/>
      <w:pPr>
        <w:ind w:left="6480" w:hanging="360"/>
      </w:pPr>
      <w:rPr>
        <w:rFonts w:ascii="Wingdings" w:hAnsi="Wingdings" w:hint="default"/>
      </w:rPr>
    </w:lvl>
  </w:abstractNum>
  <w:num w:numId="1" w16cid:durableId="1754624776">
    <w:abstractNumId w:val="40"/>
  </w:num>
  <w:num w:numId="2" w16cid:durableId="1335495971">
    <w:abstractNumId w:val="21"/>
  </w:num>
  <w:num w:numId="3" w16cid:durableId="1776243729">
    <w:abstractNumId w:val="34"/>
  </w:num>
  <w:num w:numId="4" w16cid:durableId="1476951698">
    <w:abstractNumId w:val="33"/>
  </w:num>
  <w:num w:numId="5" w16cid:durableId="1506634185">
    <w:abstractNumId w:val="3"/>
  </w:num>
  <w:num w:numId="6" w16cid:durableId="2054229417">
    <w:abstractNumId w:val="23"/>
  </w:num>
  <w:num w:numId="7" w16cid:durableId="794832122">
    <w:abstractNumId w:val="20"/>
  </w:num>
  <w:num w:numId="8" w16cid:durableId="930890862">
    <w:abstractNumId w:val="26"/>
  </w:num>
  <w:num w:numId="9" w16cid:durableId="588007077">
    <w:abstractNumId w:val="39"/>
  </w:num>
  <w:num w:numId="10" w16cid:durableId="854804260">
    <w:abstractNumId w:val="1"/>
  </w:num>
  <w:num w:numId="11" w16cid:durableId="55708442">
    <w:abstractNumId w:val="32"/>
  </w:num>
  <w:num w:numId="12" w16cid:durableId="635181196">
    <w:abstractNumId w:val="27"/>
  </w:num>
  <w:num w:numId="13" w16cid:durableId="1646351339">
    <w:abstractNumId w:val="15"/>
  </w:num>
  <w:num w:numId="14" w16cid:durableId="935135229">
    <w:abstractNumId w:val="28"/>
  </w:num>
  <w:num w:numId="15" w16cid:durableId="267469713">
    <w:abstractNumId w:val="19"/>
  </w:num>
  <w:num w:numId="16" w16cid:durableId="968365924">
    <w:abstractNumId w:val="5"/>
  </w:num>
  <w:num w:numId="17" w16cid:durableId="657732576">
    <w:abstractNumId w:val="31"/>
  </w:num>
  <w:num w:numId="18" w16cid:durableId="347101525">
    <w:abstractNumId w:val="14"/>
  </w:num>
  <w:num w:numId="19" w16cid:durableId="262611045">
    <w:abstractNumId w:val="7"/>
  </w:num>
  <w:num w:numId="20" w16cid:durableId="335957908">
    <w:abstractNumId w:val="29"/>
  </w:num>
  <w:num w:numId="21" w16cid:durableId="1478449291">
    <w:abstractNumId w:val="25"/>
  </w:num>
  <w:num w:numId="22" w16cid:durableId="1540583179">
    <w:abstractNumId w:val="12"/>
  </w:num>
  <w:num w:numId="23" w16cid:durableId="94176197">
    <w:abstractNumId w:val="30"/>
  </w:num>
  <w:num w:numId="24" w16cid:durableId="1889341816">
    <w:abstractNumId w:val="6"/>
  </w:num>
  <w:num w:numId="25" w16cid:durableId="1747679787">
    <w:abstractNumId w:val="0"/>
  </w:num>
  <w:num w:numId="26" w16cid:durableId="100103867">
    <w:abstractNumId w:val="17"/>
  </w:num>
  <w:num w:numId="27" w16cid:durableId="460728462">
    <w:abstractNumId w:val="35"/>
  </w:num>
  <w:num w:numId="28" w16cid:durableId="194656508">
    <w:abstractNumId w:val="18"/>
  </w:num>
  <w:num w:numId="29" w16cid:durableId="2143450883">
    <w:abstractNumId w:val="24"/>
  </w:num>
  <w:num w:numId="30" w16cid:durableId="939338409">
    <w:abstractNumId w:val="16"/>
  </w:num>
  <w:num w:numId="31" w16cid:durableId="1998145875">
    <w:abstractNumId w:val="9"/>
  </w:num>
  <w:num w:numId="32" w16cid:durableId="1773892846">
    <w:abstractNumId w:val="4"/>
  </w:num>
  <w:num w:numId="33" w16cid:durableId="2088376433">
    <w:abstractNumId w:val="8"/>
  </w:num>
  <w:num w:numId="34" w16cid:durableId="319624852">
    <w:abstractNumId w:val="38"/>
  </w:num>
  <w:num w:numId="35" w16cid:durableId="1690791374">
    <w:abstractNumId w:val="11"/>
  </w:num>
  <w:num w:numId="36" w16cid:durableId="650788614">
    <w:abstractNumId w:val="36"/>
  </w:num>
  <w:num w:numId="37" w16cid:durableId="1959288172">
    <w:abstractNumId w:val="2"/>
  </w:num>
  <w:num w:numId="38" w16cid:durableId="1543790748">
    <w:abstractNumId w:val="10"/>
  </w:num>
  <w:num w:numId="39" w16cid:durableId="1058212134">
    <w:abstractNumId w:val="22"/>
  </w:num>
  <w:num w:numId="40" w16cid:durableId="1750497577">
    <w:abstractNumId w:val="13"/>
  </w:num>
  <w:num w:numId="41" w16cid:durableId="160422079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4F05"/>
    <w:rsid w:val="00255DF0"/>
    <w:rsid w:val="00260B68"/>
    <w:rsid w:val="002619B1"/>
    <w:rsid w:val="00261BF4"/>
    <w:rsid w:val="002652F0"/>
    <w:rsid w:val="00265C5B"/>
    <w:rsid w:val="0026708B"/>
    <w:rsid w:val="00279585"/>
    <w:rsid w:val="00280BB8"/>
    <w:rsid w:val="00281386"/>
    <w:rsid w:val="002813AB"/>
    <w:rsid w:val="0028489A"/>
    <w:rsid w:val="00285937"/>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5DEF"/>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09E6"/>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5A6C"/>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B18"/>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C5F"/>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452A"/>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0CC0"/>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E1FEC"/>
    <w:rsid w:val="00DF1782"/>
    <w:rsid w:val="00DF25C5"/>
    <w:rsid w:val="00DF263E"/>
    <w:rsid w:val="00DF506C"/>
    <w:rsid w:val="00DF5602"/>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5EF4"/>
    <w:rsid w:val="00FA707C"/>
    <w:rsid w:val="00FB066D"/>
    <w:rsid w:val="00FB0E81"/>
    <w:rsid w:val="00FB1162"/>
    <w:rsid w:val="00FB13EE"/>
    <w:rsid w:val="00FB1795"/>
    <w:rsid w:val="00FB1BD3"/>
    <w:rsid w:val="00FB2A79"/>
    <w:rsid w:val="00FB2C76"/>
    <w:rsid w:val="00FB50A4"/>
    <w:rsid w:val="00FB640C"/>
    <w:rsid w:val="00FB6483"/>
    <w:rsid w:val="00FB6B74"/>
    <w:rsid w:val="00FC323E"/>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B4EAE"/>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1B4DD"/>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6E529A"/>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04A9E"/>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C8872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4611D"/>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4193"/>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1C5449"/>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7EA49A"/>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4B59A"/>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2740D"/>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3A391"/>
    <w:rsid w:val="4B77D727"/>
    <w:rsid w:val="4B7AF702"/>
    <w:rsid w:val="4B7B29CD"/>
    <w:rsid w:val="4B7B5363"/>
    <w:rsid w:val="4B82FD6B"/>
    <w:rsid w:val="4BA2C2EB"/>
    <w:rsid w:val="4BB043F3"/>
    <w:rsid w:val="4BB33263"/>
    <w:rsid w:val="4BB6D114"/>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C3C12"/>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0CF22"/>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6"/>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5"/>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4"/>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889564574">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ldc.govt.nz/services/rubbish-recycling/" TargetMode="External"/><Relationship Id="rId21" Type="http://schemas.openxmlformats.org/officeDocument/2006/relationships/hyperlink" Target="http://www.wastebusters.co.nz" TargetMode="External"/><Relationship Id="rId42" Type="http://schemas.openxmlformats.org/officeDocument/2006/relationships/hyperlink" Target="https://cep.org.nz/" TargetMode="External"/><Relationship Id="rId47" Type="http://schemas.openxmlformats.org/officeDocument/2006/relationships/hyperlink" Target="mailto:hello@climateactioncompany.com" TargetMode="External"/><Relationship Id="rId63" Type="http://schemas.openxmlformats.org/officeDocument/2006/relationships/hyperlink" Target="https://www.plasticfreejuly.org/get-involved/what-you-can-do/category/at-events/" TargetMode="External"/><Relationship Id="rId68" Type="http://schemas.openxmlformats.org/officeDocument/2006/relationships/hyperlink" Target="https://reuseaotearoa.org.nz/wp-content/uploads/2023/12/Reusable-serviceware-at-markets-December-2023.pdf" TargetMode="External"/><Relationship Id="rId16" Type="http://schemas.openxmlformats.org/officeDocument/2006/relationships/hyperlink" Target="http://www.cookright.co.nz" TargetMode="External"/><Relationship Id="rId11" Type="http://schemas.openxmlformats.org/officeDocument/2006/relationships/image" Target="media/image1.jpeg"/><Relationship Id="rId32" Type="http://schemas.openxmlformats.org/officeDocument/2006/relationships/hyperlink" Target="http://www.plasticfreewanaka.co.nz" TargetMode="External"/><Relationship Id="rId37" Type="http://schemas.openxmlformats.org/officeDocument/2006/relationships/hyperlink" Target="https://closedloop.co.nz/sustainable-waste-management-services/" TargetMode="External"/><Relationship Id="rId53" Type="http://schemas.openxmlformats.org/officeDocument/2006/relationships/hyperlink" Target="https://treesthatcount.co.nz/" TargetMode="External"/><Relationship Id="rId58" Type="http://schemas.openxmlformats.org/officeDocument/2006/relationships/hyperlink" Target="http://gobus.co.nz/" TargetMode="External"/><Relationship Id="rId74" Type="http://schemas.openxmlformats.org/officeDocument/2006/relationships/hyperlink" Target="https://www.iso.org/iso-20121-sustainable-events.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outhislandbusandcoachhire.co.nz" TargetMode="External"/><Relationship Id="rId82" Type="http://schemas.microsoft.com/office/2020/10/relationships/intelligence" Target="intelligence2.xml"/><Relationship Id="rId19" Type="http://schemas.openxmlformats.org/officeDocument/2006/relationships/hyperlink" Target="https://www.qldc.govt.nz/services/rubbish-recycling/transfer-stations/" TargetMode="External"/><Relationship Id="rId14" Type="http://schemas.openxmlformats.org/officeDocument/2006/relationships/hyperlink" Target="http://www.wastemanagement.co.nz" TargetMode="External"/><Relationship Id="rId22" Type="http://schemas.openxmlformats.org/officeDocument/2006/relationships/hyperlink" Target="http://www.centralwormworx.com" TargetMode="External"/><Relationship Id="rId27" Type="http://schemas.openxmlformats.org/officeDocument/2006/relationships/hyperlink" Target="http://www.kiwiharvest.org.nz" TargetMode="External"/><Relationship Id="rId30" Type="http://schemas.openxmlformats.org/officeDocument/2006/relationships/hyperlink" Target="http://www.partyplus.co.nz" TargetMode="External"/><Relationship Id="rId35" Type="http://schemas.openxmlformats.org/officeDocument/2006/relationships/hyperlink" Target="https://www.againagain.co/" TargetMode="External"/><Relationship Id="rId43" Type="http://schemas.openxmlformats.org/officeDocument/2006/relationships/hyperlink" Target="https://enviroaccounts.com/" TargetMode="External"/><Relationship Id="rId48" Type="http://schemas.openxmlformats.org/officeDocument/2006/relationships/hyperlink" Target="https://ekos.co.nz/" TargetMode="External"/><Relationship Id="rId56" Type="http://schemas.openxmlformats.org/officeDocument/2006/relationships/hyperlink" Target="http://www.wanakacommunityworkshop.org.nz" TargetMode="External"/><Relationship Id="rId64" Type="http://schemas.openxmlformats.org/officeDocument/2006/relationships/hyperlink" Target="https://static1.squarespace.com/static/5de59a84f9af5e6088910f14/t/657a6a1ee6374a3a68f83d31/1702521381912/FINAL_ReusableServicewareFleetStudy_FullReport.pdf" TargetMode="External"/><Relationship Id="rId69" Type="http://schemas.openxmlformats.org/officeDocument/2006/relationships/hyperlink" Target="https://takeawaythrowaways.nz/"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uthernlakessanctuary.org.nz/" TargetMode="External"/><Relationship Id="rId72" Type="http://schemas.openxmlformats.org/officeDocument/2006/relationships/hyperlink" Target="https://environment.govt.nz/assets/Publications/Files/greener-events-guide.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astebusters.co.nz" TargetMode="External"/><Relationship Id="rId17" Type="http://schemas.openxmlformats.org/officeDocument/2006/relationships/hyperlink" Target="http://www.flower-power.co.nz" TargetMode="External"/><Relationship Id="rId25" Type="http://schemas.openxmlformats.org/officeDocument/2006/relationships/hyperlink" Target="http://www.wastebusters.co.nz/dr-compost" TargetMode="External"/><Relationship Id="rId33" Type="http://schemas.openxmlformats.org/officeDocument/2006/relationships/hyperlink" Target="mailto:nathan@oep.nz" TargetMode="External"/><Relationship Id="rId38" Type="http://schemas.openxmlformats.org/officeDocument/2006/relationships/hyperlink" Target="https://www.wastebusters.co.nz/events-recycling/" TargetMode="External"/><Relationship Id="rId46" Type="http://schemas.openxmlformats.org/officeDocument/2006/relationships/hyperlink" Target="https://www.climateactionco.com" TargetMode="External"/><Relationship Id="rId59" Type="http://schemas.openxmlformats.org/officeDocument/2006/relationships/hyperlink" Target="http://www.orc.govt.nz/public-transport/queenstown-buses-and-ferries" TargetMode="External"/><Relationship Id="rId67" Type="http://schemas.openxmlformats.org/officeDocument/2006/relationships/hyperlink" Target="https://www.plasticfreewanaka.co.nz/" TargetMode="External"/><Relationship Id="rId20" Type="http://schemas.openxmlformats.org/officeDocument/2006/relationships/hyperlink" Target="https://www.qldc.govt.nz/services/rubbish-recycling/transfer-stations/" TargetMode="External"/><Relationship Id="rId41" Type="http://schemas.openxmlformats.org/officeDocument/2006/relationships/hyperlink" Target="https://withoutwaste.co.nz/" TargetMode="External"/><Relationship Id="rId54" Type="http://schemas.openxmlformats.org/officeDocument/2006/relationships/hyperlink" Target="https://waiwanaka.nz/" TargetMode="External"/><Relationship Id="rId62" Type="http://schemas.openxmlformats.org/officeDocument/2006/relationships/hyperlink" Target="https://yello.co.nz/" TargetMode="External"/><Relationship Id="rId70" Type="http://schemas.openxmlformats.org/officeDocument/2006/relationships/hyperlink" Target="https://www.wasteminz.org.nz/standardised-bin-colours-event-signage-recycling-bin-suppliers" TargetMode="External"/><Relationship Id="rId75" Type="http://schemas.openxmlformats.org/officeDocument/2006/relationships/hyperlink" Target="https://www.dcceew.gov.au/sites/default/files/documents/climate-active-carbon-neutral-standard-even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martqueenstown.com/" TargetMode="External"/><Relationship Id="rId23" Type="http://schemas.openxmlformats.org/officeDocument/2006/relationships/hyperlink" Target="http://www.growwanaka.com" TargetMode="External"/><Relationship Id="rId28" Type="http://schemas.openxmlformats.org/officeDocument/2006/relationships/hyperlink" Target="http://www.sustainablequeenstown.org.nz/dishrupt" TargetMode="External"/><Relationship Id="rId36" Type="http://schemas.openxmlformats.org/officeDocument/2006/relationships/hyperlink" Target="http://www.sjallenholdings.co.nz" TargetMode="External"/><Relationship Id="rId49" Type="http://schemas.openxmlformats.org/officeDocument/2006/relationships/hyperlink" Target="https://givealittle.co.nz/cause/capturing-carbon-loving-our-landscapes" TargetMode="External"/><Relationship Id="rId57" Type="http://schemas.openxmlformats.org/officeDocument/2006/relationships/hyperlink" Target="http://www.coseats.co.nz" TargetMode="External"/><Relationship Id="rId10" Type="http://schemas.openxmlformats.org/officeDocument/2006/relationships/endnotes" Target="endnotes.xml"/><Relationship Id="rId31" Type="http://schemas.openxmlformats.org/officeDocument/2006/relationships/hyperlink" Target="https://continental.hirepool.co.nz/contact" TargetMode="External"/><Relationship Id="rId44" Type="http://schemas.openxmlformats.org/officeDocument/2006/relationships/hyperlink" Target="https://www.toitu.co.nz/" TargetMode="External"/><Relationship Id="rId52" Type="http://schemas.openxmlformats.org/officeDocument/2006/relationships/hyperlink" Target="https://tekakano.org.nz/" TargetMode="External"/><Relationship Id="rId60" Type="http://schemas.openxmlformats.org/officeDocument/2006/relationships/hyperlink" Target="http://www.ritchies.co.nz/charters" TargetMode="External"/><Relationship Id="rId65" Type="http://schemas.openxmlformats.org/officeDocument/2006/relationships/hyperlink" Target="https://beyondthebin.org.nz/videos-for-event-organisers/" TargetMode="External"/><Relationship Id="rId73" Type="http://schemas.openxmlformats.org/officeDocument/2006/relationships/hyperlink" Target="https://www.qldc.govt.nz/services/rubbish-recycling/zero-waste-events/" TargetMode="External"/><Relationship Id="rId78" Type="http://schemas.openxmlformats.org/officeDocument/2006/relationships/footer" Target="footer1.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waste.co.nz" TargetMode="External"/><Relationship Id="rId18" Type="http://schemas.openxmlformats.org/officeDocument/2006/relationships/hyperlink" Target="https://www.qldc.govt.nz/services/rubbish-recycling/recycling-centres/" TargetMode="External"/><Relationship Id="rId39" Type="http://schemas.openxmlformats.org/officeDocument/2006/relationships/hyperlink" Target="https://www.wastewatchers.co.nz/services" TargetMode="External"/><Relationship Id="rId34" Type="http://schemas.openxmlformats.org/officeDocument/2006/relationships/hyperlink" Target="mailto:info@remarkablesmarket.com" TargetMode="External"/><Relationship Id="rId50" Type="http://schemas.openxmlformats.org/officeDocument/2006/relationships/hyperlink" Target="https://www.conservation.org/aotearoa/hinemoana-halo" TargetMode="External"/><Relationship Id="rId55" Type="http://schemas.openxmlformats.org/officeDocument/2006/relationships/hyperlink" Target="https://wrtqt.org.nz" TargetMode="External"/><Relationship Id="rId76" Type="http://schemas.openxmlformats.org/officeDocument/2006/relationships/hyperlink" Target="https://environment.govt.nz/publications/measuring-emissions-a-guide-for-organisations-2022-summary-of-emission-factors/" TargetMode="External"/><Relationship Id="rId7" Type="http://schemas.openxmlformats.org/officeDocument/2006/relationships/settings" Target="settings.xml"/><Relationship Id="rId71" Type="http://schemas.openxmlformats.org/officeDocument/2006/relationships/hyperlink" Target="https://www.wasteminz.org.nz/guidelines-on-compostable-and-biodegradable-packaging" TargetMode="External"/><Relationship Id="rId2" Type="http://schemas.openxmlformats.org/officeDocument/2006/relationships/customXml" Target="../customXml/item2.xml"/><Relationship Id="rId29" Type="http://schemas.openxmlformats.org/officeDocument/2006/relationships/hyperlink" Target="https://turnus.in/" TargetMode="External"/><Relationship Id="rId24" Type="http://schemas.openxmlformats.org/officeDocument/2006/relationships/hyperlink" Target="http://www.glenorchycommunity.nz/community/organisations/zero-waste-glenorchy" TargetMode="External"/><Relationship Id="rId40" Type="http://schemas.openxmlformats.org/officeDocument/2006/relationships/hyperlink" Target="https://www.cleanevent.co.nz/" TargetMode="External"/><Relationship Id="rId45" Type="http://schemas.openxmlformats.org/officeDocument/2006/relationships/hyperlink" Target="https://www.carbonclick.com/" TargetMode="External"/><Relationship Id="rId66" Type="http://schemas.openxmlformats.org/officeDocument/2006/relationships/hyperlink" Target="https://takeawaythrowaways.nz/library" TargetMode="Externa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2.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4.xml><?xml version="1.0" encoding="utf-8"?>
<ds:datastoreItem xmlns:ds="http://schemas.openxmlformats.org/officeDocument/2006/customXml" ds:itemID="{7D501E1D-BDCB-426D-9800-4B9E6DB0F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8</Words>
  <Characters>14468</Characters>
  <Application>Microsoft Office Word</Application>
  <DocSecurity>0</DocSecurity>
  <Lines>120</Lines>
  <Paragraphs>33</Paragraphs>
  <ScaleCrop>false</ScaleCrop>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Emma Brockie</cp:lastModifiedBy>
  <cp:revision>2</cp:revision>
  <dcterms:created xsi:type="dcterms:W3CDTF">2025-05-19T04:31:00Z</dcterms:created>
  <dcterms:modified xsi:type="dcterms:W3CDTF">2025-05-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